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603" w:rsidRDefault="000D7603" w:rsidP="000D7603">
      <w:pPr>
        <w:spacing w:after="0" w:line="240" w:lineRule="auto"/>
        <w:jc w:val="center"/>
        <w:rPr>
          <w:b/>
          <w:bCs/>
          <w:sz w:val="40"/>
        </w:rPr>
      </w:pPr>
    </w:p>
    <w:p w:rsidR="0006061B" w:rsidRDefault="002207B6" w:rsidP="0006061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</w:t>
      </w:r>
      <w:r w:rsidR="0006061B">
        <w:rPr>
          <w:rFonts w:ascii="Times New Roman" w:hAnsi="Times New Roman" w:cs="Times New Roman"/>
          <w:b/>
          <w:sz w:val="24"/>
          <w:szCs w:val="24"/>
        </w:rPr>
        <w:t xml:space="preserve">Муниципальное казенное общеобразовательное учреждение </w:t>
      </w:r>
    </w:p>
    <w:p w:rsidR="0006061B" w:rsidRDefault="0006061B" w:rsidP="000606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раснооктябрьск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редняя общеобразовательная школа»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изляр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а Республики Дагестан</w:t>
      </w:r>
    </w:p>
    <w:p w:rsidR="0006061B" w:rsidRDefault="0006061B" w:rsidP="0006061B">
      <w:pPr>
        <w:ind w:left="720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06061B" w:rsidRDefault="0006061B" w:rsidP="0006061B">
      <w:pPr>
        <w:ind w:left="720"/>
        <w:contextualSpacing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Ind w:w="-3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/>
      </w:tblPr>
      <w:tblGrid>
        <w:gridCol w:w="6352"/>
        <w:gridCol w:w="5509"/>
        <w:gridCol w:w="2959"/>
      </w:tblGrid>
      <w:tr w:rsidR="0006061B" w:rsidTr="0083710C">
        <w:trPr>
          <w:cantSplit/>
        </w:trPr>
        <w:tc>
          <w:tcPr>
            <w:tcW w:w="6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061B" w:rsidRDefault="0006061B" w:rsidP="00D0794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комендовано</w:t>
            </w:r>
          </w:p>
          <w:p w:rsidR="0006061B" w:rsidRDefault="0006061B" w:rsidP="00D0794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етодическим объединением </w:t>
            </w:r>
          </w:p>
          <w:p w:rsidR="0006061B" w:rsidRDefault="0006061B" w:rsidP="00D0794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ителей химии, биологии</w:t>
            </w:r>
          </w:p>
          <w:p w:rsidR="0006061B" w:rsidRDefault="0006061B" w:rsidP="00D0794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ководитель МО</w:t>
            </w:r>
          </w:p>
          <w:p w:rsidR="00960509" w:rsidRDefault="00960509" w:rsidP="00D0794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061B" w:rsidRDefault="0006061B" w:rsidP="00D0794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</w:t>
            </w:r>
            <w:r w:rsidR="002207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гомедшарипова</w:t>
            </w:r>
            <w:proofErr w:type="spellEnd"/>
            <w:r w:rsidR="002207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.М.</w:t>
            </w:r>
          </w:p>
          <w:p w:rsidR="00960509" w:rsidRDefault="00960509" w:rsidP="00D0794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061B" w:rsidRDefault="00960509" w:rsidP="00D0794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токол №____ от</w:t>
            </w:r>
            <w:r w:rsidR="009C3E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___» _______ 2020</w:t>
            </w:r>
            <w:r w:rsidR="000606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.</w:t>
            </w:r>
          </w:p>
          <w:p w:rsidR="0006061B" w:rsidRDefault="0006061B" w:rsidP="00D0794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061B" w:rsidRDefault="0006061B" w:rsidP="00D07949">
            <w:pPr>
              <w:spacing w:after="0" w:line="240" w:lineRule="auto"/>
              <w:ind w:left="600" w:hanging="60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гласовано</w:t>
            </w:r>
          </w:p>
          <w:p w:rsidR="0006061B" w:rsidRDefault="0006061B" w:rsidP="00D07949">
            <w:pPr>
              <w:spacing w:after="0" w:line="240" w:lineRule="auto"/>
              <w:ind w:left="600" w:hanging="60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меститель директора </w:t>
            </w:r>
          </w:p>
          <w:p w:rsidR="0006061B" w:rsidRDefault="0006061B" w:rsidP="00D07949">
            <w:pPr>
              <w:spacing w:after="0" w:line="240" w:lineRule="auto"/>
              <w:ind w:left="600" w:hanging="60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УВР</w:t>
            </w:r>
          </w:p>
          <w:p w:rsidR="0006061B" w:rsidRDefault="0006061B" w:rsidP="00D07949">
            <w:pPr>
              <w:spacing w:after="0" w:line="240" w:lineRule="auto"/>
              <w:ind w:left="600" w:hanging="60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Махмудо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Э.М.</w:t>
            </w:r>
          </w:p>
          <w:p w:rsidR="0006061B" w:rsidRDefault="0006061B" w:rsidP="00D07949">
            <w:pPr>
              <w:spacing w:after="0" w:line="240" w:lineRule="auto"/>
              <w:ind w:left="600" w:hanging="60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061B" w:rsidRDefault="009C3EB1" w:rsidP="00D07949">
            <w:pPr>
              <w:spacing w:after="0" w:line="240" w:lineRule="auto"/>
              <w:ind w:left="600" w:hanging="60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___» _______ 2020</w:t>
            </w:r>
            <w:r w:rsidR="000606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</w:t>
            </w:r>
          </w:p>
          <w:p w:rsidR="0006061B" w:rsidRDefault="0006061B" w:rsidP="00D07949">
            <w:pPr>
              <w:spacing w:after="0" w:line="240" w:lineRule="auto"/>
              <w:ind w:left="600" w:hanging="60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061B" w:rsidRDefault="0006061B" w:rsidP="00D0794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верждаю</w:t>
            </w:r>
          </w:p>
          <w:p w:rsidR="0006061B" w:rsidRDefault="0006061B" w:rsidP="00D0794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ректор школы</w:t>
            </w:r>
          </w:p>
          <w:p w:rsidR="0006061B" w:rsidRDefault="0006061B" w:rsidP="00D0794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061B" w:rsidRDefault="0006061B" w:rsidP="00D0794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Исмаило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А.</w:t>
            </w:r>
          </w:p>
          <w:p w:rsidR="0006061B" w:rsidRDefault="0006061B" w:rsidP="00D0794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061B" w:rsidRDefault="009C3EB1" w:rsidP="00D0794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___» _______ 2020г</w:t>
            </w:r>
            <w:r w:rsidR="000606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06061B" w:rsidRDefault="0006061B" w:rsidP="00D0794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06061B" w:rsidRDefault="0006061B" w:rsidP="00D07949">
      <w:pPr>
        <w:spacing w:after="0"/>
        <w:ind w:left="720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0D7603" w:rsidRPr="00CB5CFB" w:rsidRDefault="000D7603" w:rsidP="002207B6">
      <w:pPr>
        <w:spacing w:after="0" w:line="240" w:lineRule="auto"/>
        <w:rPr>
          <w:b/>
          <w:sz w:val="20"/>
          <w:szCs w:val="20"/>
        </w:rPr>
      </w:pPr>
    </w:p>
    <w:p w:rsidR="000D7603" w:rsidRPr="002207B6" w:rsidRDefault="000D7603" w:rsidP="000D7603">
      <w:pPr>
        <w:pStyle w:val="2"/>
        <w:rPr>
          <w:b/>
          <w:caps/>
          <w:sz w:val="24"/>
          <w:szCs w:val="24"/>
        </w:rPr>
      </w:pPr>
      <w:r w:rsidRPr="002207B6">
        <w:rPr>
          <w:b/>
          <w:caps/>
          <w:sz w:val="24"/>
          <w:szCs w:val="24"/>
        </w:rPr>
        <w:t>Рабочая  программа</w:t>
      </w:r>
    </w:p>
    <w:p w:rsidR="000D7603" w:rsidRPr="002207B6" w:rsidRDefault="000D7603" w:rsidP="000D760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6316"/>
        <w:gridCol w:w="316"/>
      </w:tblGrid>
      <w:tr w:rsidR="000D7603" w:rsidRPr="002207B6" w:rsidTr="00644C93">
        <w:trPr>
          <w:trHeight w:val="374"/>
          <w:jc w:val="center"/>
        </w:trPr>
        <w:tc>
          <w:tcPr>
            <w:tcW w:w="6316" w:type="dxa"/>
            <w:tcBorders>
              <w:bottom w:val="single" w:sz="4" w:space="0" w:color="auto"/>
            </w:tcBorders>
          </w:tcPr>
          <w:p w:rsidR="000D7603" w:rsidRPr="002207B6" w:rsidRDefault="000D7603" w:rsidP="009A04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07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едмет:  </w:t>
            </w:r>
            <w:r w:rsidR="009A04EF" w:rsidRPr="002207B6">
              <w:rPr>
                <w:rFonts w:ascii="Times New Roman" w:hAnsi="Times New Roman" w:cs="Times New Roman"/>
                <w:b/>
                <w:sz w:val="24"/>
                <w:szCs w:val="24"/>
              </w:rPr>
              <w:t>Хим</w:t>
            </w:r>
            <w:r w:rsidR="00644C93" w:rsidRPr="002207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я </w:t>
            </w:r>
          </w:p>
        </w:tc>
        <w:tc>
          <w:tcPr>
            <w:tcW w:w="316" w:type="dxa"/>
            <w:tcBorders>
              <w:bottom w:val="single" w:sz="4" w:space="0" w:color="auto"/>
            </w:tcBorders>
          </w:tcPr>
          <w:p w:rsidR="000D7603" w:rsidRPr="002207B6" w:rsidRDefault="000D7603" w:rsidP="00644C93">
            <w:pPr>
              <w:spacing w:after="0" w:line="240" w:lineRule="auto"/>
              <w:ind w:right="398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0D7603" w:rsidRPr="002207B6" w:rsidTr="00644C93">
        <w:trPr>
          <w:trHeight w:val="390"/>
          <w:jc w:val="center"/>
        </w:trPr>
        <w:tc>
          <w:tcPr>
            <w:tcW w:w="6316" w:type="dxa"/>
            <w:tcBorders>
              <w:top w:val="single" w:sz="4" w:space="0" w:color="auto"/>
              <w:bottom w:val="single" w:sz="4" w:space="0" w:color="auto"/>
            </w:tcBorders>
          </w:tcPr>
          <w:p w:rsidR="000D7603" w:rsidRPr="002207B6" w:rsidRDefault="000D7603" w:rsidP="00393F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07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ласс </w:t>
            </w:r>
            <w:r w:rsidR="00393F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:rsidR="000D7603" w:rsidRPr="002207B6" w:rsidRDefault="000D7603" w:rsidP="00644C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D7603" w:rsidRPr="002207B6" w:rsidTr="00644C93">
        <w:trPr>
          <w:trHeight w:val="374"/>
          <w:jc w:val="center"/>
        </w:trPr>
        <w:tc>
          <w:tcPr>
            <w:tcW w:w="6316" w:type="dxa"/>
            <w:tcBorders>
              <w:top w:val="single" w:sz="4" w:space="0" w:color="auto"/>
              <w:bottom w:val="single" w:sz="4" w:space="0" w:color="auto"/>
            </w:tcBorders>
          </w:tcPr>
          <w:p w:rsidR="000D7603" w:rsidRPr="002207B6" w:rsidRDefault="000D7603" w:rsidP="002C03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07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бразовательная </w:t>
            </w:r>
            <w:proofErr w:type="spellStart"/>
            <w:r w:rsidRPr="002207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ласть</w:t>
            </w:r>
            <w:proofErr w:type="gramStart"/>
            <w:r w:rsidRPr="002207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  <w:r w:rsidR="0034126E" w:rsidRPr="002207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proofErr w:type="gramEnd"/>
            <w:r w:rsidR="00644C93" w:rsidRPr="002207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ественно-научн</w:t>
            </w:r>
            <w:r w:rsidR="002C0347" w:rsidRPr="002207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я</w:t>
            </w:r>
            <w:proofErr w:type="spellEnd"/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:rsidR="000D7603" w:rsidRPr="002207B6" w:rsidRDefault="000D7603" w:rsidP="00644C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D7603" w:rsidRPr="002207B6" w:rsidTr="00644C93">
        <w:trPr>
          <w:trHeight w:val="390"/>
          <w:jc w:val="center"/>
        </w:trPr>
        <w:tc>
          <w:tcPr>
            <w:tcW w:w="6316" w:type="dxa"/>
            <w:tcBorders>
              <w:top w:val="single" w:sz="4" w:space="0" w:color="auto"/>
              <w:bottom w:val="single" w:sz="4" w:space="0" w:color="auto"/>
            </w:tcBorders>
          </w:tcPr>
          <w:p w:rsidR="000D7603" w:rsidRPr="002207B6" w:rsidRDefault="000D7603" w:rsidP="00644C93">
            <w:pPr>
              <w:spacing w:after="0" w:line="240" w:lineRule="auto"/>
              <w:rPr>
                <w:rStyle w:val="a8"/>
                <w:rFonts w:ascii="Times New Roman" w:eastAsia="Calibri" w:hAnsi="Times New Roman" w:cs="Times New Roman"/>
                <w:sz w:val="24"/>
                <w:szCs w:val="24"/>
              </w:rPr>
            </w:pPr>
            <w:r w:rsidRPr="002207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</w:t>
            </w:r>
            <w:proofErr w:type="gramStart"/>
            <w:r w:rsidRPr="002207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2207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естественно-точный цикл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:rsidR="000D7603" w:rsidRPr="002207B6" w:rsidRDefault="000D7603" w:rsidP="00644C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0D7603" w:rsidRPr="002207B6" w:rsidTr="00644C93">
        <w:trPr>
          <w:trHeight w:val="374"/>
          <w:jc w:val="center"/>
        </w:trPr>
        <w:tc>
          <w:tcPr>
            <w:tcW w:w="6316" w:type="dxa"/>
            <w:tcBorders>
              <w:top w:val="single" w:sz="4" w:space="0" w:color="auto"/>
              <w:bottom w:val="single" w:sz="4" w:space="0" w:color="auto"/>
            </w:tcBorders>
          </w:tcPr>
          <w:p w:rsidR="000D7603" w:rsidRPr="002207B6" w:rsidRDefault="009C3EB1" w:rsidP="005761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ебный год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2020</w:t>
            </w:r>
            <w:r w:rsidR="000D7603" w:rsidRPr="002207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20</w:t>
            </w:r>
            <w:r w:rsidR="005761B7" w:rsidRPr="002207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:rsidR="000D7603" w:rsidRPr="002207B6" w:rsidRDefault="000D7603" w:rsidP="00644C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D7603" w:rsidRPr="002207B6" w:rsidTr="00644C93">
        <w:trPr>
          <w:trHeight w:val="374"/>
          <w:jc w:val="center"/>
        </w:trPr>
        <w:tc>
          <w:tcPr>
            <w:tcW w:w="6316" w:type="dxa"/>
            <w:tcBorders>
              <w:top w:val="single" w:sz="4" w:space="0" w:color="auto"/>
              <w:bottom w:val="single" w:sz="4" w:space="0" w:color="auto"/>
            </w:tcBorders>
          </w:tcPr>
          <w:p w:rsidR="000D7603" w:rsidRPr="002207B6" w:rsidRDefault="000D7603" w:rsidP="00B00F3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07B6">
              <w:rPr>
                <w:rFonts w:ascii="Times New Roman" w:eastAsia="Calibri" w:hAnsi="Times New Roman" w:cs="Times New Roman"/>
                <w:b/>
                <w:color w:val="000000"/>
                <w:spacing w:val="-1"/>
                <w:sz w:val="24"/>
                <w:szCs w:val="24"/>
              </w:rPr>
              <w:t>Срок реализации программы</w:t>
            </w:r>
            <w:proofErr w:type="gramStart"/>
            <w:r w:rsidRPr="002207B6">
              <w:rPr>
                <w:rFonts w:ascii="Times New Roman" w:eastAsia="Calibri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 :</w:t>
            </w:r>
            <w:proofErr w:type="gramEnd"/>
            <w:r w:rsidR="00B00F3C" w:rsidRPr="002207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год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:rsidR="000D7603" w:rsidRPr="002207B6" w:rsidRDefault="000D7603" w:rsidP="00644C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D7603" w:rsidRPr="002207B6" w:rsidTr="00644C93">
        <w:trPr>
          <w:trHeight w:val="374"/>
          <w:jc w:val="center"/>
        </w:trPr>
        <w:tc>
          <w:tcPr>
            <w:tcW w:w="6316" w:type="dxa"/>
            <w:tcBorders>
              <w:top w:val="single" w:sz="4" w:space="0" w:color="auto"/>
              <w:bottom w:val="single" w:sz="4" w:space="0" w:color="auto"/>
            </w:tcBorders>
          </w:tcPr>
          <w:p w:rsidR="000D7603" w:rsidRPr="002207B6" w:rsidRDefault="000D7603" w:rsidP="00695355">
            <w:pPr>
              <w:tabs>
                <w:tab w:val="left" w:pos="2655"/>
              </w:tabs>
              <w:spacing w:after="0" w:line="240" w:lineRule="auto"/>
              <w:ind w:right="-220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07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читель (ФИО):    </w:t>
            </w:r>
            <w:proofErr w:type="spellStart"/>
            <w:r w:rsidR="00695355" w:rsidRPr="002207B6">
              <w:rPr>
                <w:rFonts w:ascii="Times New Roman" w:hAnsi="Times New Roman" w:cs="Times New Roman"/>
                <w:b/>
                <w:sz w:val="24"/>
                <w:szCs w:val="24"/>
              </w:rPr>
              <w:t>Давудбегова</w:t>
            </w:r>
            <w:proofErr w:type="spellEnd"/>
            <w:r w:rsidR="00695355" w:rsidRPr="002207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95355" w:rsidRPr="002207B6">
              <w:rPr>
                <w:rFonts w:ascii="Times New Roman" w:hAnsi="Times New Roman" w:cs="Times New Roman"/>
                <w:b/>
                <w:sz w:val="24"/>
                <w:szCs w:val="24"/>
              </w:rPr>
              <w:t>Куржан</w:t>
            </w:r>
            <w:proofErr w:type="spellEnd"/>
            <w:r w:rsidR="00695355" w:rsidRPr="002207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гомедовна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:rsidR="000D7603" w:rsidRPr="002207B6" w:rsidRDefault="000D7603" w:rsidP="00644C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0D7603" w:rsidRDefault="000D7603" w:rsidP="000D7603">
      <w:pPr>
        <w:rPr>
          <w:b/>
          <w:sz w:val="24"/>
          <w:szCs w:val="24"/>
        </w:rPr>
      </w:pPr>
    </w:p>
    <w:p w:rsidR="003839CD" w:rsidRPr="002207B6" w:rsidRDefault="003839CD" w:rsidP="000D7603">
      <w:pPr>
        <w:rPr>
          <w:b/>
          <w:sz w:val="24"/>
          <w:szCs w:val="24"/>
        </w:rPr>
      </w:pPr>
    </w:p>
    <w:p w:rsidR="000D7603" w:rsidRPr="002207B6" w:rsidRDefault="002207B6" w:rsidP="00E12C3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207B6">
        <w:rPr>
          <w:rFonts w:ascii="Times New Roman" w:hAnsi="Times New Roman" w:cs="Times New Roman"/>
          <w:b/>
          <w:sz w:val="24"/>
          <w:szCs w:val="24"/>
        </w:rPr>
        <w:t>Кизлярский</w:t>
      </w:r>
      <w:proofErr w:type="spellEnd"/>
      <w:r w:rsidRPr="002207B6">
        <w:rPr>
          <w:rFonts w:ascii="Times New Roman" w:hAnsi="Times New Roman" w:cs="Times New Roman"/>
          <w:b/>
          <w:sz w:val="24"/>
          <w:szCs w:val="24"/>
        </w:rPr>
        <w:t xml:space="preserve"> район</w:t>
      </w:r>
    </w:p>
    <w:p w:rsidR="002207B6" w:rsidRPr="002207B6" w:rsidRDefault="009C3EB1" w:rsidP="00E12C3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020-2021 </w:t>
      </w:r>
      <w:proofErr w:type="spellStart"/>
      <w:r w:rsidR="002207B6" w:rsidRPr="002207B6">
        <w:rPr>
          <w:rFonts w:ascii="Times New Roman" w:hAnsi="Times New Roman" w:cs="Times New Roman"/>
          <w:b/>
          <w:sz w:val="24"/>
          <w:szCs w:val="24"/>
        </w:rPr>
        <w:t>уч</w:t>
      </w:r>
      <w:proofErr w:type="gramStart"/>
      <w:r w:rsidR="002207B6" w:rsidRPr="002207B6">
        <w:rPr>
          <w:rFonts w:ascii="Times New Roman" w:hAnsi="Times New Roman" w:cs="Times New Roman"/>
          <w:b/>
          <w:sz w:val="24"/>
          <w:szCs w:val="24"/>
        </w:rPr>
        <w:t>.г</w:t>
      </w:r>
      <w:proofErr w:type="gramEnd"/>
      <w:r w:rsidR="002207B6" w:rsidRPr="002207B6">
        <w:rPr>
          <w:rFonts w:ascii="Times New Roman" w:hAnsi="Times New Roman" w:cs="Times New Roman"/>
          <w:b/>
          <w:sz w:val="24"/>
          <w:szCs w:val="24"/>
        </w:rPr>
        <w:t>од</w:t>
      </w:r>
      <w:proofErr w:type="spellEnd"/>
    </w:p>
    <w:p w:rsidR="00D07949" w:rsidRDefault="00D07949" w:rsidP="00E12C3B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caps/>
          <w:sz w:val="24"/>
          <w:szCs w:val="24"/>
        </w:rPr>
      </w:pPr>
    </w:p>
    <w:p w:rsidR="00D07949" w:rsidRPr="00D07949" w:rsidRDefault="00D07949" w:rsidP="00C7438E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aps/>
          <w:sz w:val="24"/>
          <w:szCs w:val="24"/>
        </w:rPr>
      </w:pPr>
      <w:r w:rsidRPr="00D07949">
        <w:rPr>
          <w:rFonts w:ascii="Times New Roman" w:hAnsi="Times New Roman" w:cs="Times New Roman"/>
          <w:b/>
          <w:caps/>
          <w:sz w:val="24"/>
          <w:szCs w:val="24"/>
        </w:rPr>
        <w:t>Пояснительная записка</w:t>
      </w:r>
    </w:p>
    <w:p w:rsidR="00C7438E" w:rsidRPr="003839CD" w:rsidRDefault="00C7438E" w:rsidP="00E12C3B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2"/>
        <w:rPr>
          <w:rFonts w:ascii="Times New Roman" w:hAnsi="Times New Roman" w:cs="Times New Roman"/>
          <w:caps/>
          <w:sz w:val="24"/>
          <w:szCs w:val="24"/>
        </w:rPr>
      </w:pPr>
    </w:p>
    <w:tbl>
      <w:tblPr>
        <w:tblpPr w:leftFromText="180" w:rightFromText="180" w:vertAnchor="text" w:horzAnchor="margin" w:tblpXSpec="center" w:tblpY="27"/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2"/>
        <w:gridCol w:w="13183"/>
      </w:tblGrid>
      <w:tr w:rsidR="00C7438E" w:rsidRPr="003839CD" w:rsidTr="00C7438E">
        <w:tc>
          <w:tcPr>
            <w:tcW w:w="392" w:type="dxa"/>
            <w:vAlign w:val="center"/>
          </w:tcPr>
          <w:p w:rsidR="00C7438E" w:rsidRPr="003839CD" w:rsidRDefault="00C7438E" w:rsidP="00C743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839C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3183" w:type="dxa"/>
          </w:tcPr>
          <w:p w:rsidR="00C7438E" w:rsidRPr="003839CD" w:rsidRDefault="00C7438E" w:rsidP="00C743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839CD">
              <w:rPr>
                <w:rFonts w:ascii="Times New Roman" w:hAnsi="Times New Roman" w:cs="Times New Roman"/>
                <w:sz w:val="24"/>
                <w:szCs w:val="24"/>
              </w:rPr>
              <w:t>Нормативные документы</w:t>
            </w:r>
          </w:p>
        </w:tc>
      </w:tr>
      <w:tr w:rsidR="00C7438E" w:rsidRPr="003839CD" w:rsidTr="00C7438E">
        <w:tc>
          <w:tcPr>
            <w:tcW w:w="392" w:type="dxa"/>
            <w:vAlign w:val="center"/>
          </w:tcPr>
          <w:p w:rsidR="00C7438E" w:rsidRPr="003839CD" w:rsidRDefault="00C7438E" w:rsidP="00C743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839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83" w:type="dxa"/>
          </w:tcPr>
          <w:p w:rsidR="00C7438E" w:rsidRPr="003839CD" w:rsidRDefault="00C7438E" w:rsidP="00C743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839CD">
              <w:rPr>
                <w:rFonts w:ascii="Times New Roman" w:hAnsi="Times New Roman" w:cs="Times New Roman"/>
                <w:sz w:val="24"/>
                <w:szCs w:val="24"/>
              </w:rPr>
              <w:t>Федерального Закона № 273 от 29.12.2012г. «Об образовании в Российской Федерации»;</w:t>
            </w:r>
          </w:p>
        </w:tc>
      </w:tr>
      <w:tr w:rsidR="00C7438E" w:rsidRPr="003839CD" w:rsidTr="00C7438E">
        <w:tc>
          <w:tcPr>
            <w:tcW w:w="392" w:type="dxa"/>
            <w:vAlign w:val="center"/>
          </w:tcPr>
          <w:p w:rsidR="00C7438E" w:rsidRPr="003839CD" w:rsidRDefault="00C7438E" w:rsidP="00C743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839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83" w:type="dxa"/>
          </w:tcPr>
          <w:p w:rsidR="00C7438E" w:rsidRPr="003839CD" w:rsidRDefault="00C7438E" w:rsidP="00C743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839CD">
              <w:rPr>
                <w:rFonts w:ascii="Times New Roman" w:hAnsi="Times New Roman" w:cs="Times New Roman"/>
                <w:sz w:val="24"/>
                <w:szCs w:val="24"/>
              </w:rPr>
              <w:t>Приказа Министерства образования и науки Российской Федерации от 06.10.2009 № 373 "Об утверждении и введении в действие Федерального государственного образовательного стандарта основного  общего образования";</w:t>
            </w:r>
          </w:p>
        </w:tc>
      </w:tr>
      <w:tr w:rsidR="00C7438E" w:rsidRPr="003839CD" w:rsidTr="00C7438E">
        <w:tc>
          <w:tcPr>
            <w:tcW w:w="392" w:type="dxa"/>
            <w:vAlign w:val="center"/>
          </w:tcPr>
          <w:p w:rsidR="00C7438E" w:rsidRPr="003839CD" w:rsidRDefault="00C7438E" w:rsidP="00C743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839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83" w:type="dxa"/>
          </w:tcPr>
          <w:p w:rsidR="00C7438E" w:rsidRPr="003839CD" w:rsidRDefault="00C7438E" w:rsidP="005761B7">
            <w:pPr>
              <w:pStyle w:val="Standard"/>
              <w:rPr>
                <w:rFonts w:ascii="Times New Roman" w:hAnsi="Times New Roman" w:cs="Times New Roman"/>
              </w:rPr>
            </w:pPr>
            <w:r w:rsidRPr="003839CD">
              <w:rPr>
                <w:rFonts w:ascii="Times New Roman" w:hAnsi="Times New Roman" w:cs="Times New Roman"/>
              </w:rPr>
              <w:t>Федерального перечня учебников</w:t>
            </w:r>
            <w:proofErr w:type="gramStart"/>
            <w:r w:rsidRPr="003839CD">
              <w:rPr>
                <w:rFonts w:ascii="Times New Roman" w:hAnsi="Times New Roman" w:cs="Times New Roman"/>
              </w:rPr>
              <w:t>.</w:t>
            </w:r>
            <w:proofErr w:type="gramEnd"/>
            <w:r w:rsidRPr="003839C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839CD">
              <w:rPr>
                <w:rFonts w:ascii="Times New Roman" w:hAnsi="Times New Roman" w:cs="Times New Roman"/>
              </w:rPr>
              <w:t>р</w:t>
            </w:r>
            <w:proofErr w:type="gramEnd"/>
            <w:r w:rsidRPr="003839CD">
              <w:rPr>
                <w:rFonts w:ascii="Times New Roman" w:hAnsi="Times New Roman" w:cs="Times New Roman"/>
              </w:rPr>
              <w:t>екомендуемых к использованию в 201</w:t>
            </w:r>
            <w:r w:rsidR="005761B7" w:rsidRPr="003839CD">
              <w:rPr>
                <w:rFonts w:ascii="Times New Roman" w:hAnsi="Times New Roman" w:cs="Times New Roman"/>
              </w:rPr>
              <w:t>9</w:t>
            </w:r>
            <w:r w:rsidRPr="003839CD">
              <w:rPr>
                <w:rFonts w:ascii="Times New Roman" w:hAnsi="Times New Roman" w:cs="Times New Roman"/>
              </w:rPr>
              <w:t>-20</w:t>
            </w:r>
            <w:r w:rsidR="005761B7" w:rsidRPr="003839CD">
              <w:rPr>
                <w:rFonts w:ascii="Times New Roman" w:hAnsi="Times New Roman" w:cs="Times New Roman"/>
              </w:rPr>
              <w:t>20</w:t>
            </w:r>
            <w:r w:rsidRPr="003839CD">
              <w:rPr>
                <w:rFonts w:ascii="Times New Roman" w:hAnsi="Times New Roman" w:cs="Times New Roman"/>
              </w:rPr>
              <w:t xml:space="preserve"> учебном году.     </w:t>
            </w:r>
          </w:p>
        </w:tc>
      </w:tr>
      <w:tr w:rsidR="00C7438E" w:rsidRPr="003839CD" w:rsidTr="00C7438E">
        <w:tc>
          <w:tcPr>
            <w:tcW w:w="392" w:type="dxa"/>
            <w:vAlign w:val="center"/>
          </w:tcPr>
          <w:p w:rsidR="00C7438E" w:rsidRPr="003839CD" w:rsidRDefault="00C7438E" w:rsidP="00C743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839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83" w:type="dxa"/>
          </w:tcPr>
          <w:p w:rsidR="00C7438E" w:rsidRPr="003839CD" w:rsidRDefault="00C7438E" w:rsidP="005761B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839CD">
              <w:rPr>
                <w:rFonts w:ascii="Times New Roman" w:hAnsi="Times New Roman" w:cs="Times New Roman"/>
                <w:sz w:val="24"/>
                <w:szCs w:val="24"/>
              </w:rPr>
              <w:t>Основной образовательной программы основного общего образова</w:t>
            </w:r>
            <w:r w:rsidR="00695355" w:rsidRPr="003839CD">
              <w:rPr>
                <w:rFonts w:ascii="Times New Roman" w:hAnsi="Times New Roman" w:cs="Times New Roman"/>
                <w:sz w:val="24"/>
                <w:szCs w:val="24"/>
              </w:rPr>
              <w:t>ния, утверждённого приказом</w:t>
            </w:r>
            <w:proofErr w:type="gramStart"/>
            <w:r w:rsidR="00695355" w:rsidRPr="003839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07B6" w:rsidRPr="003839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C7438E" w:rsidRPr="003839CD" w:rsidTr="00C7438E">
        <w:tc>
          <w:tcPr>
            <w:tcW w:w="392" w:type="dxa"/>
            <w:vAlign w:val="center"/>
          </w:tcPr>
          <w:p w:rsidR="00C7438E" w:rsidRPr="003839CD" w:rsidRDefault="00C7438E" w:rsidP="00C743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839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183" w:type="dxa"/>
          </w:tcPr>
          <w:p w:rsidR="00C7438E" w:rsidRPr="003839CD" w:rsidRDefault="009C3EB1" w:rsidP="005761B7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ого плана на 2020</w:t>
            </w:r>
            <w:r w:rsidR="00C7438E" w:rsidRPr="003839CD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>21</w:t>
            </w:r>
            <w:r w:rsidR="00C7438E" w:rsidRPr="003839CD">
              <w:rPr>
                <w:rFonts w:ascii="Times New Roman" w:hAnsi="Times New Roman" w:cs="Times New Roman"/>
              </w:rPr>
              <w:t xml:space="preserve"> учебный год.</w:t>
            </w:r>
          </w:p>
        </w:tc>
      </w:tr>
      <w:tr w:rsidR="00C7438E" w:rsidRPr="003839CD" w:rsidTr="00C7438E">
        <w:tc>
          <w:tcPr>
            <w:tcW w:w="392" w:type="dxa"/>
            <w:vAlign w:val="center"/>
          </w:tcPr>
          <w:p w:rsidR="00C7438E" w:rsidRPr="003839CD" w:rsidRDefault="00C7438E" w:rsidP="00C743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839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183" w:type="dxa"/>
          </w:tcPr>
          <w:p w:rsidR="00C7438E" w:rsidRPr="003839CD" w:rsidRDefault="00C7438E" w:rsidP="005761B7">
            <w:pPr>
              <w:pStyle w:val="Standard"/>
              <w:rPr>
                <w:rFonts w:ascii="Times New Roman" w:hAnsi="Times New Roman" w:cs="Times New Roman"/>
              </w:rPr>
            </w:pPr>
            <w:r w:rsidRPr="003839CD">
              <w:rPr>
                <w:rFonts w:ascii="Times New Roman" w:hAnsi="Times New Roman" w:cs="Times New Roman"/>
              </w:rPr>
              <w:t>Положением о рабочей пр</w:t>
            </w:r>
            <w:r w:rsidR="00695355" w:rsidRPr="003839CD">
              <w:rPr>
                <w:rFonts w:ascii="Times New Roman" w:hAnsi="Times New Roman" w:cs="Times New Roman"/>
              </w:rPr>
              <w:t>ограмме, утверждённым приказ</w:t>
            </w:r>
            <w:r w:rsidR="002207B6" w:rsidRPr="003839CD">
              <w:rPr>
                <w:rFonts w:ascii="Times New Roman" w:hAnsi="Times New Roman" w:cs="Times New Roman"/>
              </w:rPr>
              <w:t>ом</w:t>
            </w:r>
            <w:proofErr w:type="gramStart"/>
            <w:r w:rsidR="00695355" w:rsidRPr="003839CD">
              <w:rPr>
                <w:rFonts w:ascii="Times New Roman" w:hAnsi="Times New Roman" w:cs="Times New Roman"/>
              </w:rPr>
              <w:t xml:space="preserve"> </w:t>
            </w:r>
            <w:r w:rsidR="002207B6" w:rsidRPr="003839CD">
              <w:rPr>
                <w:rFonts w:ascii="Times New Roman" w:hAnsi="Times New Roman" w:cs="Times New Roman"/>
              </w:rPr>
              <w:t>.</w:t>
            </w:r>
            <w:proofErr w:type="gramEnd"/>
          </w:p>
        </w:tc>
      </w:tr>
    </w:tbl>
    <w:p w:rsidR="00C7438E" w:rsidRPr="003839CD" w:rsidRDefault="00C7438E" w:rsidP="00C7438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024B2" w:rsidRPr="003839CD" w:rsidRDefault="004024B2" w:rsidP="00C743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24B2" w:rsidRPr="003839CD" w:rsidRDefault="004024B2" w:rsidP="00C743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24B2" w:rsidRPr="003839CD" w:rsidRDefault="004024B2" w:rsidP="00C743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0310" w:rsidRPr="00E12C3B" w:rsidRDefault="00060310" w:rsidP="00E12C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2C3B"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</w:t>
      </w:r>
    </w:p>
    <w:p w:rsidR="00060310" w:rsidRPr="003839CD" w:rsidRDefault="00060310" w:rsidP="005413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2C3B">
        <w:rPr>
          <w:rFonts w:ascii="Times New Roman" w:hAnsi="Times New Roman" w:cs="Times New Roman"/>
          <w:b/>
          <w:sz w:val="24"/>
          <w:szCs w:val="24"/>
        </w:rPr>
        <w:t>ОБРАЗОВАТЕЛЬНОГО ПРОЦЕССА</w:t>
      </w:r>
    </w:p>
    <w:tbl>
      <w:tblPr>
        <w:tblW w:w="1130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26"/>
        <w:gridCol w:w="2517"/>
        <w:gridCol w:w="4925"/>
        <w:gridCol w:w="1134"/>
        <w:gridCol w:w="2307"/>
      </w:tblGrid>
      <w:tr w:rsidR="00060310" w:rsidRPr="003839CD" w:rsidTr="00695355">
        <w:trPr>
          <w:jc w:val="center"/>
        </w:trPr>
        <w:tc>
          <w:tcPr>
            <w:tcW w:w="426" w:type="dxa"/>
            <w:vAlign w:val="center"/>
          </w:tcPr>
          <w:p w:rsidR="00060310" w:rsidRPr="003839CD" w:rsidRDefault="00060310" w:rsidP="0069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9C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17" w:type="dxa"/>
            <w:vAlign w:val="center"/>
          </w:tcPr>
          <w:p w:rsidR="00060310" w:rsidRPr="003839CD" w:rsidRDefault="00060310" w:rsidP="0069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9CD">
              <w:rPr>
                <w:rFonts w:ascii="Times New Roman" w:hAnsi="Times New Roman" w:cs="Times New Roman"/>
                <w:sz w:val="24"/>
                <w:szCs w:val="24"/>
              </w:rPr>
              <w:t>Авторы</w:t>
            </w:r>
          </w:p>
        </w:tc>
        <w:tc>
          <w:tcPr>
            <w:tcW w:w="4925" w:type="dxa"/>
            <w:vAlign w:val="center"/>
          </w:tcPr>
          <w:p w:rsidR="00060310" w:rsidRPr="003839CD" w:rsidRDefault="00060310" w:rsidP="0069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9CD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134" w:type="dxa"/>
            <w:vAlign w:val="center"/>
          </w:tcPr>
          <w:p w:rsidR="00060310" w:rsidRPr="003839CD" w:rsidRDefault="00060310" w:rsidP="0069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9CD">
              <w:rPr>
                <w:rFonts w:ascii="Times New Roman" w:hAnsi="Times New Roman" w:cs="Times New Roman"/>
                <w:sz w:val="24"/>
                <w:szCs w:val="24"/>
              </w:rPr>
              <w:t>Год издания</w:t>
            </w:r>
          </w:p>
        </w:tc>
        <w:tc>
          <w:tcPr>
            <w:tcW w:w="2307" w:type="dxa"/>
            <w:vAlign w:val="center"/>
          </w:tcPr>
          <w:p w:rsidR="00060310" w:rsidRPr="003839CD" w:rsidRDefault="00060310" w:rsidP="0069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9CD">
              <w:rPr>
                <w:rFonts w:ascii="Times New Roman" w:hAnsi="Times New Roman" w:cs="Times New Roman"/>
                <w:sz w:val="24"/>
                <w:szCs w:val="24"/>
              </w:rPr>
              <w:t>Издательство</w:t>
            </w:r>
          </w:p>
        </w:tc>
      </w:tr>
      <w:tr w:rsidR="00060310" w:rsidRPr="003839CD" w:rsidTr="00695355">
        <w:trPr>
          <w:jc w:val="center"/>
        </w:trPr>
        <w:tc>
          <w:tcPr>
            <w:tcW w:w="426" w:type="dxa"/>
            <w:vAlign w:val="center"/>
          </w:tcPr>
          <w:p w:rsidR="00060310" w:rsidRPr="003839CD" w:rsidRDefault="00060310" w:rsidP="0069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9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7" w:type="dxa"/>
            <w:vAlign w:val="center"/>
          </w:tcPr>
          <w:p w:rsidR="00060310" w:rsidRPr="003839CD" w:rsidRDefault="00060310" w:rsidP="006953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9CD">
              <w:rPr>
                <w:rFonts w:ascii="Times New Roman" w:hAnsi="Times New Roman" w:cs="Times New Roman"/>
                <w:sz w:val="24"/>
                <w:szCs w:val="24"/>
              </w:rPr>
              <w:t>О.С.Габриелян</w:t>
            </w:r>
          </w:p>
        </w:tc>
        <w:tc>
          <w:tcPr>
            <w:tcW w:w="4925" w:type="dxa"/>
            <w:vAlign w:val="center"/>
          </w:tcPr>
          <w:p w:rsidR="00060310" w:rsidRPr="003839CD" w:rsidRDefault="00060310" w:rsidP="006953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9CD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134" w:type="dxa"/>
            <w:vAlign w:val="center"/>
          </w:tcPr>
          <w:p w:rsidR="00060310" w:rsidRPr="003839CD" w:rsidRDefault="00060310" w:rsidP="0069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9CD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307" w:type="dxa"/>
            <w:vAlign w:val="center"/>
          </w:tcPr>
          <w:p w:rsidR="00060310" w:rsidRPr="003839CD" w:rsidRDefault="00060310" w:rsidP="0069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9CD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</w:tbl>
    <w:p w:rsidR="00B15830" w:rsidRPr="00B15830" w:rsidRDefault="005413D5" w:rsidP="00B15830">
      <w:pPr>
        <w:pStyle w:val="c28"/>
        <w:shd w:val="clear" w:color="auto" w:fill="FFFFFF"/>
        <w:spacing w:before="0" w:beforeAutospacing="0" w:after="0" w:afterAutospacing="0"/>
        <w:ind w:firstLine="360"/>
        <w:rPr>
          <w:color w:val="000000"/>
          <w:sz w:val="20"/>
          <w:szCs w:val="20"/>
        </w:rPr>
      </w:pPr>
      <w:r w:rsidRPr="005413D5">
        <w:rPr>
          <w:rStyle w:val="FontStyle43"/>
          <w:b/>
          <w:sz w:val="24"/>
          <w:szCs w:val="24"/>
        </w:rPr>
        <w:t xml:space="preserve">        </w:t>
      </w:r>
      <w:r w:rsidR="00B15830" w:rsidRPr="00B15830">
        <w:rPr>
          <w:b/>
          <w:bCs/>
          <w:color w:val="000000"/>
        </w:rPr>
        <w:t>Цели</w:t>
      </w:r>
      <w:r w:rsidR="00B15830" w:rsidRPr="00B15830">
        <w:rPr>
          <w:color w:val="000000"/>
        </w:rPr>
        <w:t> изучения химии в 8 классе:</w:t>
      </w:r>
    </w:p>
    <w:p w:rsidR="00B15830" w:rsidRPr="00B15830" w:rsidRDefault="00B15830" w:rsidP="00B15830">
      <w:pPr>
        <w:numPr>
          <w:ilvl w:val="0"/>
          <w:numId w:val="25"/>
        </w:num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158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важнейших знаний об основных понятиях и законах химии, химической символике;</w:t>
      </w:r>
    </w:p>
    <w:p w:rsidR="00B15830" w:rsidRPr="00B15830" w:rsidRDefault="00B15830" w:rsidP="00B15830">
      <w:pPr>
        <w:numPr>
          <w:ilvl w:val="0"/>
          <w:numId w:val="26"/>
        </w:num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158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умениями наблюдать химические явления, проводить химический эксперимент, производить расчеты на основе химических формул веществ и уравнений химических реакций;</w:t>
      </w:r>
    </w:p>
    <w:p w:rsidR="00B15830" w:rsidRPr="00B15830" w:rsidRDefault="00B15830" w:rsidP="00B15830">
      <w:pPr>
        <w:numPr>
          <w:ilvl w:val="0"/>
          <w:numId w:val="27"/>
        </w:num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158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познавательных интересов и интеллектуальных способностей в процессе проведения химического эксперимента, самостоятельного приобретения знаний в соответствии с возникающими жизненными потребностями;</w:t>
      </w:r>
    </w:p>
    <w:p w:rsidR="00B15830" w:rsidRPr="00B15830" w:rsidRDefault="00B15830" w:rsidP="00B15830">
      <w:pPr>
        <w:numPr>
          <w:ilvl w:val="0"/>
          <w:numId w:val="28"/>
        </w:num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158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отношения к химии как к одному из фундаментальных компонентов естествознания и элементу общечеловеческой культуры;</w:t>
      </w:r>
    </w:p>
    <w:p w:rsidR="00B15830" w:rsidRPr="00B15830" w:rsidRDefault="00B15830" w:rsidP="00B15830">
      <w:pPr>
        <w:numPr>
          <w:ilvl w:val="0"/>
          <w:numId w:val="29"/>
        </w:num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158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ение полученных знаний и умений 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среде.</w:t>
      </w:r>
    </w:p>
    <w:p w:rsidR="00B15830" w:rsidRPr="00B15830" w:rsidRDefault="00B15830" w:rsidP="00B158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158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</w:p>
    <w:p w:rsidR="00B15830" w:rsidRPr="00B15830" w:rsidRDefault="00B15830" w:rsidP="00B15830">
      <w:pPr>
        <w:shd w:val="clear" w:color="auto" w:fill="FFFFFF"/>
        <w:spacing w:after="0" w:line="240" w:lineRule="auto"/>
        <w:ind w:left="54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158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Сформировать знание основных понятий и законов химии;</w:t>
      </w:r>
    </w:p>
    <w:p w:rsidR="00B15830" w:rsidRPr="00B15830" w:rsidRDefault="00B15830" w:rsidP="00B15830">
      <w:pPr>
        <w:numPr>
          <w:ilvl w:val="0"/>
          <w:numId w:val="30"/>
        </w:numPr>
        <w:shd w:val="clear" w:color="auto" w:fill="FFFFFF"/>
        <w:spacing w:after="0" w:line="240" w:lineRule="auto"/>
        <w:ind w:left="90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158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общечеловеческую культуру;</w:t>
      </w:r>
    </w:p>
    <w:p w:rsidR="00B15830" w:rsidRPr="00B15830" w:rsidRDefault="00B15830" w:rsidP="00B158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158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3. Учить наблюдать, применять полученные знания на практике.</w:t>
      </w:r>
    </w:p>
    <w:p w:rsidR="00B15830" w:rsidRPr="00B15830" w:rsidRDefault="00B15830" w:rsidP="00B15830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158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ми результатами</w:t>
      </w:r>
      <w:r w:rsidRPr="00B158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зучения предмета «Химия» в 8 классе являются следующие умения:</w:t>
      </w:r>
    </w:p>
    <w:p w:rsidR="00B15830" w:rsidRPr="00B15830" w:rsidRDefault="00B15830" w:rsidP="00B15830">
      <w:pPr>
        <w:numPr>
          <w:ilvl w:val="0"/>
          <w:numId w:val="31"/>
        </w:numPr>
        <w:shd w:val="clear" w:color="auto" w:fill="FFFFFF"/>
        <w:spacing w:after="0" w:line="240" w:lineRule="auto"/>
        <w:ind w:left="926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158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вать единство и целостность окружающего мира, возможности его познаваемости и объяснимости на основе достижений науки;</w:t>
      </w:r>
    </w:p>
    <w:p w:rsidR="00B15830" w:rsidRPr="00B15830" w:rsidRDefault="00B15830" w:rsidP="00B15830">
      <w:pPr>
        <w:numPr>
          <w:ilvl w:val="0"/>
          <w:numId w:val="31"/>
        </w:numPr>
        <w:shd w:val="clear" w:color="auto" w:fill="FFFFFF"/>
        <w:spacing w:after="0" w:line="240" w:lineRule="auto"/>
        <w:ind w:left="926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158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епенно выстраивать собственное целостное мировоззрение:  осознавать потребность и готовность к самообразованию, в том числе и в рамках самостоятельной деятельности вне школы;</w:t>
      </w:r>
    </w:p>
    <w:p w:rsidR="00B15830" w:rsidRPr="00B15830" w:rsidRDefault="00B15830" w:rsidP="00B15830">
      <w:pPr>
        <w:numPr>
          <w:ilvl w:val="0"/>
          <w:numId w:val="31"/>
        </w:numPr>
        <w:shd w:val="clear" w:color="auto" w:fill="FFFFFF"/>
        <w:spacing w:after="0" w:line="240" w:lineRule="auto"/>
        <w:ind w:left="926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158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жизненные ситуации с точки зрения безопасного образа жизни и сохранения здоровья;</w:t>
      </w:r>
    </w:p>
    <w:p w:rsidR="00B15830" w:rsidRPr="00B15830" w:rsidRDefault="00B15830" w:rsidP="00B15830">
      <w:pPr>
        <w:numPr>
          <w:ilvl w:val="0"/>
          <w:numId w:val="31"/>
        </w:numPr>
        <w:shd w:val="clear" w:color="auto" w:fill="FFFFFF"/>
        <w:spacing w:after="0" w:line="240" w:lineRule="auto"/>
        <w:ind w:left="926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158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экологический риск взаимоотношений человека и природы.</w:t>
      </w:r>
    </w:p>
    <w:p w:rsidR="00B15830" w:rsidRPr="00B15830" w:rsidRDefault="00B15830" w:rsidP="005413D5">
      <w:pPr>
        <w:numPr>
          <w:ilvl w:val="0"/>
          <w:numId w:val="31"/>
        </w:numPr>
        <w:shd w:val="clear" w:color="auto" w:fill="FFFFFF"/>
        <w:spacing w:after="0" w:line="240" w:lineRule="auto"/>
        <w:ind w:left="926"/>
        <w:rPr>
          <w:rStyle w:val="FontStyle43"/>
          <w:rFonts w:eastAsia="Times New Roman"/>
          <w:color w:val="000000"/>
          <w:sz w:val="20"/>
          <w:szCs w:val="20"/>
          <w:lang w:eastAsia="ru-RU"/>
        </w:rPr>
      </w:pPr>
      <w:r w:rsidRPr="00B158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формировать  экологическое мышление: умение оценивать свою деятельность и поступки других людей с точки зрения сохранения окружающей среды - гаранта жизни и благополучия людей на Земле.</w:t>
      </w:r>
      <w:r w:rsidR="005413D5" w:rsidRPr="00B15830">
        <w:rPr>
          <w:rStyle w:val="FontStyle43"/>
          <w:b/>
          <w:sz w:val="24"/>
          <w:szCs w:val="24"/>
        </w:rPr>
        <w:t xml:space="preserve">                      </w:t>
      </w:r>
    </w:p>
    <w:p w:rsidR="00C7438E" w:rsidRPr="00B15830" w:rsidRDefault="005413D5" w:rsidP="005413D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413D5">
        <w:rPr>
          <w:rStyle w:val="FontStyle43"/>
          <w:b/>
          <w:sz w:val="24"/>
          <w:szCs w:val="24"/>
        </w:rPr>
        <w:t xml:space="preserve">  </w:t>
      </w:r>
      <w:r w:rsidR="00C7438E" w:rsidRPr="00B15830">
        <w:rPr>
          <w:rStyle w:val="FontStyle43"/>
          <w:b/>
          <w:sz w:val="24"/>
          <w:szCs w:val="24"/>
        </w:rPr>
        <w:t>ПЛАНИРУЕМЫЕ ОБРАЗОВАТЕЛЬНЫЕ РЕЗУЛЬТАТЫ ОСВОЕНИЯ ПРЕДМЕТА, КУРСА (ФГОС)</w:t>
      </w:r>
    </w:p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6"/>
        <w:gridCol w:w="14209"/>
      </w:tblGrid>
      <w:tr w:rsidR="00C7438E" w:rsidRPr="003839CD" w:rsidTr="00D07949">
        <w:trPr>
          <w:cantSplit/>
          <w:trHeight w:val="2174"/>
        </w:trPr>
        <w:tc>
          <w:tcPr>
            <w:tcW w:w="1526" w:type="dxa"/>
          </w:tcPr>
          <w:p w:rsidR="00C7438E" w:rsidRPr="003839CD" w:rsidRDefault="00C7438E" w:rsidP="00330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39CD"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</w:tc>
        <w:tc>
          <w:tcPr>
            <w:tcW w:w="14209" w:type="dxa"/>
          </w:tcPr>
          <w:p w:rsidR="009A04EF" w:rsidRPr="003839CD" w:rsidRDefault="009A04EF" w:rsidP="009A04E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9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осознавать единство и целостность окружающего мира, возможности его познаваемости и объяснимости на основе достижений науки; </w:t>
            </w:r>
          </w:p>
          <w:p w:rsidR="009A04EF" w:rsidRPr="003839CD" w:rsidRDefault="009A04EF" w:rsidP="009A04EF">
            <w:pPr>
              <w:pStyle w:val="ae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3839CD">
              <w:rPr>
                <w:sz w:val="24"/>
                <w:szCs w:val="24"/>
                <w:lang w:eastAsia="en-US"/>
              </w:rPr>
              <w:t xml:space="preserve">постепенно выстраивать собственное целостное мировоззрение:  </w:t>
            </w:r>
            <w:r w:rsidRPr="003839CD">
              <w:rPr>
                <w:sz w:val="24"/>
                <w:szCs w:val="24"/>
              </w:rPr>
              <w:t xml:space="preserve">осознавать потребность и готовность к самообразованию, в том числе и в рамках самостоятельной деятельности вне школы; </w:t>
            </w:r>
          </w:p>
          <w:p w:rsidR="009A04EF" w:rsidRPr="003839CD" w:rsidRDefault="009A04EF" w:rsidP="009A04E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9CD">
              <w:rPr>
                <w:rFonts w:ascii="Times New Roman" w:hAnsi="Times New Roman" w:cs="Times New Roman"/>
                <w:sz w:val="24"/>
                <w:szCs w:val="24"/>
              </w:rPr>
              <w:t xml:space="preserve">-оценивать жизненные ситуации с точки зрения безопасного образа жизни и сохранения здоровья; </w:t>
            </w:r>
          </w:p>
          <w:p w:rsidR="009A04EF" w:rsidRPr="003839CD" w:rsidRDefault="009A04EF" w:rsidP="009A04EF">
            <w:pPr>
              <w:pStyle w:val="ae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3839CD">
              <w:rPr>
                <w:sz w:val="24"/>
                <w:szCs w:val="24"/>
                <w:lang w:eastAsia="en-US"/>
              </w:rPr>
              <w:t>-оценивать экологический риск взаимоотношений человека и природы</w:t>
            </w:r>
            <w:r w:rsidRPr="003839CD">
              <w:rPr>
                <w:sz w:val="24"/>
                <w:szCs w:val="24"/>
              </w:rPr>
              <w:t>.</w:t>
            </w:r>
          </w:p>
          <w:p w:rsidR="00C7438E" w:rsidRPr="003839CD" w:rsidRDefault="009A04EF" w:rsidP="009A04EF">
            <w:pPr>
              <w:pStyle w:val="ae"/>
              <w:jc w:val="both"/>
              <w:rPr>
                <w:b/>
                <w:bCs/>
                <w:sz w:val="24"/>
                <w:szCs w:val="24"/>
              </w:rPr>
            </w:pPr>
            <w:r w:rsidRPr="003839CD">
              <w:rPr>
                <w:sz w:val="24"/>
                <w:szCs w:val="24"/>
              </w:rPr>
              <w:t>-формировать  экологическое мышление: умение оценивать свою деятельность и поступки других людей с точки зрения сохранения окружающей среды - гаранта жизни и благополучия людей на Земле.</w:t>
            </w:r>
          </w:p>
        </w:tc>
      </w:tr>
      <w:tr w:rsidR="00C7438E" w:rsidRPr="003839CD" w:rsidTr="00D07949">
        <w:tc>
          <w:tcPr>
            <w:tcW w:w="1526" w:type="dxa"/>
            <w:vMerge w:val="restart"/>
            <w:vAlign w:val="center"/>
          </w:tcPr>
          <w:p w:rsidR="007B071B" w:rsidRPr="003839CD" w:rsidRDefault="007B071B" w:rsidP="00330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71B" w:rsidRPr="003839CD" w:rsidRDefault="007B071B" w:rsidP="00330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39CD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</w:p>
          <w:p w:rsidR="006A1EB8" w:rsidRPr="003839CD" w:rsidRDefault="006A1EB8" w:rsidP="00330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EB8" w:rsidRPr="003839CD" w:rsidRDefault="006A1EB8" w:rsidP="00330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EB8" w:rsidRPr="003839CD" w:rsidRDefault="006A1EB8" w:rsidP="00330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71B" w:rsidRPr="003839CD" w:rsidRDefault="007B071B" w:rsidP="00330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9" w:type="dxa"/>
          </w:tcPr>
          <w:p w:rsidR="00647D03" w:rsidRPr="003839CD" w:rsidRDefault="00C7438E" w:rsidP="009A0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839C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 УУД:</w:t>
            </w:r>
          </w:p>
          <w:p w:rsidR="009A04EF" w:rsidRPr="003839CD" w:rsidRDefault="009A04EF" w:rsidP="009A04EF">
            <w:pPr>
              <w:pStyle w:val="ab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3839CD">
              <w:rPr>
                <w:rFonts w:ascii="Times New Roman" w:hAnsi="Times New Roman"/>
                <w:sz w:val="24"/>
                <w:szCs w:val="24"/>
                <w:lang w:val="ru-RU"/>
              </w:rPr>
              <w:t>-самостоятельно обнаруживать и формулировать учебную проблему, определять цель учебной деятельности;</w:t>
            </w:r>
          </w:p>
          <w:p w:rsidR="009A04EF" w:rsidRPr="003839CD" w:rsidRDefault="009A04EF" w:rsidP="009A04EF">
            <w:pPr>
              <w:pStyle w:val="ab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3839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выдвигать версии решения проблемы, осознавать конечный результат, выбирать из </w:t>
            </w:r>
            <w:proofErr w:type="gramStart"/>
            <w:r w:rsidRPr="003839CD">
              <w:rPr>
                <w:rFonts w:ascii="Times New Roman" w:hAnsi="Times New Roman"/>
                <w:sz w:val="24"/>
                <w:szCs w:val="24"/>
                <w:lang w:val="ru-RU"/>
              </w:rPr>
              <w:t>предложенных</w:t>
            </w:r>
            <w:proofErr w:type="gramEnd"/>
            <w:r w:rsidRPr="003839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искать самостоятельно  средства достижения цели;</w:t>
            </w:r>
          </w:p>
          <w:p w:rsidR="009A04EF" w:rsidRPr="003839CD" w:rsidRDefault="009A04EF" w:rsidP="009A04EF">
            <w:pPr>
              <w:pStyle w:val="ab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3839CD">
              <w:rPr>
                <w:rFonts w:ascii="Times New Roman" w:hAnsi="Times New Roman"/>
                <w:sz w:val="24"/>
                <w:szCs w:val="24"/>
                <w:lang w:val="ru-RU"/>
              </w:rPr>
              <w:t>-составлять (индивидуально или в группе) план решения проблемы;</w:t>
            </w:r>
          </w:p>
          <w:p w:rsidR="009A04EF" w:rsidRPr="003839CD" w:rsidRDefault="009A04EF" w:rsidP="009A04EF">
            <w:pPr>
              <w:pStyle w:val="ab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3839CD">
              <w:rPr>
                <w:rFonts w:ascii="Times New Roman" w:hAnsi="Times New Roman"/>
                <w:sz w:val="24"/>
                <w:szCs w:val="24"/>
                <w:lang w:val="ru-RU"/>
              </w:rPr>
              <w:t>-работая по плану, сверять свои действия с целью и, при необходимости, исправлять ошибки самостоятельно;</w:t>
            </w:r>
          </w:p>
          <w:p w:rsidR="009A04EF" w:rsidRPr="003839CD" w:rsidRDefault="009A04EF" w:rsidP="009A04EF">
            <w:pPr>
              <w:pStyle w:val="ab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3839CD">
              <w:rPr>
                <w:rFonts w:ascii="Times New Roman" w:hAnsi="Times New Roman"/>
                <w:sz w:val="24"/>
                <w:szCs w:val="24"/>
                <w:lang w:val="ru-RU"/>
              </w:rPr>
              <w:t>в диалоге с учителем совершенствовать самостоятельно выработанные критерии оценки.</w:t>
            </w:r>
          </w:p>
          <w:p w:rsidR="009A04EF" w:rsidRPr="003839CD" w:rsidRDefault="009A04EF" w:rsidP="00647D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438E" w:rsidRPr="003839CD" w:rsidTr="00D07949">
        <w:trPr>
          <w:trHeight w:val="1255"/>
        </w:trPr>
        <w:tc>
          <w:tcPr>
            <w:tcW w:w="1526" w:type="dxa"/>
            <w:vMerge/>
            <w:textDirection w:val="btLr"/>
            <w:vAlign w:val="center"/>
          </w:tcPr>
          <w:p w:rsidR="00C7438E" w:rsidRPr="003839CD" w:rsidRDefault="00C7438E" w:rsidP="00330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9" w:type="dxa"/>
          </w:tcPr>
          <w:p w:rsidR="00C7438E" w:rsidRPr="003839CD" w:rsidRDefault="00C7438E" w:rsidP="00330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839C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 УУД:</w:t>
            </w:r>
          </w:p>
          <w:p w:rsidR="009A04EF" w:rsidRPr="003839CD" w:rsidRDefault="009A04EF" w:rsidP="009A04EF">
            <w:pPr>
              <w:pStyle w:val="ab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3839CD">
              <w:rPr>
                <w:rFonts w:ascii="Times New Roman" w:hAnsi="Times New Roman"/>
                <w:sz w:val="24"/>
                <w:szCs w:val="24"/>
                <w:lang w:val="ru-RU"/>
              </w:rPr>
              <w:t>-анализировать, сравнивать, классифицировать и обобщать факты и явления. Выявлять причины и следствия простых явлений.</w:t>
            </w:r>
          </w:p>
          <w:p w:rsidR="009A04EF" w:rsidRPr="003839CD" w:rsidRDefault="009A04EF" w:rsidP="009A04EF">
            <w:pPr>
              <w:pStyle w:val="ab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3839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осуществлять сравнение, классификацию, самостоятельно выбирая основания и критерии для указанных логических операций; </w:t>
            </w:r>
          </w:p>
          <w:p w:rsidR="009A04EF" w:rsidRPr="003839CD" w:rsidRDefault="009A04EF" w:rsidP="009A04EF">
            <w:pPr>
              <w:pStyle w:val="ab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3839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строить </w:t>
            </w:r>
            <w:proofErr w:type="gramStart"/>
            <w:r w:rsidRPr="003839CD">
              <w:rPr>
                <w:rFonts w:ascii="Times New Roman" w:hAnsi="Times New Roman"/>
                <w:sz w:val="24"/>
                <w:szCs w:val="24"/>
                <w:lang w:val="ru-RU"/>
              </w:rPr>
              <w:t>логическое рассуждение</w:t>
            </w:r>
            <w:proofErr w:type="gramEnd"/>
            <w:r w:rsidRPr="003839CD">
              <w:rPr>
                <w:rFonts w:ascii="Times New Roman" w:hAnsi="Times New Roman"/>
                <w:sz w:val="24"/>
                <w:szCs w:val="24"/>
                <w:lang w:val="ru-RU"/>
              </w:rPr>
              <w:t>, включающее установление причинно-следственных связей.</w:t>
            </w:r>
          </w:p>
          <w:p w:rsidR="009A04EF" w:rsidRPr="003839CD" w:rsidRDefault="009A04EF" w:rsidP="009A04EF">
            <w:pPr>
              <w:pStyle w:val="ab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3839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создавать схематические модели с выделением существенных характеристик объекта. </w:t>
            </w:r>
          </w:p>
          <w:p w:rsidR="009A04EF" w:rsidRPr="003839CD" w:rsidRDefault="009A04EF" w:rsidP="009A04EF">
            <w:pPr>
              <w:pStyle w:val="ab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3839CD">
              <w:rPr>
                <w:rFonts w:ascii="Times New Roman" w:hAnsi="Times New Roman"/>
                <w:sz w:val="24"/>
                <w:szCs w:val="24"/>
                <w:lang w:val="ru-RU"/>
              </w:rPr>
              <w:t>-составлять тезисы, различные виды планов (простых, сложных и т.п.).</w:t>
            </w:r>
          </w:p>
          <w:p w:rsidR="009A04EF" w:rsidRPr="003839CD" w:rsidRDefault="009A04EF" w:rsidP="009A04EF">
            <w:pPr>
              <w:pStyle w:val="ab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3839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преобразовывать информацию  из одного вида в другой (таблицу в текст и пр.). </w:t>
            </w:r>
          </w:p>
          <w:p w:rsidR="009A04EF" w:rsidRPr="003839CD" w:rsidRDefault="009A04EF" w:rsidP="009A04EF">
            <w:pPr>
              <w:pStyle w:val="ab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3839CD">
              <w:rPr>
                <w:rFonts w:ascii="Times New Roman" w:hAnsi="Times New Roman"/>
                <w:sz w:val="24"/>
                <w:szCs w:val="24"/>
                <w:lang w:val="ru-RU"/>
              </w:rPr>
              <w:t>-уметь определять возможные источники необходимых сведений, производить поиск информации, анализировать и оценивать её достоверность.</w:t>
            </w:r>
          </w:p>
          <w:p w:rsidR="00C7438E" w:rsidRPr="003839CD" w:rsidRDefault="00C7438E" w:rsidP="009A04EF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7438E" w:rsidRPr="003839CD" w:rsidTr="00D07949">
        <w:tc>
          <w:tcPr>
            <w:tcW w:w="1526" w:type="dxa"/>
            <w:vMerge/>
            <w:textDirection w:val="btLr"/>
            <w:vAlign w:val="center"/>
          </w:tcPr>
          <w:p w:rsidR="00C7438E" w:rsidRPr="003839CD" w:rsidRDefault="00C7438E" w:rsidP="00330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9" w:type="dxa"/>
          </w:tcPr>
          <w:p w:rsidR="00C7438E" w:rsidRPr="003839CD" w:rsidRDefault="00C7438E" w:rsidP="00330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839C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 УУД:</w:t>
            </w:r>
          </w:p>
          <w:p w:rsidR="009A04EF" w:rsidRPr="003839CD" w:rsidRDefault="009A04EF" w:rsidP="009A04EF">
            <w:pPr>
              <w:pStyle w:val="ae"/>
              <w:jc w:val="both"/>
              <w:rPr>
                <w:b/>
                <w:bCs/>
                <w:sz w:val="24"/>
                <w:szCs w:val="24"/>
              </w:rPr>
            </w:pPr>
            <w:r w:rsidRPr="003839CD">
              <w:rPr>
                <w:sz w:val="24"/>
                <w:szCs w:val="24"/>
              </w:rPr>
              <w:t>-Самостоятельно организовывать учебное взаимодействие в группе (определять общие цели, распределять роли, договариваться друг с другом и т.д.).</w:t>
            </w:r>
          </w:p>
          <w:p w:rsidR="00C7438E" w:rsidRPr="003839CD" w:rsidRDefault="00C7438E" w:rsidP="009A04E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049F" w:rsidRPr="003839CD" w:rsidTr="00D07949">
        <w:tc>
          <w:tcPr>
            <w:tcW w:w="1526" w:type="dxa"/>
            <w:vAlign w:val="center"/>
          </w:tcPr>
          <w:p w:rsidR="00F1049F" w:rsidRPr="003839CD" w:rsidRDefault="00F1049F" w:rsidP="00330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9CD"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</w:p>
        </w:tc>
        <w:tc>
          <w:tcPr>
            <w:tcW w:w="14209" w:type="dxa"/>
          </w:tcPr>
          <w:p w:rsidR="009A04EF" w:rsidRPr="003839CD" w:rsidRDefault="009A04EF" w:rsidP="009A04EF">
            <w:pPr>
              <w:pStyle w:val="ab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3839CD">
              <w:rPr>
                <w:rFonts w:ascii="Times New Roman" w:hAnsi="Times New Roman"/>
                <w:sz w:val="24"/>
                <w:szCs w:val="24"/>
                <w:lang w:val="ru-RU"/>
              </w:rPr>
              <w:t>осознание роли веществ:</w:t>
            </w:r>
          </w:p>
          <w:p w:rsidR="009A04EF" w:rsidRPr="003839CD" w:rsidRDefault="009A04EF" w:rsidP="009A04EF">
            <w:pPr>
              <w:pStyle w:val="ab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3839CD"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  <w:t>- определять роль различных веще</w:t>
            </w:r>
            <w:proofErr w:type="gramStart"/>
            <w:r w:rsidRPr="003839CD"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  <w:t>ств в пр</w:t>
            </w:r>
            <w:proofErr w:type="gramEnd"/>
            <w:r w:rsidRPr="003839CD"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  <w:t>ироде и технике;</w:t>
            </w:r>
          </w:p>
          <w:p w:rsidR="009A04EF" w:rsidRPr="003839CD" w:rsidRDefault="009A04EF" w:rsidP="009A04EF">
            <w:pPr>
              <w:pStyle w:val="ab"/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</w:pPr>
            <w:r w:rsidRPr="003839CD"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  <w:t>- объяснять роль веществ в их круговороте.</w:t>
            </w:r>
          </w:p>
          <w:p w:rsidR="009A04EF" w:rsidRPr="003839CD" w:rsidRDefault="009A04EF" w:rsidP="009A04EF">
            <w:pPr>
              <w:pStyle w:val="ab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3839CD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рассмотрение химических процессов:</w:t>
            </w:r>
          </w:p>
          <w:p w:rsidR="009A04EF" w:rsidRPr="003839CD" w:rsidRDefault="009A04EF" w:rsidP="009A04EF">
            <w:pPr>
              <w:pStyle w:val="ab"/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</w:pPr>
            <w:r w:rsidRPr="003839CD"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  <w:t>- приводить примеры химических процессов в природе;</w:t>
            </w:r>
          </w:p>
          <w:p w:rsidR="009A04EF" w:rsidRPr="003839CD" w:rsidRDefault="009A04EF" w:rsidP="009A04EF">
            <w:pPr>
              <w:pStyle w:val="ab"/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</w:pPr>
            <w:r w:rsidRPr="003839CD"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  <w:t>- находить черты, свидетельствующие об общих признаках химических процессов и их различиях.</w:t>
            </w:r>
          </w:p>
          <w:p w:rsidR="009A04EF" w:rsidRPr="003839CD" w:rsidRDefault="009A04EF" w:rsidP="009A04EF">
            <w:pPr>
              <w:pStyle w:val="ab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3839CD">
              <w:rPr>
                <w:rFonts w:ascii="Times New Roman" w:hAnsi="Times New Roman"/>
                <w:sz w:val="24"/>
                <w:szCs w:val="24"/>
                <w:lang w:val="ru-RU"/>
              </w:rPr>
              <w:t>использование химических знаний в быту:</w:t>
            </w:r>
          </w:p>
          <w:p w:rsidR="009A04EF" w:rsidRPr="003839CD" w:rsidRDefault="009A04EF" w:rsidP="009A04EF">
            <w:pPr>
              <w:pStyle w:val="ab"/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</w:pPr>
            <w:r w:rsidRPr="003839CD"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  <w:t>– объяснять значение веществ в жизни и хозяйстве человека.</w:t>
            </w:r>
          </w:p>
          <w:p w:rsidR="009A04EF" w:rsidRPr="003839CD" w:rsidRDefault="009A04EF" w:rsidP="009A04EF">
            <w:pPr>
              <w:pStyle w:val="ab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3839CD">
              <w:rPr>
                <w:rFonts w:ascii="Times New Roman" w:hAnsi="Times New Roman"/>
                <w:sz w:val="24"/>
                <w:szCs w:val="24"/>
                <w:lang w:val="ru-RU"/>
              </w:rPr>
              <w:t>объяснять мир с точки зрения химии:</w:t>
            </w:r>
          </w:p>
          <w:p w:rsidR="009A04EF" w:rsidRPr="003839CD" w:rsidRDefault="009A04EF" w:rsidP="009A04EF">
            <w:pPr>
              <w:pStyle w:val="ab"/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</w:pPr>
            <w:r w:rsidRPr="003839CD"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  <w:t>– перечислять отличительные свойства химических веществ;</w:t>
            </w:r>
          </w:p>
          <w:p w:rsidR="009A04EF" w:rsidRPr="003839CD" w:rsidRDefault="009A04EF" w:rsidP="009A04EF">
            <w:pPr>
              <w:pStyle w:val="ab"/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</w:pPr>
            <w:r w:rsidRPr="003839CD"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  <w:t>– различать основные химические процессы;</w:t>
            </w:r>
          </w:p>
          <w:p w:rsidR="009A04EF" w:rsidRPr="003839CD" w:rsidRDefault="009A04EF" w:rsidP="009A04EF">
            <w:pPr>
              <w:pStyle w:val="ab"/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</w:pPr>
            <w:r w:rsidRPr="003839CD"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  <w:t>- определять основные классы неорганических веществ;</w:t>
            </w:r>
          </w:p>
          <w:p w:rsidR="009A04EF" w:rsidRPr="003839CD" w:rsidRDefault="009A04EF" w:rsidP="009A04EF">
            <w:pPr>
              <w:pStyle w:val="ab"/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</w:pPr>
            <w:r w:rsidRPr="003839CD"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  <w:t>- понимать смысл химических терминов.</w:t>
            </w:r>
          </w:p>
          <w:p w:rsidR="009A04EF" w:rsidRPr="003839CD" w:rsidRDefault="009A04EF" w:rsidP="009A04EF">
            <w:pPr>
              <w:pStyle w:val="ab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3839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владение основами методов познания, характерных для естественных наук: </w:t>
            </w:r>
          </w:p>
          <w:p w:rsidR="009A04EF" w:rsidRPr="003839CD" w:rsidRDefault="009A04EF" w:rsidP="009A04EF">
            <w:pPr>
              <w:pStyle w:val="ab"/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</w:pPr>
            <w:r w:rsidRPr="003839CD"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  <w:t>- характеризовать методы химической науки (наблюдение, сравнение, эксперимент, измерение) и их роль в познании природы;</w:t>
            </w:r>
          </w:p>
          <w:p w:rsidR="009A04EF" w:rsidRPr="003839CD" w:rsidRDefault="009A04EF" w:rsidP="009A04EF">
            <w:pPr>
              <w:pStyle w:val="ab"/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</w:pPr>
            <w:r w:rsidRPr="003839CD"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  <w:t>- проводить химические опыты и эксперименты и объяснять их результаты.</w:t>
            </w:r>
          </w:p>
          <w:p w:rsidR="009A04EF" w:rsidRPr="003839CD" w:rsidRDefault="009A04EF" w:rsidP="009A04EF">
            <w:pPr>
              <w:pStyle w:val="ab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/>
              </w:rPr>
            </w:pPr>
            <w:r w:rsidRPr="003839CD">
              <w:rPr>
                <w:rFonts w:ascii="Times New Roman" w:hAnsi="Times New Roman"/>
                <w:sz w:val="24"/>
                <w:szCs w:val="24"/>
                <w:lang w:val="ru-RU"/>
              </w:rPr>
              <w:t>умение оценивать поведение человека с точки зрения химической безопасности по отношению к человеку и природе:</w:t>
            </w:r>
          </w:p>
          <w:p w:rsidR="009A04EF" w:rsidRPr="003839CD" w:rsidRDefault="009A04EF" w:rsidP="009A04EF">
            <w:pPr>
              <w:pStyle w:val="ab"/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</w:pPr>
            <w:r w:rsidRPr="003839CD"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  <w:t>- использовать знания химии при соблюдении правил использования бытовых химических препаратов;</w:t>
            </w:r>
          </w:p>
          <w:p w:rsidR="00F1049F" w:rsidRPr="003839CD" w:rsidRDefault="009A04EF" w:rsidP="009A04EF">
            <w:pPr>
              <w:pStyle w:val="ab"/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</w:pPr>
            <w:r w:rsidRPr="003839CD"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  <w:t>– различать опасные и безопасные вещества</w:t>
            </w:r>
          </w:p>
        </w:tc>
      </w:tr>
    </w:tbl>
    <w:p w:rsidR="001B4DB9" w:rsidRPr="003839CD" w:rsidRDefault="001B4DB9" w:rsidP="00960509">
      <w:pPr>
        <w:jc w:val="center"/>
        <w:rPr>
          <w:rFonts w:ascii="Times New Roman" w:hAnsi="Times New Roman" w:cs="Times New Roman"/>
          <w:sz w:val="24"/>
          <w:szCs w:val="24"/>
        </w:rPr>
      </w:pPr>
      <w:r w:rsidRPr="003839CD">
        <w:rPr>
          <w:rStyle w:val="FontStyle43"/>
          <w:sz w:val="24"/>
          <w:szCs w:val="24"/>
        </w:rPr>
        <w:lastRenderedPageBreak/>
        <w:t>ПЛАНИРУЕМЫЕ ОБРАЗОВАТЕЛЬНЫЕ РЕЗУЛЬТАТЫ ОСВОЕНИЯ ПРЕДМЕТА, КУРСА (ФК ГОС)</w:t>
      </w:r>
    </w:p>
    <w:tbl>
      <w:tblPr>
        <w:tblW w:w="154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3"/>
        <w:gridCol w:w="13609"/>
      </w:tblGrid>
      <w:tr w:rsidR="001B4DB9" w:rsidRPr="003839CD" w:rsidTr="00D07949">
        <w:trPr>
          <w:trHeight w:val="285"/>
        </w:trPr>
        <w:tc>
          <w:tcPr>
            <w:tcW w:w="1843" w:type="dxa"/>
          </w:tcPr>
          <w:p w:rsidR="001B4DB9" w:rsidRPr="003839CD" w:rsidRDefault="00647D03" w:rsidP="008D5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9CD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="00060310" w:rsidRPr="003839CD">
              <w:rPr>
                <w:rFonts w:ascii="Times New Roman" w:hAnsi="Times New Roman" w:cs="Times New Roman"/>
                <w:sz w:val="24"/>
                <w:szCs w:val="24"/>
              </w:rPr>
              <w:t>/понимать</w:t>
            </w:r>
          </w:p>
        </w:tc>
        <w:tc>
          <w:tcPr>
            <w:tcW w:w="13609" w:type="dxa"/>
          </w:tcPr>
          <w:p w:rsidR="00FC3FAE" w:rsidRPr="003839CD" w:rsidRDefault="00FC3FAE" w:rsidP="00FC3FAE">
            <w:pPr>
              <w:pStyle w:val="a3"/>
              <w:numPr>
                <w:ilvl w:val="0"/>
                <w:numId w:val="15"/>
              </w:numPr>
              <w:shd w:val="clear" w:color="auto" w:fill="FFFFFF"/>
              <w:spacing w:before="58" w:beforeAutospacing="0" w:after="0" w:afterAutospacing="0" w:line="240" w:lineRule="atLeast"/>
              <w:rPr>
                <w:color w:val="000000"/>
              </w:rPr>
            </w:pPr>
            <w:r w:rsidRPr="003839CD">
              <w:rPr>
                <w:b/>
                <w:bCs/>
                <w:i/>
                <w:iCs/>
                <w:color w:val="000000"/>
              </w:rPr>
              <w:t>химическую символику</w:t>
            </w:r>
            <w:r w:rsidRPr="003839CD">
              <w:rPr>
                <w:color w:val="000000"/>
              </w:rPr>
              <w:t>: знаки химических элементов, формулы химических веществ и уравнения химических реакций;</w:t>
            </w:r>
          </w:p>
          <w:p w:rsidR="00FC3FAE" w:rsidRPr="003839CD" w:rsidRDefault="00FC3FAE" w:rsidP="00FC3FAE">
            <w:pPr>
              <w:pStyle w:val="a3"/>
              <w:numPr>
                <w:ilvl w:val="0"/>
                <w:numId w:val="15"/>
              </w:numPr>
              <w:shd w:val="clear" w:color="auto" w:fill="FFFFFF"/>
              <w:spacing w:before="58" w:beforeAutospacing="0" w:after="0" w:afterAutospacing="0" w:line="240" w:lineRule="atLeast"/>
              <w:rPr>
                <w:color w:val="000000"/>
              </w:rPr>
            </w:pPr>
            <w:proofErr w:type="gramStart"/>
            <w:r w:rsidRPr="003839CD">
              <w:rPr>
                <w:b/>
                <w:bCs/>
                <w:i/>
                <w:iCs/>
                <w:color w:val="000000"/>
              </w:rPr>
              <w:t>важнейшие химические понятия</w:t>
            </w:r>
            <w:r w:rsidRPr="003839CD">
              <w:rPr>
                <w:color w:val="000000"/>
              </w:rPr>
              <w:t xml:space="preserve">: химический элемент, атом, молекула, относительные атомная и молекулярная массы, ион, химическая связь, вещество, классификация веществ, моль, молярная масса, молярный объем, химическая реакция, классификация реакций, электролит и </w:t>
            </w:r>
            <w:proofErr w:type="spellStart"/>
            <w:r w:rsidRPr="003839CD">
              <w:rPr>
                <w:color w:val="000000"/>
              </w:rPr>
              <w:t>неэлектролит</w:t>
            </w:r>
            <w:proofErr w:type="spellEnd"/>
            <w:r w:rsidRPr="003839CD">
              <w:rPr>
                <w:color w:val="000000"/>
              </w:rPr>
              <w:t>, электролитическая диссоциация, окислитель и восстановитель, окисление и восстановление;</w:t>
            </w:r>
            <w:proofErr w:type="gramEnd"/>
          </w:p>
          <w:p w:rsidR="00FC3FAE" w:rsidRPr="003839CD" w:rsidRDefault="00FC3FAE" w:rsidP="00FC3FAE">
            <w:pPr>
              <w:pStyle w:val="a3"/>
              <w:numPr>
                <w:ilvl w:val="0"/>
                <w:numId w:val="15"/>
              </w:numPr>
              <w:shd w:val="clear" w:color="auto" w:fill="FFFFFF"/>
              <w:spacing w:before="58" w:beforeAutospacing="0" w:after="0" w:afterAutospacing="0" w:line="240" w:lineRule="atLeast"/>
              <w:rPr>
                <w:color w:val="000000"/>
              </w:rPr>
            </w:pPr>
            <w:r w:rsidRPr="003839CD">
              <w:rPr>
                <w:b/>
                <w:bCs/>
                <w:i/>
                <w:iCs/>
                <w:color w:val="000000"/>
              </w:rPr>
              <w:t>основные законы химии</w:t>
            </w:r>
            <w:r w:rsidRPr="003839CD">
              <w:rPr>
                <w:color w:val="000000"/>
              </w:rPr>
              <w:t>: сохранения массы веществ, постоянства состава, периодический закон;</w:t>
            </w:r>
          </w:p>
          <w:p w:rsidR="001B4DB9" w:rsidRPr="003839CD" w:rsidRDefault="001B4DB9" w:rsidP="00FC3FAE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</w:tc>
      </w:tr>
      <w:tr w:rsidR="00647D03" w:rsidRPr="003839CD" w:rsidTr="00D07949">
        <w:trPr>
          <w:trHeight w:val="707"/>
        </w:trPr>
        <w:tc>
          <w:tcPr>
            <w:tcW w:w="1843" w:type="dxa"/>
          </w:tcPr>
          <w:p w:rsidR="00647D03" w:rsidRPr="003839CD" w:rsidRDefault="00647D03" w:rsidP="00F1353C">
            <w:p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3839CD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</w:p>
        </w:tc>
        <w:tc>
          <w:tcPr>
            <w:tcW w:w="13609" w:type="dxa"/>
          </w:tcPr>
          <w:p w:rsidR="00FC3FAE" w:rsidRPr="003839CD" w:rsidRDefault="00FC3FAE" w:rsidP="00FC3FAE">
            <w:pPr>
              <w:pStyle w:val="a3"/>
              <w:numPr>
                <w:ilvl w:val="0"/>
                <w:numId w:val="16"/>
              </w:numPr>
              <w:shd w:val="clear" w:color="auto" w:fill="FFFFFF"/>
              <w:spacing w:before="58" w:beforeAutospacing="0" w:after="0" w:afterAutospacing="0" w:line="240" w:lineRule="atLeast"/>
              <w:rPr>
                <w:color w:val="000000"/>
              </w:rPr>
            </w:pPr>
            <w:r w:rsidRPr="003839CD">
              <w:rPr>
                <w:b/>
                <w:bCs/>
                <w:i/>
                <w:iCs/>
                <w:color w:val="000000"/>
              </w:rPr>
              <w:t>называть:</w:t>
            </w:r>
            <w:r w:rsidRPr="003839CD">
              <w:rPr>
                <w:color w:val="000000"/>
              </w:rPr>
              <w:t> химические элементы, соединения изученных классов;</w:t>
            </w:r>
          </w:p>
          <w:p w:rsidR="00FC3FAE" w:rsidRPr="003839CD" w:rsidRDefault="00FC3FAE" w:rsidP="00FC3FAE">
            <w:pPr>
              <w:pStyle w:val="a3"/>
              <w:numPr>
                <w:ilvl w:val="0"/>
                <w:numId w:val="16"/>
              </w:numPr>
              <w:shd w:val="clear" w:color="auto" w:fill="FFFFFF"/>
              <w:spacing w:before="43" w:beforeAutospacing="0" w:after="0" w:afterAutospacing="0" w:line="240" w:lineRule="atLeast"/>
              <w:rPr>
                <w:color w:val="000000"/>
              </w:rPr>
            </w:pPr>
            <w:r w:rsidRPr="003839CD">
              <w:rPr>
                <w:b/>
                <w:bCs/>
                <w:i/>
                <w:iCs/>
                <w:color w:val="000000"/>
              </w:rPr>
              <w:t>объяснять:</w:t>
            </w:r>
            <w:r w:rsidRPr="003839CD">
              <w:rPr>
                <w:color w:val="000000"/>
              </w:rPr>
              <w:t> физический смысл атомного (порядкового) номера химического элемента, номеров группы и периода, к которым элемент принадлежит в периодической системе Д.И. Менделеева; закономерности изменения свойств элементов в пределах малых периодов и главных подгрупп; сущность реакций ионного обмена;</w:t>
            </w:r>
          </w:p>
          <w:p w:rsidR="00FC3FAE" w:rsidRPr="003839CD" w:rsidRDefault="00FC3FAE" w:rsidP="00FC3FAE">
            <w:pPr>
              <w:pStyle w:val="a3"/>
              <w:numPr>
                <w:ilvl w:val="0"/>
                <w:numId w:val="16"/>
              </w:numPr>
              <w:shd w:val="clear" w:color="auto" w:fill="FFFFFF"/>
              <w:spacing w:before="43" w:beforeAutospacing="0" w:after="0" w:afterAutospacing="0" w:line="240" w:lineRule="atLeast"/>
              <w:rPr>
                <w:color w:val="000000"/>
              </w:rPr>
            </w:pPr>
            <w:r w:rsidRPr="003839CD">
              <w:rPr>
                <w:b/>
                <w:bCs/>
                <w:i/>
                <w:iCs/>
                <w:color w:val="000000"/>
              </w:rPr>
              <w:t>характеризовать:</w:t>
            </w:r>
            <w:r w:rsidRPr="003839CD">
              <w:rPr>
                <w:color w:val="000000"/>
              </w:rPr>
              <w:t> химические элементы (от водорода до кальция) на основе их положения в периодической системе Д.И.Менделеева и особенностей строения их атомов; связь между составом, строением и свойствами веществ; химические свойства основных классов неорганических веществ;</w:t>
            </w:r>
          </w:p>
          <w:p w:rsidR="00FC3FAE" w:rsidRPr="003839CD" w:rsidRDefault="00FC3FAE" w:rsidP="00FC3FAE">
            <w:pPr>
              <w:pStyle w:val="a3"/>
              <w:numPr>
                <w:ilvl w:val="0"/>
                <w:numId w:val="16"/>
              </w:numPr>
              <w:shd w:val="clear" w:color="auto" w:fill="FFFFFF"/>
              <w:spacing w:before="43" w:beforeAutospacing="0" w:after="0" w:afterAutospacing="0" w:line="240" w:lineRule="atLeast"/>
              <w:rPr>
                <w:color w:val="000000"/>
              </w:rPr>
            </w:pPr>
            <w:r w:rsidRPr="003839CD">
              <w:rPr>
                <w:b/>
                <w:bCs/>
                <w:i/>
                <w:iCs/>
                <w:color w:val="000000"/>
              </w:rPr>
              <w:t>определять:</w:t>
            </w:r>
            <w:r w:rsidRPr="003839CD">
              <w:rPr>
                <w:color w:val="000000"/>
              </w:rPr>
              <w:t> состав веществ по их формулам, принадлежность веществ к определенному классу соединений, типы химических реакций, валентность и степень окисления элемента в соединениях, тип химической связи в соединениях, возможность протекания реакций ионного обмена;</w:t>
            </w:r>
          </w:p>
          <w:p w:rsidR="00FC3FAE" w:rsidRPr="003839CD" w:rsidRDefault="00FC3FAE" w:rsidP="00FC3FAE">
            <w:pPr>
              <w:pStyle w:val="a3"/>
              <w:numPr>
                <w:ilvl w:val="0"/>
                <w:numId w:val="16"/>
              </w:numPr>
              <w:shd w:val="clear" w:color="auto" w:fill="FFFFFF"/>
              <w:spacing w:before="43" w:beforeAutospacing="0" w:after="0" w:afterAutospacing="0" w:line="240" w:lineRule="atLeast"/>
              <w:rPr>
                <w:color w:val="000000"/>
              </w:rPr>
            </w:pPr>
            <w:r w:rsidRPr="003839CD">
              <w:rPr>
                <w:b/>
                <w:bCs/>
                <w:i/>
                <w:iCs/>
                <w:color w:val="000000"/>
              </w:rPr>
              <w:lastRenderedPageBreak/>
              <w:t>составлять</w:t>
            </w:r>
            <w:r w:rsidRPr="003839CD">
              <w:rPr>
                <w:i/>
                <w:iCs/>
                <w:color w:val="000000"/>
              </w:rPr>
              <w:t>:</w:t>
            </w:r>
            <w:r w:rsidRPr="003839CD">
              <w:rPr>
                <w:color w:val="000000"/>
              </w:rPr>
              <w:t> формулы неорганических соединений изученных классов; схемы строения атомов первых 20 элементов периодической системы Д.И.Менделеева; уравнения химических реакций;</w:t>
            </w:r>
          </w:p>
          <w:p w:rsidR="00FC3FAE" w:rsidRPr="003839CD" w:rsidRDefault="00FC3FAE" w:rsidP="00FC3FAE">
            <w:pPr>
              <w:pStyle w:val="a3"/>
              <w:numPr>
                <w:ilvl w:val="0"/>
                <w:numId w:val="16"/>
              </w:numPr>
              <w:shd w:val="clear" w:color="auto" w:fill="FFFFFF"/>
              <w:spacing w:before="43" w:beforeAutospacing="0" w:after="0" w:afterAutospacing="0" w:line="240" w:lineRule="atLeast"/>
              <w:rPr>
                <w:color w:val="000000"/>
              </w:rPr>
            </w:pPr>
            <w:r w:rsidRPr="003839CD">
              <w:rPr>
                <w:b/>
                <w:bCs/>
                <w:i/>
                <w:iCs/>
                <w:color w:val="000000"/>
              </w:rPr>
              <w:t>обращаться</w:t>
            </w:r>
            <w:r w:rsidRPr="003839CD">
              <w:rPr>
                <w:b/>
                <w:bCs/>
                <w:color w:val="000000"/>
              </w:rPr>
              <w:t> </w:t>
            </w:r>
            <w:r w:rsidRPr="003839CD">
              <w:rPr>
                <w:color w:val="000000"/>
              </w:rPr>
              <w:t>с химической посудой и лабораторным оборудованием;</w:t>
            </w:r>
          </w:p>
          <w:p w:rsidR="00FC3FAE" w:rsidRPr="003839CD" w:rsidRDefault="00FC3FAE" w:rsidP="00FC3FAE">
            <w:pPr>
              <w:pStyle w:val="a3"/>
              <w:numPr>
                <w:ilvl w:val="0"/>
                <w:numId w:val="16"/>
              </w:numPr>
              <w:shd w:val="clear" w:color="auto" w:fill="FFFFFF"/>
              <w:spacing w:before="43" w:beforeAutospacing="0" w:after="0" w:afterAutospacing="0" w:line="240" w:lineRule="atLeast"/>
              <w:rPr>
                <w:color w:val="000000"/>
              </w:rPr>
            </w:pPr>
            <w:r w:rsidRPr="003839CD">
              <w:rPr>
                <w:b/>
                <w:bCs/>
                <w:i/>
                <w:iCs/>
                <w:color w:val="000000"/>
              </w:rPr>
              <w:t>распознавать опытным путем:</w:t>
            </w:r>
            <w:r w:rsidRPr="003839CD">
              <w:rPr>
                <w:color w:val="000000"/>
              </w:rPr>
              <w:t> кислород, водород, углекислый газ, аммиак; растворы кислот и щелочей, хлори</w:t>
            </w:r>
            <w:proofErr w:type="gramStart"/>
            <w:r w:rsidRPr="003839CD">
              <w:rPr>
                <w:color w:val="000000"/>
              </w:rPr>
              <w:t>д-</w:t>
            </w:r>
            <w:proofErr w:type="gramEnd"/>
            <w:r w:rsidRPr="003839CD">
              <w:rPr>
                <w:color w:val="000000"/>
              </w:rPr>
              <w:t xml:space="preserve">, сульфат-, </w:t>
            </w:r>
            <w:proofErr w:type="spellStart"/>
            <w:r w:rsidRPr="003839CD">
              <w:rPr>
                <w:color w:val="000000"/>
              </w:rPr>
              <w:t>карбонат-ионы</w:t>
            </w:r>
            <w:proofErr w:type="spellEnd"/>
            <w:r w:rsidRPr="003839CD">
              <w:rPr>
                <w:color w:val="000000"/>
              </w:rPr>
              <w:t>;</w:t>
            </w:r>
          </w:p>
          <w:p w:rsidR="00FC3FAE" w:rsidRPr="003839CD" w:rsidRDefault="00FC3FAE" w:rsidP="00FC3FAE">
            <w:pPr>
              <w:pStyle w:val="a3"/>
              <w:numPr>
                <w:ilvl w:val="0"/>
                <w:numId w:val="16"/>
              </w:numPr>
              <w:shd w:val="clear" w:color="auto" w:fill="FFFFFF"/>
              <w:spacing w:before="43" w:beforeAutospacing="0" w:after="0" w:afterAutospacing="0" w:line="240" w:lineRule="atLeast"/>
              <w:rPr>
                <w:color w:val="000000"/>
              </w:rPr>
            </w:pPr>
            <w:r w:rsidRPr="003839CD">
              <w:rPr>
                <w:b/>
                <w:bCs/>
                <w:i/>
                <w:iCs/>
                <w:color w:val="000000"/>
              </w:rPr>
              <w:t>вычислять:</w:t>
            </w:r>
            <w:r w:rsidRPr="003839CD">
              <w:rPr>
                <w:color w:val="000000"/>
              </w:rPr>
              <w:t> массовую долю химического элемента по формуле соединения; массовую долю вещества в растворе; количество вещества, объем или массу по количеству вещества, объему или массе реагентов или продуктов реакции;</w:t>
            </w:r>
          </w:p>
          <w:p w:rsidR="00647D03" w:rsidRPr="003839CD" w:rsidRDefault="00647D03" w:rsidP="00FC3FA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7A04F0" w:rsidRPr="00D07949" w:rsidRDefault="00D07949" w:rsidP="00D07949">
      <w:pPr>
        <w:shd w:val="clear" w:color="auto" w:fill="FFFFFF"/>
        <w:spacing w:after="15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</w:t>
      </w:r>
      <w:r w:rsidR="004D6C6F" w:rsidRPr="003839CD">
        <w:rPr>
          <w:rFonts w:ascii="Times New Roman" w:hAnsi="Times New Roman" w:cs="Times New Roman"/>
          <w:b/>
          <w:sz w:val="24"/>
          <w:szCs w:val="24"/>
        </w:rPr>
        <w:t>СОДЕРЖАНИЕ УЧЕБНОГО ПРЕДМЕТ</w:t>
      </w:r>
      <w:proofErr w:type="gramStart"/>
      <w:r w:rsidR="004D6C6F" w:rsidRPr="003839CD">
        <w:rPr>
          <w:rFonts w:ascii="Times New Roman" w:hAnsi="Times New Roman" w:cs="Times New Roman"/>
          <w:b/>
          <w:sz w:val="24"/>
          <w:szCs w:val="24"/>
        </w:rPr>
        <w:t>А(</w:t>
      </w:r>
      <w:proofErr w:type="gramEnd"/>
      <w:r w:rsidR="004D6C6F" w:rsidRPr="003839CD">
        <w:rPr>
          <w:rFonts w:ascii="Times New Roman" w:hAnsi="Times New Roman" w:cs="Times New Roman"/>
          <w:b/>
          <w:sz w:val="24"/>
          <w:szCs w:val="24"/>
        </w:rPr>
        <w:t>из ООП)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9"/>
        <w:gridCol w:w="13608"/>
      </w:tblGrid>
      <w:tr w:rsidR="007A04F0" w:rsidRPr="003839CD" w:rsidTr="00D07949">
        <w:tc>
          <w:tcPr>
            <w:tcW w:w="1809" w:type="dxa"/>
          </w:tcPr>
          <w:p w:rsidR="007A04F0" w:rsidRPr="003839CD" w:rsidRDefault="007A04F0" w:rsidP="007A0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9CD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13608" w:type="dxa"/>
          </w:tcPr>
          <w:p w:rsidR="007A04F0" w:rsidRPr="003839CD" w:rsidRDefault="007A04F0" w:rsidP="007A0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9CD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  <w:tr w:rsidR="007A04F0" w:rsidRPr="003839CD" w:rsidTr="00D07949">
        <w:trPr>
          <w:trHeight w:val="1408"/>
        </w:trPr>
        <w:tc>
          <w:tcPr>
            <w:tcW w:w="1809" w:type="dxa"/>
          </w:tcPr>
          <w:p w:rsidR="007A04F0" w:rsidRPr="003839CD" w:rsidRDefault="007A04F0" w:rsidP="007A04F0">
            <w:pPr>
              <w:shd w:val="clear" w:color="000000" w:fill="FFFFFF"/>
              <w:spacing w:before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9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ведение. Первоначальные химические понятия </w:t>
            </w:r>
            <w:r w:rsidRPr="003839CD">
              <w:rPr>
                <w:rFonts w:ascii="Times New Roman" w:hAnsi="Times New Roman" w:cs="Times New Roman"/>
                <w:bCs/>
                <w:sz w:val="24"/>
                <w:szCs w:val="24"/>
              </w:rPr>
              <w:t>(6</w:t>
            </w:r>
            <w:r w:rsidRPr="003839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часов)</w:t>
            </w:r>
          </w:p>
        </w:tc>
        <w:tc>
          <w:tcPr>
            <w:tcW w:w="13608" w:type="dxa"/>
          </w:tcPr>
          <w:p w:rsidR="007A04F0" w:rsidRPr="003839CD" w:rsidRDefault="007A04F0" w:rsidP="007A04F0">
            <w:pPr>
              <w:shd w:val="clear" w:color="000000" w:fill="FFFFFF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9CD">
              <w:rPr>
                <w:rFonts w:ascii="Times New Roman" w:hAnsi="Times New Roman" w:cs="Times New Roman"/>
                <w:sz w:val="24"/>
                <w:szCs w:val="24"/>
              </w:rPr>
              <w:t>Химия — наука о веществах, их свойствах и превращениях.</w:t>
            </w:r>
          </w:p>
          <w:p w:rsidR="007A04F0" w:rsidRPr="003839CD" w:rsidRDefault="007A04F0" w:rsidP="007A04F0">
            <w:pPr>
              <w:shd w:val="clear" w:color="000000" w:fill="FFFFFF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9CD">
              <w:rPr>
                <w:rFonts w:ascii="Times New Roman" w:hAnsi="Times New Roman" w:cs="Times New Roman"/>
                <w:sz w:val="24"/>
                <w:szCs w:val="24"/>
              </w:rPr>
              <w:t xml:space="preserve">      Понятие о химическом элементе и формах его существования: свободных атомах, простых и сложных веществах.</w:t>
            </w:r>
          </w:p>
          <w:p w:rsidR="007A04F0" w:rsidRPr="003839CD" w:rsidRDefault="007A04F0" w:rsidP="007A04F0">
            <w:pPr>
              <w:shd w:val="clear" w:color="000000" w:fill="FFFFFF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9CD">
              <w:rPr>
                <w:rFonts w:ascii="Times New Roman" w:hAnsi="Times New Roman" w:cs="Times New Roman"/>
                <w:sz w:val="24"/>
                <w:szCs w:val="24"/>
              </w:rPr>
              <w:t xml:space="preserve">       Превращения веществ. Отличие химических реакций от физических явлений. Роль химии в жизни человека. </w:t>
            </w:r>
            <w:proofErr w:type="spellStart"/>
            <w:r w:rsidRPr="003839CD">
              <w:rPr>
                <w:rFonts w:ascii="Times New Roman" w:hAnsi="Times New Roman" w:cs="Times New Roman"/>
                <w:sz w:val="24"/>
                <w:szCs w:val="24"/>
              </w:rPr>
              <w:t>Хемофилия</w:t>
            </w:r>
            <w:proofErr w:type="spellEnd"/>
            <w:r w:rsidRPr="003839C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3839CD">
              <w:rPr>
                <w:rFonts w:ascii="Times New Roman" w:hAnsi="Times New Roman" w:cs="Times New Roman"/>
                <w:sz w:val="24"/>
                <w:szCs w:val="24"/>
              </w:rPr>
              <w:t>хемофобия</w:t>
            </w:r>
            <w:proofErr w:type="spellEnd"/>
            <w:r w:rsidRPr="003839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04F0" w:rsidRPr="003839CD" w:rsidRDefault="007A04F0" w:rsidP="007A04F0">
            <w:pPr>
              <w:shd w:val="clear" w:color="000000" w:fill="FFFFFF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9CD">
              <w:rPr>
                <w:rFonts w:ascii="Times New Roman" w:hAnsi="Times New Roman" w:cs="Times New Roman"/>
                <w:sz w:val="24"/>
                <w:szCs w:val="24"/>
              </w:rPr>
              <w:t xml:space="preserve">      Краткие сведения из истории возникновения и развития химии. Период алхимии. Понятие о философском камне. Химия в </w:t>
            </w:r>
            <w:r w:rsidRPr="003839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3839CD">
              <w:rPr>
                <w:rFonts w:ascii="Times New Roman" w:hAnsi="Times New Roman" w:cs="Times New Roman"/>
                <w:sz w:val="24"/>
                <w:szCs w:val="24"/>
              </w:rPr>
              <w:t xml:space="preserve"> в. Развитие химии на Руси. Роль отечественных ученых в становлении химической науки — работы М. В. Ломоносова, А. М. Бутлерова, Д. И. Менделеева.</w:t>
            </w:r>
          </w:p>
          <w:p w:rsidR="007A04F0" w:rsidRPr="003839CD" w:rsidRDefault="007A04F0" w:rsidP="007A04F0">
            <w:pPr>
              <w:shd w:val="clear" w:color="000000" w:fill="FFFFFF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9CD">
              <w:rPr>
                <w:rFonts w:ascii="Times New Roman" w:hAnsi="Times New Roman" w:cs="Times New Roman"/>
                <w:sz w:val="24"/>
                <w:szCs w:val="24"/>
              </w:rPr>
              <w:t xml:space="preserve">      Химическая символика. Знаки химических элементов и происхождение их названий. Химические формулы. Индексы и коэффициенты. Относительные атомная и молекулярная массы. Расчет массовой доли химического элемента по формуле вещества.</w:t>
            </w:r>
          </w:p>
          <w:p w:rsidR="007A04F0" w:rsidRPr="003839CD" w:rsidRDefault="007A04F0" w:rsidP="007A04F0">
            <w:pPr>
              <w:shd w:val="clear" w:color="000000" w:fill="FFFFFF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9CD">
              <w:rPr>
                <w:rFonts w:ascii="Times New Roman" w:hAnsi="Times New Roman" w:cs="Times New Roman"/>
                <w:sz w:val="24"/>
                <w:szCs w:val="24"/>
              </w:rPr>
              <w:t xml:space="preserve">      Периодическая система химических элементов Д. И. Менделеева, ее структура: малые и большие периоды, группы и подгруппы (главная и побочная). Периодическая система как справочное пособие для получения сведений о химических элементах.</w:t>
            </w:r>
          </w:p>
          <w:p w:rsidR="007A04F0" w:rsidRPr="003839CD" w:rsidRDefault="007A04F0" w:rsidP="007A0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4F0" w:rsidRPr="003839CD" w:rsidTr="00D07949">
        <w:tc>
          <w:tcPr>
            <w:tcW w:w="1809" w:type="dxa"/>
          </w:tcPr>
          <w:p w:rsidR="007A04F0" w:rsidRPr="003839CD" w:rsidRDefault="007A04F0" w:rsidP="00620F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9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.</w:t>
            </w:r>
            <w:r w:rsidRPr="003839CD">
              <w:rPr>
                <w:rFonts w:ascii="Times New Roman" w:hAnsi="Times New Roman" w:cs="Times New Roman"/>
                <w:sz w:val="24"/>
                <w:szCs w:val="24"/>
              </w:rPr>
              <w:t>Атомы химических элементов</w:t>
            </w:r>
          </w:p>
        </w:tc>
        <w:tc>
          <w:tcPr>
            <w:tcW w:w="13608" w:type="dxa"/>
          </w:tcPr>
          <w:p w:rsidR="007A04F0" w:rsidRPr="003839CD" w:rsidRDefault="007A04F0" w:rsidP="007A04F0">
            <w:pPr>
              <w:shd w:val="clear" w:color="000000" w:fill="FFFFFF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9CD">
              <w:rPr>
                <w:rFonts w:ascii="Times New Roman" w:hAnsi="Times New Roman" w:cs="Times New Roman"/>
                <w:sz w:val="24"/>
                <w:szCs w:val="24"/>
              </w:rPr>
              <w:t xml:space="preserve">      Атомы как форма существования химических элементов. Основные сведения о строении атомов. Доказательства сложности строения атомов. Опыты Резерфорда. Планетарная модель строения атома.</w:t>
            </w:r>
          </w:p>
          <w:p w:rsidR="007A04F0" w:rsidRPr="003839CD" w:rsidRDefault="007A04F0" w:rsidP="007A04F0">
            <w:pPr>
              <w:shd w:val="clear" w:color="000000" w:fill="FFFFFF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9CD">
              <w:rPr>
                <w:rFonts w:ascii="Times New Roman" w:hAnsi="Times New Roman" w:cs="Times New Roman"/>
                <w:sz w:val="24"/>
                <w:szCs w:val="24"/>
              </w:rPr>
              <w:t xml:space="preserve">      Состав атомных ядер: протоны и нейтроны. Относительная атомная масса. Взаимосвязь понятий «протон», «нейтрон», «относительная атомная масса». Изменение числа протонов в ядре атома </w:t>
            </w:r>
            <w:r w:rsidRPr="003839CD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3839CD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 новых химических элементов. Изменение числа нейтронов в ядре атома </w:t>
            </w:r>
            <w:r w:rsidRPr="003839CD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3839CD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 изотопов. Современное определение понятия «химический элемент». Изотопы как разновидности атомов одного химического элемента.</w:t>
            </w:r>
          </w:p>
          <w:p w:rsidR="007A04F0" w:rsidRPr="003839CD" w:rsidRDefault="007A04F0" w:rsidP="007A04F0">
            <w:pPr>
              <w:shd w:val="clear" w:color="000000" w:fill="FFFFFF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9CD">
              <w:rPr>
                <w:rFonts w:ascii="Times New Roman" w:hAnsi="Times New Roman" w:cs="Times New Roman"/>
                <w:sz w:val="24"/>
                <w:szCs w:val="24"/>
              </w:rPr>
              <w:t xml:space="preserve">      Электроны. Строение электронных оболочек атомов химических элементов № 1</w:t>
            </w:r>
            <w:r w:rsidRPr="003839CD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3839CD">
              <w:rPr>
                <w:rFonts w:ascii="Times New Roman" w:hAnsi="Times New Roman" w:cs="Times New Roman"/>
                <w:sz w:val="24"/>
                <w:szCs w:val="24"/>
              </w:rPr>
              <w:t>20 периодической системы Д. И. Менделеева. Понятие о завершенном и незавершенном электронном слое (энергетическом уровне).</w:t>
            </w:r>
          </w:p>
          <w:p w:rsidR="007A04F0" w:rsidRPr="003839CD" w:rsidRDefault="007A04F0" w:rsidP="007A04F0">
            <w:pPr>
              <w:shd w:val="clear" w:color="000000" w:fill="FFFFFF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9CD">
              <w:rPr>
                <w:rFonts w:ascii="Times New Roman" w:hAnsi="Times New Roman" w:cs="Times New Roman"/>
                <w:sz w:val="24"/>
                <w:szCs w:val="24"/>
              </w:rPr>
              <w:t xml:space="preserve">      Периодическая система химических элементов Д. И. Менделеева и строение атомов: физический смысл порядкового номера </w:t>
            </w:r>
            <w:r w:rsidRPr="003839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мента, номера группы, номера периода.</w:t>
            </w:r>
          </w:p>
          <w:p w:rsidR="007A04F0" w:rsidRPr="003839CD" w:rsidRDefault="007A04F0" w:rsidP="007A04F0">
            <w:pPr>
              <w:shd w:val="clear" w:color="000000" w:fill="FFFFFF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9CD">
              <w:rPr>
                <w:rFonts w:ascii="Times New Roman" w:hAnsi="Times New Roman" w:cs="Times New Roman"/>
                <w:sz w:val="24"/>
                <w:szCs w:val="24"/>
              </w:rPr>
              <w:t xml:space="preserve">      Изменение числа электронов на внешнем электронном уровне атома химического элемента — образование положительных и отрицательных ионов. Ионы, образованные атомами металлов и неметаллов. Причины изменения металлических и неметаллических свойств в периодах и группах.</w:t>
            </w:r>
          </w:p>
          <w:p w:rsidR="007A04F0" w:rsidRPr="003839CD" w:rsidRDefault="007A04F0" w:rsidP="007A04F0">
            <w:pPr>
              <w:shd w:val="clear" w:color="000000" w:fill="FFFFFF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9CD">
              <w:rPr>
                <w:rFonts w:ascii="Times New Roman" w:hAnsi="Times New Roman" w:cs="Times New Roman"/>
                <w:sz w:val="24"/>
                <w:szCs w:val="24"/>
              </w:rPr>
              <w:t xml:space="preserve">      Образование бинарных соединений. Понятие об ионной связи. Схемы образования ионной связи.</w:t>
            </w:r>
          </w:p>
          <w:p w:rsidR="007A04F0" w:rsidRPr="003839CD" w:rsidRDefault="007A04F0" w:rsidP="007A04F0">
            <w:pPr>
              <w:shd w:val="clear" w:color="000000" w:fill="FFFFFF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9CD">
              <w:rPr>
                <w:rFonts w:ascii="Times New Roman" w:hAnsi="Times New Roman" w:cs="Times New Roman"/>
                <w:sz w:val="24"/>
                <w:szCs w:val="24"/>
              </w:rPr>
              <w:t xml:space="preserve">      Взаимодействие атомов химических элементов-неметаллов между собой — образование двухатомных молекул простых веществ. Ковалентная неполярная химическая связь. Электронные и структурные формулы.</w:t>
            </w:r>
          </w:p>
          <w:p w:rsidR="007A04F0" w:rsidRPr="003839CD" w:rsidRDefault="007A04F0" w:rsidP="007A04F0">
            <w:pPr>
              <w:shd w:val="clear" w:color="000000" w:fill="FFFFFF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9CD">
              <w:rPr>
                <w:rFonts w:ascii="Times New Roman" w:hAnsi="Times New Roman" w:cs="Times New Roman"/>
                <w:sz w:val="24"/>
                <w:szCs w:val="24"/>
              </w:rPr>
              <w:t xml:space="preserve">      Взаимодействие атомов химических элементов-неметаллов между собой — образование бинарных соединений неметаллов. </w:t>
            </w:r>
            <w:proofErr w:type="spellStart"/>
            <w:r w:rsidRPr="003839CD">
              <w:rPr>
                <w:rFonts w:ascii="Times New Roman" w:hAnsi="Times New Roman" w:cs="Times New Roman"/>
                <w:sz w:val="24"/>
                <w:szCs w:val="24"/>
              </w:rPr>
              <w:t>Электроотрицательность</w:t>
            </w:r>
            <w:proofErr w:type="spellEnd"/>
            <w:r w:rsidRPr="003839CD">
              <w:rPr>
                <w:rFonts w:ascii="Times New Roman" w:hAnsi="Times New Roman" w:cs="Times New Roman"/>
                <w:sz w:val="24"/>
                <w:szCs w:val="24"/>
              </w:rPr>
              <w:t>. Понятие о ковалентной полярной связи.</w:t>
            </w:r>
          </w:p>
          <w:p w:rsidR="007A04F0" w:rsidRPr="003839CD" w:rsidRDefault="007A04F0" w:rsidP="007A04F0">
            <w:pPr>
              <w:shd w:val="clear" w:color="000000" w:fill="FFFFFF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9CD">
              <w:rPr>
                <w:rFonts w:ascii="Times New Roman" w:hAnsi="Times New Roman" w:cs="Times New Roman"/>
                <w:sz w:val="24"/>
                <w:szCs w:val="24"/>
              </w:rPr>
              <w:t xml:space="preserve">      Взаимодействие атомов химических элементов-металлов между собой — образование металлических кристаллов. Понятие о металлической связи.</w:t>
            </w:r>
          </w:p>
        </w:tc>
      </w:tr>
      <w:tr w:rsidR="007A04F0" w:rsidRPr="003839CD" w:rsidTr="00D07949">
        <w:tc>
          <w:tcPr>
            <w:tcW w:w="1809" w:type="dxa"/>
          </w:tcPr>
          <w:p w:rsidR="007A04F0" w:rsidRPr="003839CD" w:rsidRDefault="007A04F0" w:rsidP="00620F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9C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</w:t>
            </w:r>
            <w:r w:rsidRPr="003839CD">
              <w:rPr>
                <w:rFonts w:ascii="Times New Roman" w:hAnsi="Times New Roman" w:cs="Times New Roman"/>
                <w:sz w:val="24"/>
                <w:szCs w:val="24"/>
              </w:rPr>
              <w:t xml:space="preserve">Простые вещества </w:t>
            </w:r>
          </w:p>
        </w:tc>
        <w:tc>
          <w:tcPr>
            <w:tcW w:w="13608" w:type="dxa"/>
          </w:tcPr>
          <w:p w:rsidR="007A04F0" w:rsidRPr="003839CD" w:rsidRDefault="007A04F0" w:rsidP="007A04F0">
            <w:pPr>
              <w:shd w:val="clear" w:color="000000" w:fill="FFFFFF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9CD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металлов и неметаллов в периодической системе химических элементов Д. И. Менделеева. Важнейшие простые вещества </w:t>
            </w:r>
            <w:r w:rsidRPr="003839CD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3839CD">
              <w:rPr>
                <w:rFonts w:ascii="Times New Roman" w:hAnsi="Times New Roman" w:cs="Times New Roman"/>
                <w:sz w:val="24"/>
                <w:szCs w:val="24"/>
              </w:rPr>
              <w:t xml:space="preserve"> металлы: железо, алюминий, кальций, магний, натрий, калий. Общие физические свойства металлов.</w:t>
            </w:r>
          </w:p>
          <w:p w:rsidR="007A04F0" w:rsidRPr="003839CD" w:rsidRDefault="007A04F0" w:rsidP="007A04F0">
            <w:pPr>
              <w:shd w:val="clear" w:color="000000" w:fill="FFFFFF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9CD">
              <w:rPr>
                <w:rFonts w:ascii="Times New Roman" w:hAnsi="Times New Roman" w:cs="Times New Roman"/>
                <w:sz w:val="24"/>
                <w:szCs w:val="24"/>
              </w:rPr>
              <w:t xml:space="preserve">      Важнейшие простые вещества </w:t>
            </w:r>
            <w:r w:rsidRPr="003839CD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3839CD">
              <w:rPr>
                <w:rFonts w:ascii="Times New Roman" w:hAnsi="Times New Roman" w:cs="Times New Roman"/>
                <w:sz w:val="24"/>
                <w:szCs w:val="24"/>
              </w:rPr>
              <w:t xml:space="preserve"> неметаллы, образованные атомами кислорода, водорода, азота, серы, фосфора, углерода. Способность атомов химических элементов к образованию нескольких простых веществ </w:t>
            </w:r>
            <w:r w:rsidRPr="003839CD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3839CD">
              <w:rPr>
                <w:rFonts w:ascii="Times New Roman" w:hAnsi="Times New Roman" w:cs="Times New Roman"/>
                <w:sz w:val="24"/>
                <w:szCs w:val="24"/>
              </w:rPr>
              <w:t xml:space="preserve"> аллотропия. </w:t>
            </w:r>
            <w:proofErr w:type="spellStart"/>
            <w:r w:rsidRPr="003839CD">
              <w:rPr>
                <w:rFonts w:ascii="Times New Roman" w:hAnsi="Times New Roman" w:cs="Times New Roman"/>
                <w:sz w:val="24"/>
                <w:szCs w:val="24"/>
              </w:rPr>
              <w:t>Аллотропные</w:t>
            </w:r>
            <w:proofErr w:type="spellEnd"/>
            <w:r w:rsidRPr="003839CD">
              <w:rPr>
                <w:rFonts w:ascii="Times New Roman" w:hAnsi="Times New Roman" w:cs="Times New Roman"/>
                <w:sz w:val="24"/>
                <w:szCs w:val="24"/>
              </w:rPr>
              <w:t xml:space="preserve"> модификации кислорода, фосфора и олова. Металлические и неметаллические свойства простых веществ. Относительность деления простых веществ на металлы и неметаллы.</w:t>
            </w:r>
          </w:p>
          <w:p w:rsidR="007A04F0" w:rsidRPr="003839CD" w:rsidRDefault="007A04F0" w:rsidP="007A04F0">
            <w:pPr>
              <w:shd w:val="clear" w:color="000000" w:fill="FFFFFF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9CD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gramStart"/>
            <w:r w:rsidRPr="003839CD">
              <w:rPr>
                <w:rFonts w:ascii="Times New Roman" w:hAnsi="Times New Roman" w:cs="Times New Roman"/>
                <w:sz w:val="24"/>
                <w:szCs w:val="24"/>
              </w:rPr>
              <w:t>Постоянная</w:t>
            </w:r>
            <w:proofErr w:type="gramEnd"/>
            <w:r w:rsidRPr="003839CD">
              <w:rPr>
                <w:rFonts w:ascii="Times New Roman" w:hAnsi="Times New Roman" w:cs="Times New Roman"/>
                <w:sz w:val="24"/>
                <w:szCs w:val="24"/>
              </w:rPr>
              <w:t xml:space="preserve"> Авогадро. Количество вещества. Моль. Молярная масса. Молярный объем газообразных веществ. Кратные единицы количества вещества </w:t>
            </w:r>
            <w:r w:rsidRPr="003839CD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3839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39CD">
              <w:rPr>
                <w:rFonts w:ascii="Times New Roman" w:hAnsi="Times New Roman" w:cs="Times New Roman"/>
                <w:sz w:val="24"/>
                <w:szCs w:val="24"/>
              </w:rPr>
              <w:t>миллимоль</w:t>
            </w:r>
            <w:proofErr w:type="spellEnd"/>
            <w:r w:rsidRPr="003839C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3839CD">
              <w:rPr>
                <w:rFonts w:ascii="Times New Roman" w:hAnsi="Times New Roman" w:cs="Times New Roman"/>
                <w:sz w:val="24"/>
                <w:szCs w:val="24"/>
              </w:rPr>
              <w:t>киломоль</w:t>
            </w:r>
            <w:proofErr w:type="spellEnd"/>
            <w:r w:rsidRPr="003839C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839CD">
              <w:rPr>
                <w:rFonts w:ascii="Times New Roman" w:hAnsi="Times New Roman" w:cs="Times New Roman"/>
                <w:sz w:val="24"/>
                <w:szCs w:val="24"/>
              </w:rPr>
              <w:t>миллимолярная</w:t>
            </w:r>
            <w:proofErr w:type="spellEnd"/>
            <w:r w:rsidRPr="003839C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3839CD">
              <w:rPr>
                <w:rFonts w:ascii="Times New Roman" w:hAnsi="Times New Roman" w:cs="Times New Roman"/>
                <w:sz w:val="24"/>
                <w:szCs w:val="24"/>
              </w:rPr>
              <w:t>киломолярная</w:t>
            </w:r>
            <w:proofErr w:type="spellEnd"/>
            <w:r w:rsidRPr="003839CD">
              <w:rPr>
                <w:rFonts w:ascii="Times New Roman" w:hAnsi="Times New Roman" w:cs="Times New Roman"/>
                <w:sz w:val="24"/>
                <w:szCs w:val="24"/>
              </w:rPr>
              <w:t xml:space="preserve"> массы вещества, </w:t>
            </w:r>
            <w:proofErr w:type="spellStart"/>
            <w:r w:rsidRPr="003839CD">
              <w:rPr>
                <w:rFonts w:ascii="Times New Roman" w:hAnsi="Times New Roman" w:cs="Times New Roman"/>
                <w:sz w:val="24"/>
                <w:szCs w:val="24"/>
              </w:rPr>
              <w:t>миллимолярный</w:t>
            </w:r>
            <w:proofErr w:type="spellEnd"/>
            <w:r w:rsidRPr="003839C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3839CD">
              <w:rPr>
                <w:rFonts w:ascii="Times New Roman" w:hAnsi="Times New Roman" w:cs="Times New Roman"/>
                <w:sz w:val="24"/>
                <w:szCs w:val="24"/>
              </w:rPr>
              <w:t>киломолярный</w:t>
            </w:r>
            <w:proofErr w:type="spellEnd"/>
            <w:r w:rsidRPr="003839CD">
              <w:rPr>
                <w:rFonts w:ascii="Times New Roman" w:hAnsi="Times New Roman" w:cs="Times New Roman"/>
                <w:sz w:val="24"/>
                <w:szCs w:val="24"/>
              </w:rPr>
              <w:t xml:space="preserve"> объемы газообразных веществ.</w:t>
            </w:r>
          </w:p>
          <w:p w:rsidR="007A04F0" w:rsidRPr="003839CD" w:rsidRDefault="007A04F0" w:rsidP="007A04F0">
            <w:pPr>
              <w:shd w:val="clear" w:color="000000" w:fill="FFFFFF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9CD">
              <w:rPr>
                <w:rFonts w:ascii="Times New Roman" w:hAnsi="Times New Roman" w:cs="Times New Roman"/>
                <w:sz w:val="24"/>
                <w:szCs w:val="24"/>
              </w:rPr>
              <w:t xml:space="preserve">      Расчеты с использованием понятий «количество вещества», «молярная масса», «молярный объем газов», «постоянная Авогадро».</w:t>
            </w:r>
          </w:p>
        </w:tc>
      </w:tr>
      <w:tr w:rsidR="007A04F0" w:rsidRPr="003839CD" w:rsidTr="00D07949">
        <w:tc>
          <w:tcPr>
            <w:tcW w:w="1809" w:type="dxa"/>
          </w:tcPr>
          <w:p w:rsidR="007A04F0" w:rsidRPr="003839CD" w:rsidRDefault="007A04F0" w:rsidP="00620F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9CD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3839CD">
              <w:rPr>
                <w:rFonts w:ascii="Times New Roman" w:hAnsi="Times New Roman" w:cs="Times New Roman"/>
                <w:sz w:val="24"/>
                <w:szCs w:val="24"/>
              </w:rPr>
              <w:t>Соединение химических элементов</w:t>
            </w:r>
          </w:p>
        </w:tc>
        <w:tc>
          <w:tcPr>
            <w:tcW w:w="13608" w:type="dxa"/>
          </w:tcPr>
          <w:p w:rsidR="007A04F0" w:rsidRPr="003839CD" w:rsidRDefault="007A04F0" w:rsidP="007A04F0">
            <w:pPr>
              <w:shd w:val="clear" w:color="000000" w:fill="FFFFFF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9CD">
              <w:rPr>
                <w:rFonts w:ascii="Times New Roman" w:hAnsi="Times New Roman" w:cs="Times New Roman"/>
                <w:sz w:val="24"/>
                <w:szCs w:val="24"/>
              </w:rPr>
              <w:t xml:space="preserve">Степень окисления. Определение степени окисления элементов по химической формуле соединения. Составление формул бинарных соединений, общий способ их называния. Бинарные соединения: оксиды, хлориды, сульфиды и др. Составление их формул. Представители оксидов: вода, углекислый газ и негашеная известь. Представители летучих водородных соединений: </w:t>
            </w:r>
            <w:proofErr w:type="spellStart"/>
            <w:r w:rsidRPr="003839CD">
              <w:rPr>
                <w:rFonts w:ascii="Times New Roman" w:hAnsi="Times New Roman" w:cs="Times New Roman"/>
                <w:sz w:val="24"/>
                <w:szCs w:val="24"/>
              </w:rPr>
              <w:t>хлороводород</w:t>
            </w:r>
            <w:proofErr w:type="spellEnd"/>
            <w:r w:rsidRPr="003839CD">
              <w:rPr>
                <w:rFonts w:ascii="Times New Roman" w:hAnsi="Times New Roman" w:cs="Times New Roman"/>
                <w:sz w:val="24"/>
                <w:szCs w:val="24"/>
              </w:rPr>
              <w:t xml:space="preserve"> и аммиак.</w:t>
            </w:r>
          </w:p>
          <w:p w:rsidR="007A04F0" w:rsidRPr="003839CD" w:rsidRDefault="007A04F0" w:rsidP="007A04F0">
            <w:pPr>
              <w:shd w:val="clear" w:color="000000" w:fill="FFFFFF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9CD">
              <w:rPr>
                <w:rFonts w:ascii="Times New Roman" w:hAnsi="Times New Roman" w:cs="Times New Roman"/>
                <w:sz w:val="24"/>
                <w:szCs w:val="24"/>
              </w:rPr>
              <w:t xml:space="preserve">      Основания, их состав и названия. Растворимость оснований в воде. Таблица растворимости </w:t>
            </w:r>
            <w:proofErr w:type="spellStart"/>
            <w:r w:rsidRPr="003839CD">
              <w:rPr>
                <w:rFonts w:ascii="Times New Roman" w:hAnsi="Times New Roman" w:cs="Times New Roman"/>
                <w:sz w:val="24"/>
                <w:szCs w:val="24"/>
              </w:rPr>
              <w:t>гидроксидов</w:t>
            </w:r>
            <w:proofErr w:type="spellEnd"/>
            <w:r w:rsidRPr="003839CD">
              <w:rPr>
                <w:rFonts w:ascii="Times New Roman" w:hAnsi="Times New Roman" w:cs="Times New Roman"/>
                <w:sz w:val="24"/>
                <w:szCs w:val="24"/>
              </w:rPr>
              <w:t xml:space="preserve"> и солей в воде. Представители щелочей: </w:t>
            </w:r>
            <w:proofErr w:type="spellStart"/>
            <w:r w:rsidRPr="003839CD">
              <w:rPr>
                <w:rFonts w:ascii="Times New Roman" w:hAnsi="Times New Roman" w:cs="Times New Roman"/>
                <w:sz w:val="24"/>
                <w:szCs w:val="24"/>
              </w:rPr>
              <w:t>гидроксиды</w:t>
            </w:r>
            <w:proofErr w:type="spellEnd"/>
            <w:r w:rsidRPr="003839CD">
              <w:rPr>
                <w:rFonts w:ascii="Times New Roman" w:hAnsi="Times New Roman" w:cs="Times New Roman"/>
                <w:sz w:val="24"/>
                <w:szCs w:val="24"/>
              </w:rPr>
              <w:t xml:space="preserve"> натрия, калия и кальция. Понятие о качественных реакциях. Индикаторы. Изменение окраски индикаторов в щелочной среде.</w:t>
            </w:r>
          </w:p>
          <w:p w:rsidR="007A04F0" w:rsidRPr="003839CD" w:rsidRDefault="007A04F0" w:rsidP="007A04F0">
            <w:pPr>
              <w:shd w:val="clear" w:color="000000" w:fill="FFFFFF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9CD">
              <w:rPr>
                <w:rFonts w:ascii="Times New Roman" w:hAnsi="Times New Roman" w:cs="Times New Roman"/>
                <w:sz w:val="24"/>
                <w:szCs w:val="24"/>
              </w:rPr>
              <w:t xml:space="preserve">      Кислоты, их состав и названия. Классификация кислот. Представители кислот: </w:t>
            </w:r>
            <w:proofErr w:type="gramStart"/>
            <w:r w:rsidRPr="003839CD">
              <w:rPr>
                <w:rFonts w:ascii="Times New Roman" w:hAnsi="Times New Roman" w:cs="Times New Roman"/>
                <w:sz w:val="24"/>
                <w:szCs w:val="24"/>
              </w:rPr>
              <w:t>серная</w:t>
            </w:r>
            <w:proofErr w:type="gramEnd"/>
            <w:r w:rsidRPr="003839CD">
              <w:rPr>
                <w:rFonts w:ascii="Times New Roman" w:hAnsi="Times New Roman" w:cs="Times New Roman"/>
                <w:sz w:val="24"/>
                <w:szCs w:val="24"/>
              </w:rPr>
              <w:t>, соляная и азотная. Изменение окраски индикаторов в кислотной среде.</w:t>
            </w:r>
          </w:p>
          <w:p w:rsidR="007A04F0" w:rsidRPr="003839CD" w:rsidRDefault="007A04F0" w:rsidP="007A04F0">
            <w:pPr>
              <w:shd w:val="clear" w:color="000000" w:fill="FFFFFF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9CD">
              <w:rPr>
                <w:rFonts w:ascii="Times New Roman" w:hAnsi="Times New Roman" w:cs="Times New Roman"/>
                <w:sz w:val="24"/>
                <w:szCs w:val="24"/>
              </w:rPr>
              <w:t>Соли как производные кислот и оснований. Их состав и названия. Растворимость солей в воде. Представители солей: хлорид натрия, карбонат и фосфат кальция.</w:t>
            </w:r>
          </w:p>
          <w:p w:rsidR="007A04F0" w:rsidRPr="003839CD" w:rsidRDefault="007A04F0" w:rsidP="007A04F0">
            <w:pPr>
              <w:shd w:val="clear" w:color="000000" w:fill="FFFFFF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9CD">
              <w:rPr>
                <w:rFonts w:ascii="Times New Roman" w:hAnsi="Times New Roman" w:cs="Times New Roman"/>
                <w:sz w:val="24"/>
                <w:szCs w:val="24"/>
              </w:rPr>
              <w:t xml:space="preserve">      Аморфные и кристаллические вещества.</w:t>
            </w:r>
          </w:p>
          <w:p w:rsidR="007A04F0" w:rsidRPr="003839CD" w:rsidRDefault="007A04F0" w:rsidP="007A04F0">
            <w:pPr>
              <w:shd w:val="clear" w:color="000000" w:fill="FFFFFF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9CD">
              <w:rPr>
                <w:rFonts w:ascii="Times New Roman" w:hAnsi="Times New Roman" w:cs="Times New Roman"/>
                <w:sz w:val="24"/>
                <w:szCs w:val="24"/>
              </w:rPr>
              <w:t xml:space="preserve">      Межмолекулярные взаимодействия. Типы кристаллических решеток: </w:t>
            </w:r>
            <w:proofErr w:type="gramStart"/>
            <w:r w:rsidRPr="003839CD">
              <w:rPr>
                <w:rFonts w:ascii="Times New Roman" w:hAnsi="Times New Roman" w:cs="Times New Roman"/>
                <w:sz w:val="24"/>
                <w:szCs w:val="24"/>
              </w:rPr>
              <w:t>ионная</w:t>
            </w:r>
            <w:proofErr w:type="gramEnd"/>
            <w:r w:rsidRPr="003839CD">
              <w:rPr>
                <w:rFonts w:ascii="Times New Roman" w:hAnsi="Times New Roman" w:cs="Times New Roman"/>
                <w:sz w:val="24"/>
                <w:szCs w:val="24"/>
              </w:rPr>
              <w:t>, атомная, молекулярная и металлическая. Зависимость свойств веществ от типов кристаллических решеток.</w:t>
            </w:r>
          </w:p>
          <w:p w:rsidR="007A04F0" w:rsidRPr="003839CD" w:rsidRDefault="007A04F0" w:rsidP="007A04F0">
            <w:pPr>
              <w:shd w:val="clear" w:color="000000" w:fill="FFFFFF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9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Вещества молекулярного и немолекулярного строения. Закон постоянства состава для веществ молекулярного строения.</w:t>
            </w:r>
          </w:p>
          <w:p w:rsidR="007A04F0" w:rsidRPr="003839CD" w:rsidRDefault="007A04F0" w:rsidP="007A04F0">
            <w:pPr>
              <w:shd w:val="clear" w:color="000000" w:fill="FFFFFF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9CD">
              <w:rPr>
                <w:rFonts w:ascii="Times New Roman" w:hAnsi="Times New Roman" w:cs="Times New Roman"/>
                <w:sz w:val="24"/>
                <w:szCs w:val="24"/>
              </w:rPr>
              <w:t xml:space="preserve">      Чистые вещества и смеси. Примеры жидких, твердых и газообразных смесей. Свойства чистых веществ и смесей. Их состав. Массовая и объемная доли компонента смеси. Расчеты, связанные с использованием понятия «доля».</w:t>
            </w:r>
          </w:p>
        </w:tc>
      </w:tr>
      <w:tr w:rsidR="007A04F0" w:rsidRPr="003839CD" w:rsidTr="00D07949">
        <w:tc>
          <w:tcPr>
            <w:tcW w:w="1809" w:type="dxa"/>
          </w:tcPr>
          <w:p w:rsidR="007A04F0" w:rsidRPr="003839CD" w:rsidRDefault="007A04F0" w:rsidP="00620F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9C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</w:t>
            </w:r>
            <w:r w:rsidRPr="003839CD">
              <w:rPr>
                <w:rFonts w:ascii="Times New Roman" w:hAnsi="Times New Roman" w:cs="Times New Roman"/>
                <w:sz w:val="24"/>
                <w:szCs w:val="24"/>
              </w:rPr>
              <w:t>Изменения, происходящие с веществами.</w:t>
            </w:r>
          </w:p>
        </w:tc>
        <w:tc>
          <w:tcPr>
            <w:tcW w:w="13608" w:type="dxa"/>
          </w:tcPr>
          <w:p w:rsidR="007A04F0" w:rsidRPr="003839CD" w:rsidRDefault="007A04F0" w:rsidP="007A04F0">
            <w:pPr>
              <w:shd w:val="clear" w:color="000000" w:fill="FFFFFF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9CD">
              <w:rPr>
                <w:rFonts w:ascii="Times New Roman" w:hAnsi="Times New Roman" w:cs="Times New Roman"/>
                <w:sz w:val="24"/>
                <w:szCs w:val="24"/>
              </w:rPr>
              <w:t xml:space="preserve">      Понятие явлений как изменений, происходящих с веществами. Явления, связанные с изменением кристаллического строения вещества при постоянном его составе, — физические явления. Физические явления в химии: дистилляция, кристаллизация, выпаривание и возгонка веществ, центрифугирование.</w:t>
            </w:r>
          </w:p>
          <w:p w:rsidR="007A04F0" w:rsidRPr="003839CD" w:rsidRDefault="007A04F0" w:rsidP="007A04F0">
            <w:pPr>
              <w:shd w:val="clear" w:color="000000" w:fill="FFFFFF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9CD">
              <w:rPr>
                <w:rFonts w:ascii="Times New Roman" w:hAnsi="Times New Roman" w:cs="Times New Roman"/>
                <w:sz w:val="24"/>
                <w:szCs w:val="24"/>
              </w:rPr>
              <w:t xml:space="preserve">      Явления, связанные с изменением состава вещества, — химические реакции. Признаки и условия протекания химических реакций. Понятие об экз</w:t>
            </w:r>
            <w:proofErr w:type="gramStart"/>
            <w:r w:rsidRPr="003839CD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3839CD">
              <w:rPr>
                <w:rFonts w:ascii="Times New Roman" w:hAnsi="Times New Roman" w:cs="Times New Roman"/>
                <w:sz w:val="24"/>
                <w:szCs w:val="24"/>
              </w:rPr>
              <w:t xml:space="preserve"> и эндотермических реакциях. Реакции горения как частный случай экзотермических реакций, протекающих с выделением света.</w:t>
            </w:r>
          </w:p>
          <w:p w:rsidR="007A04F0" w:rsidRPr="003839CD" w:rsidRDefault="007A04F0" w:rsidP="007A04F0">
            <w:pPr>
              <w:shd w:val="clear" w:color="000000" w:fill="FFFFFF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9CD">
              <w:rPr>
                <w:rFonts w:ascii="Times New Roman" w:hAnsi="Times New Roman" w:cs="Times New Roman"/>
                <w:sz w:val="24"/>
                <w:szCs w:val="24"/>
              </w:rPr>
              <w:t xml:space="preserve">      Закон сохранения массы веществ. Химические уравнения. Значение индексов и коэффициентов. Составление уравнений химических реакций.</w:t>
            </w:r>
          </w:p>
          <w:p w:rsidR="007A04F0" w:rsidRPr="003839CD" w:rsidRDefault="007A04F0" w:rsidP="007A04F0">
            <w:pPr>
              <w:shd w:val="clear" w:color="000000" w:fill="FFFFFF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9CD">
              <w:rPr>
                <w:rFonts w:ascii="Times New Roman" w:hAnsi="Times New Roman" w:cs="Times New Roman"/>
                <w:sz w:val="24"/>
                <w:szCs w:val="24"/>
              </w:rPr>
              <w:t xml:space="preserve">      Расчеты по химическим уравнениям. Решение задач на нахождение количества вещества, массы или объема продукта реакции по количеству вещества, массе или объему исходного вещества. Расчеты с использованием понятия «доля», когда исходное вещество дано в виде раствора с заданной массовой долей растворенного вещества или содержит определенную долю примесей.</w:t>
            </w:r>
          </w:p>
          <w:p w:rsidR="007A04F0" w:rsidRPr="003839CD" w:rsidRDefault="007A04F0" w:rsidP="007A04F0">
            <w:pPr>
              <w:shd w:val="clear" w:color="000000" w:fill="FFFFFF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9CD">
              <w:rPr>
                <w:rFonts w:ascii="Times New Roman" w:hAnsi="Times New Roman" w:cs="Times New Roman"/>
                <w:sz w:val="24"/>
                <w:szCs w:val="24"/>
              </w:rPr>
              <w:t xml:space="preserve">      Реакции разложения. Понятие о скорости химических реакций. Катализаторы. Ферменты.</w:t>
            </w:r>
          </w:p>
          <w:p w:rsidR="007A04F0" w:rsidRPr="003839CD" w:rsidRDefault="007A04F0" w:rsidP="007A04F0">
            <w:pPr>
              <w:shd w:val="clear" w:color="000000" w:fill="FFFFFF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9CD">
              <w:rPr>
                <w:rFonts w:ascii="Times New Roman" w:hAnsi="Times New Roman" w:cs="Times New Roman"/>
                <w:sz w:val="24"/>
                <w:szCs w:val="24"/>
              </w:rPr>
              <w:t xml:space="preserve">      Реакции соединения. Каталитические и некаталитические реакции. Обратимые и необратимые реакции.</w:t>
            </w:r>
          </w:p>
          <w:p w:rsidR="007A04F0" w:rsidRPr="003839CD" w:rsidRDefault="007A04F0" w:rsidP="007A04F0">
            <w:pPr>
              <w:shd w:val="clear" w:color="000000" w:fill="FFFFFF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9CD">
              <w:rPr>
                <w:rFonts w:ascii="Times New Roman" w:hAnsi="Times New Roman" w:cs="Times New Roman"/>
                <w:sz w:val="24"/>
                <w:szCs w:val="24"/>
              </w:rPr>
              <w:t xml:space="preserve">      Реакции замещения. Электрохимический ряд напряжений металлов, его использование для прогнозирования возможности протекания реакций между металлами и растворами кислот. Реакции вытеснения одних металлов из растворов их солей другими металлами.</w:t>
            </w:r>
          </w:p>
          <w:p w:rsidR="007A04F0" w:rsidRPr="003839CD" w:rsidRDefault="007A04F0" w:rsidP="007A04F0">
            <w:pPr>
              <w:shd w:val="clear" w:color="000000" w:fill="FFFFFF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9CD">
              <w:rPr>
                <w:rFonts w:ascii="Times New Roman" w:hAnsi="Times New Roman" w:cs="Times New Roman"/>
                <w:sz w:val="24"/>
                <w:szCs w:val="24"/>
              </w:rPr>
              <w:t xml:space="preserve">      Реакции обмена. Реакции нейтрализации. Условия протекания реакций обмена в растворах до конца.</w:t>
            </w:r>
          </w:p>
          <w:p w:rsidR="007A04F0" w:rsidRPr="003839CD" w:rsidRDefault="007A04F0" w:rsidP="007A04F0">
            <w:pPr>
              <w:shd w:val="clear" w:color="000000" w:fill="FFFFFF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9CD">
              <w:rPr>
                <w:rFonts w:ascii="Times New Roman" w:hAnsi="Times New Roman" w:cs="Times New Roman"/>
                <w:sz w:val="24"/>
                <w:szCs w:val="24"/>
              </w:rPr>
              <w:t xml:space="preserve">      Типы химических реакций (по признаку «число и состав исходных веществ и продуктов реакции») на примере свойств воды. Реакция разложения — электролиз воды. Реакции соединения — взаимодействие воды с оксидами металлов и неметаллов. Понятие «</w:t>
            </w:r>
            <w:proofErr w:type="spellStart"/>
            <w:r w:rsidRPr="003839CD">
              <w:rPr>
                <w:rFonts w:ascii="Times New Roman" w:hAnsi="Times New Roman" w:cs="Times New Roman"/>
                <w:sz w:val="24"/>
                <w:szCs w:val="24"/>
              </w:rPr>
              <w:t>гидроксиды</w:t>
            </w:r>
            <w:proofErr w:type="spellEnd"/>
            <w:r w:rsidRPr="003839CD">
              <w:rPr>
                <w:rFonts w:ascii="Times New Roman" w:hAnsi="Times New Roman" w:cs="Times New Roman"/>
                <w:sz w:val="24"/>
                <w:szCs w:val="24"/>
              </w:rPr>
              <w:t xml:space="preserve">». Реакции замещения — взаимодействие воды </w:t>
            </w:r>
            <w:proofErr w:type="gramStart"/>
            <w:r w:rsidRPr="003839C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839CD">
              <w:rPr>
                <w:rFonts w:ascii="Times New Roman" w:hAnsi="Times New Roman" w:cs="Times New Roman"/>
                <w:sz w:val="24"/>
                <w:szCs w:val="24"/>
              </w:rPr>
              <w:t xml:space="preserve"> щелочными и щелочноземельными металлами. Реакции обмена (на примере гидролиза сульфида алюминия и карбида кальция).</w:t>
            </w:r>
          </w:p>
        </w:tc>
      </w:tr>
      <w:tr w:rsidR="007A04F0" w:rsidRPr="003839CD" w:rsidTr="00D07949">
        <w:tc>
          <w:tcPr>
            <w:tcW w:w="1809" w:type="dxa"/>
          </w:tcPr>
          <w:p w:rsidR="007A04F0" w:rsidRPr="003839CD" w:rsidRDefault="007A04F0" w:rsidP="00620F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9CD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Pr="003839CD">
              <w:rPr>
                <w:rFonts w:ascii="Times New Roman" w:hAnsi="Times New Roman" w:cs="Times New Roman"/>
                <w:sz w:val="24"/>
                <w:szCs w:val="24"/>
              </w:rPr>
              <w:t>Растворение. Растворы. Свойства растворов электролитов.</w:t>
            </w:r>
          </w:p>
        </w:tc>
        <w:tc>
          <w:tcPr>
            <w:tcW w:w="13608" w:type="dxa"/>
          </w:tcPr>
          <w:p w:rsidR="007A04F0" w:rsidRPr="003839CD" w:rsidRDefault="007A04F0" w:rsidP="007A04F0">
            <w:pPr>
              <w:shd w:val="clear" w:color="000000" w:fill="FFFFFF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9CD">
              <w:rPr>
                <w:rFonts w:ascii="Times New Roman" w:hAnsi="Times New Roman" w:cs="Times New Roman"/>
                <w:sz w:val="24"/>
                <w:szCs w:val="24"/>
              </w:rPr>
              <w:t>Растворение как физико-химический процесс. Понятие о гидратах и кристаллогидратах. Растворимость. Кривые растворимости как модель зависимости растворимости твердых веществ от температуры. Насыщенные, ненасыщенные и пересыщенные растворы. Значение растворов для природы и сельского хозяйства.</w:t>
            </w:r>
          </w:p>
          <w:p w:rsidR="007A04F0" w:rsidRPr="003839CD" w:rsidRDefault="007A04F0" w:rsidP="007A04F0">
            <w:pPr>
              <w:shd w:val="clear" w:color="000000" w:fill="FFFFFF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9CD">
              <w:rPr>
                <w:rFonts w:ascii="Times New Roman" w:hAnsi="Times New Roman" w:cs="Times New Roman"/>
                <w:sz w:val="24"/>
                <w:szCs w:val="24"/>
              </w:rPr>
              <w:t xml:space="preserve">      Понятие об электролитической диссоциации. Электролиты и </w:t>
            </w:r>
            <w:proofErr w:type="spellStart"/>
            <w:r w:rsidRPr="003839CD">
              <w:rPr>
                <w:rFonts w:ascii="Times New Roman" w:hAnsi="Times New Roman" w:cs="Times New Roman"/>
                <w:sz w:val="24"/>
                <w:szCs w:val="24"/>
              </w:rPr>
              <w:t>неэлектролиты</w:t>
            </w:r>
            <w:proofErr w:type="spellEnd"/>
            <w:r w:rsidRPr="003839CD">
              <w:rPr>
                <w:rFonts w:ascii="Times New Roman" w:hAnsi="Times New Roman" w:cs="Times New Roman"/>
                <w:sz w:val="24"/>
                <w:szCs w:val="24"/>
              </w:rPr>
              <w:t>. Механизм диссоциации электролитов с различным типом химической связи. Степень электролитической диссоциации. Сильные и слабые электролиты.</w:t>
            </w:r>
          </w:p>
          <w:p w:rsidR="007A04F0" w:rsidRPr="003839CD" w:rsidRDefault="007A04F0" w:rsidP="007A04F0">
            <w:pPr>
              <w:shd w:val="clear" w:color="000000" w:fill="FFFFFF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9CD">
              <w:rPr>
                <w:rFonts w:ascii="Times New Roman" w:hAnsi="Times New Roman" w:cs="Times New Roman"/>
                <w:sz w:val="24"/>
                <w:szCs w:val="24"/>
              </w:rPr>
              <w:t xml:space="preserve">      Основные положения теории электролитической диссоциации. Ионные уравнения реакций. Условия протекания реакции обмена между электролитами до конца в свете ионных представлений.</w:t>
            </w:r>
          </w:p>
          <w:p w:rsidR="007A04F0" w:rsidRPr="003839CD" w:rsidRDefault="007A04F0" w:rsidP="007A04F0">
            <w:pPr>
              <w:shd w:val="clear" w:color="000000" w:fill="FFFFFF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9CD">
              <w:rPr>
                <w:rFonts w:ascii="Times New Roman" w:hAnsi="Times New Roman" w:cs="Times New Roman"/>
                <w:sz w:val="24"/>
                <w:szCs w:val="24"/>
              </w:rPr>
              <w:t xml:space="preserve">      Классификация ионов и их свойства.</w:t>
            </w:r>
          </w:p>
          <w:p w:rsidR="007A04F0" w:rsidRPr="003839CD" w:rsidRDefault="007A04F0" w:rsidP="007A04F0">
            <w:pPr>
              <w:shd w:val="clear" w:color="000000" w:fill="FFFFFF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9CD">
              <w:rPr>
                <w:rFonts w:ascii="Times New Roman" w:hAnsi="Times New Roman" w:cs="Times New Roman"/>
                <w:sz w:val="24"/>
                <w:szCs w:val="24"/>
              </w:rPr>
              <w:t xml:space="preserve">      Кислоты, их классификация. Диссоциация кислот и их свойства в свете теории электролитической диссоциации. Молекулярные и ионные уравнения реакций кислот. Взаимодействие кислот с металлами. Электрохимический ряд напряжений металлов. Взаимодействие кислот с оксидами металлов. Взаимодействие кислот с основаниями — реакция нейтрализации. </w:t>
            </w:r>
            <w:r w:rsidRPr="003839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действие кислот с солями. Использование таблицы растворимости для характеристики химических свойств кислот.</w:t>
            </w:r>
          </w:p>
          <w:p w:rsidR="007A04F0" w:rsidRPr="003839CD" w:rsidRDefault="007A04F0" w:rsidP="007A04F0">
            <w:pPr>
              <w:shd w:val="clear" w:color="000000" w:fill="FFFFFF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9CD">
              <w:rPr>
                <w:rFonts w:ascii="Times New Roman" w:hAnsi="Times New Roman" w:cs="Times New Roman"/>
                <w:sz w:val="24"/>
                <w:szCs w:val="24"/>
              </w:rPr>
              <w:t xml:space="preserve">      Основания, их классификация. Диссоциация оснований и их свойства в свете теории электролитической диссоциации. Взаимодействие оснований с кислотами, кислотными оксидами и солями. Использование таблицы растворимости для характеристики химических свойств оснований. Разложение нерастворимых оснований при нагревании.</w:t>
            </w:r>
          </w:p>
          <w:p w:rsidR="007A04F0" w:rsidRPr="003839CD" w:rsidRDefault="007A04F0" w:rsidP="007A04F0">
            <w:pPr>
              <w:shd w:val="clear" w:color="000000" w:fill="FFFFFF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9CD">
              <w:rPr>
                <w:rFonts w:ascii="Times New Roman" w:hAnsi="Times New Roman" w:cs="Times New Roman"/>
                <w:sz w:val="24"/>
                <w:szCs w:val="24"/>
              </w:rPr>
              <w:t xml:space="preserve">      Соли, их классификация и диссоциация различных типов солей. Свойства солей в свете теории электролитической диссоциации. Взаимодействие солей с металлами, условия протекания этих реакций. Взаимодействие солей с кислотами, основаниями и солями. Использование таблицы растворимости для характеристики химических свойств солей.</w:t>
            </w:r>
          </w:p>
          <w:p w:rsidR="007A04F0" w:rsidRPr="003839CD" w:rsidRDefault="007A04F0" w:rsidP="007A04F0">
            <w:pPr>
              <w:shd w:val="clear" w:color="000000" w:fill="FFFFFF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9CD">
              <w:rPr>
                <w:rFonts w:ascii="Times New Roman" w:hAnsi="Times New Roman" w:cs="Times New Roman"/>
                <w:sz w:val="24"/>
                <w:szCs w:val="24"/>
              </w:rPr>
              <w:t xml:space="preserve">      Обобщение сведений об оксидах, их классификации и химических свойствах.</w:t>
            </w:r>
          </w:p>
          <w:p w:rsidR="007A04F0" w:rsidRPr="003839CD" w:rsidRDefault="007A04F0" w:rsidP="007A04F0">
            <w:pPr>
              <w:shd w:val="clear" w:color="000000" w:fill="FFFFFF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9CD">
              <w:rPr>
                <w:rFonts w:ascii="Times New Roman" w:hAnsi="Times New Roman" w:cs="Times New Roman"/>
                <w:sz w:val="24"/>
                <w:szCs w:val="24"/>
              </w:rPr>
              <w:t>Генетические ряды металлов и неметаллов. Генетическая связь между классами неорганических веществ.</w:t>
            </w:r>
          </w:p>
          <w:p w:rsidR="007A04F0" w:rsidRPr="003839CD" w:rsidRDefault="007A04F0" w:rsidP="007A04F0">
            <w:pPr>
              <w:shd w:val="clear" w:color="000000" w:fill="FFFFFF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9CD">
              <w:rPr>
                <w:rFonts w:ascii="Times New Roman" w:hAnsi="Times New Roman" w:cs="Times New Roman"/>
                <w:sz w:val="24"/>
                <w:szCs w:val="24"/>
              </w:rPr>
              <w:t xml:space="preserve">      Окислительно-восстановительные реакции. Окислитель и восстановитель, окисление и восстановление.</w:t>
            </w:r>
          </w:p>
          <w:p w:rsidR="007A04F0" w:rsidRPr="003839CD" w:rsidRDefault="007A04F0" w:rsidP="007A04F0">
            <w:pPr>
              <w:shd w:val="clear" w:color="000000" w:fill="FFFFFF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9CD">
              <w:rPr>
                <w:rFonts w:ascii="Times New Roman" w:hAnsi="Times New Roman" w:cs="Times New Roman"/>
                <w:sz w:val="24"/>
                <w:szCs w:val="24"/>
              </w:rPr>
              <w:t xml:space="preserve">      Реакц</w:t>
            </w:r>
            <w:proofErr w:type="gramStart"/>
            <w:r w:rsidRPr="003839CD">
              <w:rPr>
                <w:rFonts w:ascii="Times New Roman" w:hAnsi="Times New Roman" w:cs="Times New Roman"/>
                <w:sz w:val="24"/>
                <w:szCs w:val="24"/>
              </w:rPr>
              <w:t>ии ио</w:t>
            </w:r>
            <w:proofErr w:type="gramEnd"/>
            <w:r w:rsidRPr="003839CD">
              <w:rPr>
                <w:rFonts w:ascii="Times New Roman" w:hAnsi="Times New Roman" w:cs="Times New Roman"/>
                <w:sz w:val="24"/>
                <w:szCs w:val="24"/>
              </w:rPr>
              <w:t>нного обмена и окислительно-восстановительные реакции. Составление уравнений окислительно-восстановительных реакций методом электронного баланса.</w:t>
            </w:r>
          </w:p>
          <w:p w:rsidR="007A04F0" w:rsidRPr="003839CD" w:rsidRDefault="007A04F0" w:rsidP="007A0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9CD">
              <w:rPr>
                <w:rFonts w:ascii="Times New Roman" w:hAnsi="Times New Roman" w:cs="Times New Roman"/>
                <w:sz w:val="24"/>
                <w:szCs w:val="24"/>
              </w:rPr>
              <w:t xml:space="preserve">      Свойства простых веществ — металлов и неметаллов, кислот и солей в свете представлений об окислительно-восстановительных процессах</w:t>
            </w:r>
          </w:p>
        </w:tc>
      </w:tr>
    </w:tbl>
    <w:p w:rsidR="009F0CC6" w:rsidRPr="009F0CC6" w:rsidRDefault="00D07949" w:rsidP="00D07949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rFonts w:eastAsiaTheme="minorHAnsi"/>
          <w:b/>
          <w:lang w:eastAsia="en-US"/>
        </w:rPr>
        <w:lastRenderedPageBreak/>
        <w:t xml:space="preserve">                                                                                       </w:t>
      </w:r>
      <w:r w:rsidR="009F0CC6" w:rsidRPr="009F0CC6">
        <w:rPr>
          <w:b/>
          <w:bCs/>
          <w:color w:val="000000"/>
        </w:rPr>
        <w:t>Работа с  одаренными детьми:</w:t>
      </w:r>
    </w:p>
    <w:p w:rsidR="009F0CC6" w:rsidRPr="009F0CC6" w:rsidRDefault="009F0CC6" w:rsidP="00393F02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9F0CC6">
        <w:rPr>
          <w:color w:val="000000"/>
        </w:rPr>
        <w:t>выявление одаренных детей и создание условий для их оптимального развития, а также просто способных детей, в отношении которых есть серьезная надежда на качественный скачок в развитии их способностей;</w:t>
      </w:r>
    </w:p>
    <w:p w:rsidR="009F0CC6" w:rsidRPr="009F0CC6" w:rsidRDefault="009F0CC6" w:rsidP="00393F02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9F0CC6">
        <w:rPr>
          <w:color w:val="000000"/>
        </w:rPr>
        <w:t>самореализации данной категории учащихся в соответствии со способностями через оптимальное сочетание основного, дополнительного и индивидуального образования, а так же развитие и выработка социально ценных компетенций у учащихся;</w:t>
      </w:r>
    </w:p>
    <w:p w:rsidR="009F0CC6" w:rsidRPr="009F0CC6" w:rsidRDefault="009F0CC6" w:rsidP="00393F02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9F0CC6">
        <w:rPr>
          <w:color w:val="000000"/>
        </w:rPr>
        <w:t>организация разнообразной творческой и научной деятельности, способствующей самореализации личности школьника, совершенствование практического мышления;</w:t>
      </w:r>
    </w:p>
    <w:p w:rsidR="009F0CC6" w:rsidRPr="009F0CC6" w:rsidRDefault="009F0CC6" w:rsidP="00393F02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9F0CC6">
        <w:rPr>
          <w:color w:val="000000"/>
        </w:rPr>
        <w:t>выявление и развитие природных задатков и творческого потенциала каждого ребенка, реализация его склонностей и возможностей;</w:t>
      </w:r>
    </w:p>
    <w:p w:rsidR="009F0CC6" w:rsidRPr="009F0CC6" w:rsidRDefault="009F0CC6" w:rsidP="00393F02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9F0CC6">
        <w:rPr>
          <w:color w:val="000000"/>
        </w:rPr>
        <w:t>интеграция урочной и внеурочной деятельности учащихся;</w:t>
      </w:r>
    </w:p>
    <w:p w:rsidR="009F0CC6" w:rsidRPr="009F0CC6" w:rsidRDefault="009F0CC6" w:rsidP="00393F02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9F0CC6">
        <w:rPr>
          <w:color w:val="000000"/>
        </w:rPr>
        <w:t>организация проектной деятельности;</w:t>
      </w:r>
    </w:p>
    <w:p w:rsidR="009F0CC6" w:rsidRPr="009F0CC6" w:rsidRDefault="009F0CC6" w:rsidP="00393F02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9F0CC6">
        <w:rPr>
          <w:color w:val="000000"/>
        </w:rPr>
        <w:t>забота о сохранении физического и психического здоровья учащихся, сохранение высокой самооценки, формирование умения учиться как базисной способности саморазвития;</w:t>
      </w:r>
    </w:p>
    <w:p w:rsidR="009F0CC6" w:rsidRPr="009F0CC6" w:rsidRDefault="009F0CC6" w:rsidP="00393F02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9F0CC6">
        <w:rPr>
          <w:color w:val="000000"/>
        </w:rPr>
        <w:t>использование инновационных педагогических и информационных технологий на уроках с целью достижения максимального уровня развития детей;</w:t>
      </w:r>
    </w:p>
    <w:p w:rsidR="009F0CC6" w:rsidRPr="009F0CC6" w:rsidRDefault="009F0CC6" w:rsidP="00393F02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9F0CC6">
        <w:rPr>
          <w:color w:val="000000"/>
        </w:rPr>
        <w:t>проведение различных конкурсов, олимпиад, интеллектуальных игр, и др., позволяющих учащимся проявить свои способности;</w:t>
      </w:r>
    </w:p>
    <w:p w:rsidR="009F0CC6" w:rsidRPr="009F0CC6" w:rsidRDefault="009F0CC6" w:rsidP="00393F02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9F0CC6">
        <w:rPr>
          <w:color w:val="000000"/>
        </w:rPr>
        <w:t>сформировать банк данных «Одарённые дети».</w:t>
      </w:r>
    </w:p>
    <w:p w:rsidR="009F0CC6" w:rsidRPr="003071D3" w:rsidRDefault="009F0CC6" w:rsidP="00393F0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  <w:r w:rsidRPr="003071D3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 xml:space="preserve">                                                                                              Работа с детьми с ОВЗ</w:t>
      </w:r>
    </w:p>
    <w:p w:rsidR="009F0CC6" w:rsidRPr="003071D3" w:rsidRDefault="009F0CC6" w:rsidP="00393F0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3071D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Главной опорой в усвоении любого познавательного материала  служат наглядные средства. Поэтому демонстрация является одним из важнейших методов в обучении и воспитании учеников. </w:t>
      </w:r>
      <w:proofErr w:type="gramStart"/>
      <w:r w:rsidRPr="003071D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 занятиях широко используется различного вида наглядность: натуральные предметы, муляжи, игрушки, модели, макеты, изображения, фильмы,  фотографии и др.</w:t>
      </w:r>
      <w:proofErr w:type="gramEnd"/>
    </w:p>
    <w:p w:rsidR="009F0CC6" w:rsidRPr="003071D3" w:rsidRDefault="009F0CC6" w:rsidP="00393F0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1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Технологии дифференциации</w:t>
      </w:r>
      <w:r w:rsidRPr="003071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индивидуализации обучения.</w:t>
      </w:r>
      <w:r w:rsidRPr="003071D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 Дифференциация обучения – это создание условий для обучения детей, имеющих различные способности и проблемы, путем организации учащихся в однородные (гомогенные) группы.</w:t>
      </w:r>
    </w:p>
    <w:p w:rsidR="009F0CC6" w:rsidRPr="003071D3" w:rsidRDefault="009F0CC6" w:rsidP="00393F02">
      <w:pPr>
        <w:shd w:val="clear" w:color="auto" w:fill="FFFFFF"/>
        <w:tabs>
          <w:tab w:val="left" w:pos="8970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1D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Применение данной технологии  имеет следующие преимущества:</w:t>
      </w:r>
      <w:r w:rsidR="003071D3" w:rsidRPr="003071D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</w:p>
    <w:p w:rsidR="009F0CC6" w:rsidRPr="003071D3" w:rsidRDefault="009F0CC6" w:rsidP="00393F02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1D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исключается уравниловка и усреднение детей;</w:t>
      </w:r>
    </w:p>
    <w:p w:rsidR="009F0CC6" w:rsidRPr="003071D3" w:rsidRDefault="009F0CC6" w:rsidP="00393F02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1D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повышается уровень мотивации учения в сильных группах;</w:t>
      </w:r>
    </w:p>
    <w:p w:rsidR="009F0CC6" w:rsidRPr="003071D3" w:rsidRDefault="009F0CC6" w:rsidP="00393F02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1D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 создаются щадящие условия для </w:t>
      </w:r>
      <w:proofErr w:type="gramStart"/>
      <w:r w:rsidRPr="003071D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лабых</w:t>
      </w:r>
      <w:proofErr w:type="gramEnd"/>
      <w:r w:rsidRPr="003071D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;</w:t>
      </w:r>
    </w:p>
    <w:p w:rsidR="009F0CC6" w:rsidRPr="003071D3" w:rsidRDefault="009F0CC6" w:rsidP="00393F02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1D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 у учителя появляется возможность помогать </w:t>
      </w:r>
      <w:proofErr w:type="gramStart"/>
      <w:r w:rsidRPr="003071D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лабому</w:t>
      </w:r>
      <w:proofErr w:type="gramEnd"/>
      <w:r w:rsidRPr="003071D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 уделять внимание сильному;</w:t>
      </w:r>
    </w:p>
    <w:p w:rsidR="009F0CC6" w:rsidRPr="003071D3" w:rsidRDefault="009F0CC6" w:rsidP="00393F02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1D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появляется возможность более эффективно работать с особенными учащимися.</w:t>
      </w:r>
    </w:p>
    <w:p w:rsidR="009F0CC6" w:rsidRPr="003071D3" w:rsidRDefault="009F0CC6" w:rsidP="00393F0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1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хнология </w:t>
      </w:r>
      <w:proofErr w:type="spellStart"/>
      <w:r w:rsidRPr="003071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ноуровневого</w:t>
      </w:r>
      <w:proofErr w:type="spellEnd"/>
      <w:r w:rsidRPr="003071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учения</w:t>
      </w:r>
      <w:r w:rsidRPr="003071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 </w:t>
      </w:r>
      <w:r w:rsidRPr="003071D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Это технология организации учебного процесса, в рамках которой предполагается разный уровень усвоения учебного материала, но не ниже базового, в зависимости от способностей и индивидуальных особенностей личности каждого учащегося.</w:t>
      </w:r>
    </w:p>
    <w:p w:rsidR="009F0CC6" w:rsidRPr="003071D3" w:rsidRDefault="009F0CC6" w:rsidP="00393F02">
      <w:pPr>
        <w:numPr>
          <w:ilvl w:val="0"/>
          <w:numId w:val="21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1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о-ориентированные  технологии</w:t>
      </w:r>
      <w:r w:rsidRPr="003071D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позволяют  формировать адаптивные, социально-активные черты учащихся, взаимопонимание, сотрудничество, уверенность в себе, ответственность за свой выбор.</w:t>
      </w:r>
    </w:p>
    <w:p w:rsidR="009F0CC6" w:rsidRPr="003071D3" w:rsidRDefault="009F0CC6" w:rsidP="00393F0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1D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Здесь учитель становится не столько «источником информации» и «контролером», сколько диагностом и помощником в развитии личности учащегося. Важным моментом в проведении успешного урока является мотивация ученической деятельности. Учащиеся должны четко понимать, для чего они изучают тот или иной материал.</w:t>
      </w:r>
    </w:p>
    <w:p w:rsidR="009F0CC6" w:rsidRPr="003071D3" w:rsidRDefault="009F0CC6" w:rsidP="00393F02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1D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спользование </w:t>
      </w:r>
      <w:proofErr w:type="spellStart"/>
      <w:r w:rsidRPr="003071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доровьесберегающих</w:t>
      </w:r>
      <w:proofErr w:type="spellEnd"/>
      <w:r w:rsidRPr="003071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ехнологий</w:t>
      </w:r>
      <w:r w:rsidRPr="003071D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обучения позволяет без каких-либо особых материальных затрат не только сохранить уровень здоровья детей с ОВЗ, но и повысить эффективность учебного процесса.</w:t>
      </w:r>
    </w:p>
    <w:p w:rsidR="009F0CC6" w:rsidRPr="003071D3" w:rsidRDefault="009F0CC6" w:rsidP="00393F02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1D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именение</w:t>
      </w:r>
      <w:r w:rsidRPr="003071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3071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гровых технологий</w:t>
      </w:r>
      <w:r w:rsidRPr="003071D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на уроках  позволяет сделать изучаемый материал более увлекательным и запоминающимся, снять напряжение, способствует эмоциональной разрядке, позволяя частично вывести мышление из рациональной сферы в сферу фантазии.  </w:t>
      </w:r>
    </w:p>
    <w:p w:rsidR="009F0CC6" w:rsidRPr="003071D3" w:rsidRDefault="009F0CC6" w:rsidP="00393F02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1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ология сотрудничества</w:t>
      </w:r>
      <w:r w:rsidRPr="003071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3071D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 Основная форма работы – групповая, которая как раз и создает атмосферу взаимопомощи, </w:t>
      </w:r>
      <w:proofErr w:type="spellStart"/>
      <w:r w:rsidRPr="003071D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заимообучения</w:t>
      </w:r>
      <w:proofErr w:type="spellEnd"/>
      <w:r w:rsidRPr="003071D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 сотрудничества. Выбирая для себя работу в составе группы, учащиеся «примеряют» различные роли: что помогает им раскрыть свои возможности, реализовать индивидуальные особенности. Выполняя задание, данное учителем, учащиеся закрепляют план работы, распределяют обязанности, при помощи учителя.</w:t>
      </w:r>
    </w:p>
    <w:p w:rsidR="009F0CC6" w:rsidRPr="003071D3" w:rsidRDefault="009F0CC6" w:rsidP="00393F0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1D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Задания при групповой работе даются дифференцированные. Сначала ребята выполняют эту работу самостоятельно, затем консультанты или учитель проверяют качество ее выполнения у членов своей группы, а потом результаты обсуждаются в группе.  Часто используется работа в парах.</w:t>
      </w:r>
    </w:p>
    <w:p w:rsidR="009F0CC6" w:rsidRPr="003071D3" w:rsidRDefault="009F0CC6" w:rsidP="00393F02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1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онные  технологии</w:t>
      </w:r>
      <w:r w:rsidRPr="003071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Pr="003071D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  педагог использует компьютерные игры как средство педагогической коммуникации для реализации индивидуализированного обучения; </w:t>
      </w:r>
      <w:proofErr w:type="spellStart"/>
      <w:r w:rsidRPr="003071D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ультимедийные</w:t>
      </w:r>
      <w:proofErr w:type="spellEnd"/>
      <w:r w:rsidRPr="003071D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презентации; тренажеры, задания на интерактивной доске и др.</w:t>
      </w:r>
    </w:p>
    <w:p w:rsidR="009F0CC6" w:rsidRPr="003071D3" w:rsidRDefault="009F0CC6" w:rsidP="00393F0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1D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  <w:r w:rsidRPr="003071D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3071D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остоинствами информационных технологий являются: индивидуализация  учебного процесса, активизация самостоятельной работы учащихся, развитие навыков самоконтроля, развитие познавательной деятельности, особенно процессов  мышления.</w:t>
      </w:r>
    </w:p>
    <w:p w:rsidR="004024B2" w:rsidRPr="003839CD" w:rsidRDefault="009F0CC6" w:rsidP="00393F0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</w:t>
      </w:r>
      <w:r w:rsidR="004024B2" w:rsidRPr="003839CD">
        <w:rPr>
          <w:rFonts w:ascii="Times New Roman" w:eastAsia="Calibri" w:hAnsi="Times New Roman" w:cs="Times New Roman"/>
          <w:b/>
          <w:sz w:val="24"/>
          <w:szCs w:val="24"/>
        </w:rPr>
        <w:t>ТЕМАТИЧЕСКОЕ ПЛАНИРОВАНИЕ</w:t>
      </w:r>
    </w:p>
    <w:p w:rsidR="004024B2" w:rsidRPr="003839CD" w:rsidRDefault="004024B2" w:rsidP="00DD424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130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34"/>
        <w:gridCol w:w="6471"/>
        <w:gridCol w:w="2477"/>
        <w:gridCol w:w="567"/>
        <w:gridCol w:w="567"/>
        <w:gridCol w:w="692"/>
      </w:tblGrid>
      <w:tr w:rsidR="0038047B" w:rsidRPr="003839CD" w:rsidTr="003071D3">
        <w:trPr>
          <w:cantSplit/>
          <w:trHeight w:val="1005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7B" w:rsidRPr="003839CD" w:rsidRDefault="0038047B" w:rsidP="00DD42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9CD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7B" w:rsidRPr="003839CD" w:rsidRDefault="0038047B" w:rsidP="00DD42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9CD">
              <w:rPr>
                <w:rFonts w:ascii="Times New Roman" w:eastAsia="Calibri" w:hAnsi="Times New Roman" w:cs="Times New Roman"/>
                <w:sz w:val="24"/>
                <w:szCs w:val="24"/>
              </w:rPr>
              <w:t>Разделы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7B" w:rsidRPr="003839CD" w:rsidRDefault="0038047B" w:rsidP="00DD42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3839C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Примерное </w:t>
            </w:r>
          </w:p>
          <w:p w:rsidR="0038047B" w:rsidRPr="003839CD" w:rsidRDefault="0038047B" w:rsidP="00DD42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3839C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количество ча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8047B" w:rsidRPr="003839CD" w:rsidRDefault="0038047B" w:rsidP="00DD42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3839C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К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8047B" w:rsidRPr="003839CD" w:rsidRDefault="0038047B" w:rsidP="00DD42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3839C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8047B" w:rsidRPr="003839CD" w:rsidRDefault="0038047B" w:rsidP="00005A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3839C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Т</w:t>
            </w:r>
            <w:r w:rsidR="00005ACC" w:rsidRPr="003839C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С</w:t>
            </w:r>
          </w:p>
        </w:tc>
      </w:tr>
      <w:tr w:rsidR="0038047B" w:rsidRPr="003839CD" w:rsidTr="00393F02">
        <w:trPr>
          <w:cantSplit/>
          <w:trHeight w:val="424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7B" w:rsidRPr="003839CD" w:rsidRDefault="0038047B" w:rsidP="00C536D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9C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7B" w:rsidRPr="003839CD" w:rsidRDefault="0038047B" w:rsidP="00C536D9">
            <w:pPr>
              <w:shd w:val="clear" w:color="000000" w:fill="FFFFFF"/>
              <w:spacing w:before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9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ведение. Первоначальные химические понятия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7B" w:rsidRPr="003839CD" w:rsidRDefault="00105CC8" w:rsidP="00C536D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9C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7B" w:rsidRPr="003839CD" w:rsidRDefault="0038047B" w:rsidP="00C536D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9C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7B" w:rsidRPr="003839CD" w:rsidRDefault="0038047B" w:rsidP="00C536D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9C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7B" w:rsidRPr="003839CD" w:rsidRDefault="00105CC8" w:rsidP="00C536D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9C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8047B" w:rsidRPr="003839CD" w:rsidTr="00695355">
        <w:trPr>
          <w:cantSplit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7B" w:rsidRPr="003839CD" w:rsidRDefault="0038047B" w:rsidP="00C536D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9C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7B" w:rsidRPr="003839CD" w:rsidRDefault="0038047B" w:rsidP="00C53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9CD">
              <w:rPr>
                <w:rFonts w:ascii="Times New Roman" w:hAnsi="Times New Roman" w:cs="Times New Roman"/>
                <w:sz w:val="24"/>
                <w:szCs w:val="24"/>
              </w:rPr>
              <w:t xml:space="preserve"> Атомы химических элементов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7B" w:rsidRPr="003839CD" w:rsidRDefault="00105CC8" w:rsidP="00C536D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9CD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7B" w:rsidRPr="003839CD" w:rsidRDefault="0038047B" w:rsidP="00C536D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9C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7B" w:rsidRPr="003839CD" w:rsidRDefault="0038047B" w:rsidP="00C536D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9C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7B" w:rsidRPr="003839CD" w:rsidRDefault="00105CC8" w:rsidP="00C536D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9C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38047B" w:rsidRPr="003839CD" w:rsidTr="00695355">
        <w:trPr>
          <w:cantSplit/>
          <w:jc w:val="center"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38047B" w:rsidRPr="003839CD" w:rsidRDefault="0038047B" w:rsidP="00C536D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9C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71" w:type="dxa"/>
            <w:tcBorders>
              <w:top w:val="single" w:sz="4" w:space="0" w:color="auto"/>
            </w:tcBorders>
          </w:tcPr>
          <w:p w:rsidR="0038047B" w:rsidRPr="003839CD" w:rsidRDefault="0038047B" w:rsidP="00C53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9CD">
              <w:rPr>
                <w:rFonts w:ascii="Times New Roman" w:hAnsi="Times New Roman" w:cs="Times New Roman"/>
                <w:sz w:val="24"/>
                <w:szCs w:val="24"/>
              </w:rPr>
              <w:t xml:space="preserve">Простые вещества </w:t>
            </w:r>
          </w:p>
        </w:tc>
        <w:tc>
          <w:tcPr>
            <w:tcW w:w="2477" w:type="dxa"/>
            <w:tcBorders>
              <w:top w:val="single" w:sz="4" w:space="0" w:color="auto"/>
            </w:tcBorders>
            <w:vAlign w:val="center"/>
          </w:tcPr>
          <w:p w:rsidR="0038047B" w:rsidRPr="003839CD" w:rsidRDefault="00105CC8" w:rsidP="00C536D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9C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8047B" w:rsidRPr="003839CD" w:rsidRDefault="0038047B" w:rsidP="00C536D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9C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8047B" w:rsidRPr="003839CD" w:rsidRDefault="0038047B" w:rsidP="00C536D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9C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auto"/>
            </w:tcBorders>
          </w:tcPr>
          <w:p w:rsidR="0038047B" w:rsidRPr="003839CD" w:rsidRDefault="00105CC8" w:rsidP="00C536D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9C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38047B" w:rsidRPr="003839CD" w:rsidTr="00695355">
        <w:trPr>
          <w:cantSplit/>
          <w:jc w:val="center"/>
        </w:trPr>
        <w:tc>
          <w:tcPr>
            <w:tcW w:w="534" w:type="dxa"/>
            <w:vAlign w:val="center"/>
          </w:tcPr>
          <w:p w:rsidR="0038047B" w:rsidRPr="003839CD" w:rsidRDefault="0038047B" w:rsidP="00C536D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9C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71" w:type="dxa"/>
          </w:tcPr>
          <w:p w:rsidR="0038047B" w:rsidRPr="003839CD" w:rsidRDefault="0038047B" w:rsidP="00C53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9CD">
              <w:rPr>
                <w:rFonts w:ascii="Times New Roman" w:hAnsi="Times New Roman" w:cs="Times New Roman"/>
                <w:sz w:val="24"/>
                <w:szCs w:val="24"/>
              </w:rPr>
              <w:t>Соединение химических элементов</w:t>
            </w:r>
          </w:p>
        </w:tc>
        <w:tc>
          <w:tcPr>
            <w:tcW w:w="2477" w:type="dxa"/>
            <w:vAlign w:val="center"/>
          </w:tcPr>
          <w:p w:rsidR="0038047B" w:rsidRPr="003839CD" w:rsidRDefault="00105CC8" w:rsidP="00C536D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9CD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38047B" w:rsidRPr="003839CD" w:rsidRDefault="00105CC8" w:rsidP="00C536D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9C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8047B" w:rsidRPr="003839CD" w:rsidRDefault="00105CC8" w:rsidP="00C536D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9C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2" w:type="dxa"/>
          </w:tcPr>
          <w:p w:rsidR="0038047B" w:rsidRPr="003839CD" w:rsidRDefault="00105CC8" w:rsidP="00C536D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9C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38047B" w:rsidRPr="003839CD" w:rsidTr="00695355">
        <w:trPr>
          <w:cantSplit/>
          <w:jc w:val="center"/>
        </w:trPr>
        <w:tc>
          <w:tcPr>
            <w:tcW w:w="534" w:type="dxa"/>
            <w:vAlign w:val="center"/>
          </w:tcPr>
          <w:p w:rsidR="0038047B" w:rsidRPr="003839CD" w:rsidRDefault="0038047B" w:rsidP="00C536D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9C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71" w:type="dxa"/>
          </w:tcPr>
          <w:p w:rsidR="0038047B" w:rsidRPr="003839CD" w:rsidRDefault="0038047B" w:rsidP="00C53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9CD">
              <w:rPr>
                <w:rFonts w:ascii="Times New Roman" w:hAnsi="Times New Roman" w:cs="Times New Roman"/>
                <w:sz w:val="24"/>
                <w:szCs w:val="24"/>
              </w:rPr>
              <w:t>Изменения, происходящие с веществами.</w:t>
            </w:r>
          </w:p>
        </w:tc>
        <w:tc>
          <w:tcPr>
            <w:tcW w:w="2477" w:type="dxa"/>
            <w:vAlign w:val="center"/>
          </w:tcPr>
          <w:p w:rsidR="0038047B" w:rsidRPr="003839CD" w:rsidRDefault="00105CC8" w:rsidP="00105C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9CD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38047B" w:rsidRPr="003839CD" w:rsidRDefault="0038047B" w:rsidP="00C536D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9C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8047B" w:rsidRPr="003839CD" w:rsidRDefault="00105CC8" w:rsidP="00C536D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9C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2" w:type="dxa"/>
          </w:tcPr>
          <w:p w:rsidR="0038047B" w:rsidRPr="003839CD" w:rsidRDefault="0038047B" w:rsidP="00C536D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9C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38047B" w:rsidRPr="003839CD" w:rsidTr="00695355">
        <w:trPr>
          <w:cantSplit/>
          <w:jc w:val="center"/>
        </w:trPr>
        <w:tc>
          <w:tcPr>
            <w:tcW w:w="534" w:type="dxa"/>
            <w:vAlign w:val="center"/>
          </w:tcPr>
          <w:p w:rsidR="0038047B" w:rsidRPr="003839CD" w:rsidRDefault="00F1353C" w:rsidP="00C536D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9C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71" w:type="dxa"/>
          </w:tcPr>
          <w:p w:rsidR="0038047B" w:rsidRPr="003839CD" w:rsidRDefault="0038047B" w:rsidP="00C53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9CD">
              <w:rPr>
                <w:rFonts w:ascii="Times New Roman" w:hAnsi="Times New Roman" w:cs="Times New Roman"/>
                <w:sz w:val="24"/>
                <w:szCs w:val="24"/>
              </w:rPr>
              <w:t>Растворение. Растворы. Свойства растворов электролитов.</w:t>
            </w:r>
          </w:p>
        </w:tc>
        <w:tc>
          <w:tcPr>
            <w:tcW w:w="2477" w:type="dxa"/>
            <w:vAlign w:val="center"/>
          </w:tcPr>
          <w:p w:rsidR="0038047B" w:rsidRPr="003839CD" w:rsidRDefault="00105CC8" w:rsidP="00C536D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39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38047B" w:rsidRPr="003839CD" w:rsidRDefault="00105CC8" w:rsidP="00C536D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3839CD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8047B" w:rsidRPr="003839CD" w:rsidRDefault="00105CC8" w:rsidP="00C536D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3839CD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692" w:type="dxa"/>
          </w:tcPr>
          <w:p w:rsidR="0038047B" w:rsidRPr="003839CD" w:rsidRDefault="00105CC8" w:rsidP="00C536D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3839CD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105CC8" w:rsidRPr="003839CD" w:rsidTr="00695355">
        <w:trPr>
          <w:cantSplit/>
          <w:jc w:val="center"/>
        </w:trPr>
        <w:tc>
          <w:tcPr>
            <w:tcW w:w="534" w:type="dxa"/>
            <w:vAlign w:val="center"/>
          </w:tcPr>
          <w:p w:rsidR="00105CC8" w:rsidRPr="003839CD" w:rsidRDefault="00105CC8" w:rsidP="00C536D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71" w:type="dxa"/>
          </w:tcPr>
          <w:p w:rsidR="00105CC8" w:rsidRPr="003839CD" w:rsidRDefault="00F1353C" w:rsidP="00C53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9C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477" w:type="dxa"/>
            <w:vAlign w:val="center"/>
          </w:tcPr>
          <w:p w:rsidR="00105CC8" w:rsidRPr="003839CD" w:rsidRDefault="00105CC8" w:rsidP="00C536D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05CC8" w:rsidRPr="003839CD" w:rsidRDefault="00105CC8" w:rsidP="00C536D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3839CD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105CC8" w:rsidRPr="003839CD" w:rsidRDefault="00105CC8" w:rsidP="00C536D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3839CD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692" w:type="dxa"/>
          </w:tcPr>
          <w:p w:rsidR="00105CC8" w:rsidRPr="003839CD" w:rsidRDefault="00105CC8" w:rsidP="00C536D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3839CD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5</w:t>
            </w:r>
          </w:p>
        </w:tc>
      </w:tr>
    </w:tbl>
    <w:p w:rsidR="00FC3FAE" w:rsidRPr="003839CD" w:rsidRDefault="00D07949" w:rsidP="00CA4E81">
      <w:pPr>
        <w:pStyle w:val="a3"/>
        <w:shd w:val="clear" w:color="auto" w:fill="FFFFFF"/>
        <w:spacing w:after="0" w:afterAutospacing="0"/>
      </w:pPr>
      <w:r>
        <w:rPr>
          <w:b/>
          <w:bCs/>
          <w:lang w:eastAsia="en-US"/>
        </w:rPr>
        <w:t xml:space="preserve">                                                                </w:t>
      </w:r>
      <w:r w:rsidR="00CA4E81" w:rsidRPr="003839CD">
        <w:rPr>
          <w:b/>
          <w:bCs/>
          <w:lang w:eastAsia="en-US"/>
        </w:rPr>
        <w:t xml:space="preserve"> </w:t>
      </w:r>
      <w:r w:rsidR="00FC3FAE" w:rsidRPr="003839CD">
        <w:rPr>
          <w:b/>
          <w:bCs/>
        </w:rPr>
        <w:t>КРИТЕРИИ И НОРМЫ ОЦЕНКИ ЗНАНИЙ ОБУЧАЮЩИХСЯ</w:t>
      </w:r>
    </w:p>
    <w:p w:rsidR="00FC3FAE" w:rsidRPr="003839CD" w:rsidRDefault="00FC3FAE" w:rsidP="00FC3FAE">
      <w:pPr>
        <w:pStyle w:val="a3"/>
        <w:shd w:val="clear" w:color="auto" w:fill="FFFFFF"/>
        <w:spacing w:before="0" w:beforeAutospacing="0" w:after="0" w:afterAutospacing="0"/>
      </w:pPr>
      <w:r w:rsidRPr="003839CD">
        <w:rPr>
          <w:b/>
          <w:bCs/>
        </w:rPr>
        <w:t>1. Оценка устного ответа.</w:t>
      </w:r>
    </w:p>
    <w:p w:rsidR="00FC3FAE" w:rsidRPr="003839CD" w:rsidRDefault="00FC3FAE" w:rsidP="00FC3FAE">
      <w:pPr>
        <w:pStyle w:val="a3"/>
        <w:shd w:val="clear" w:color="auto" w:fill="FFFFFF"/>
        <w:spacing w:before="0" w:beforeAutospacing="0" w:after="0" w:afterAutospacing="0"/>
      </w:pPr>
      <w:r w:rsidRPr="003839CD">
        <w:rPr>
          <w:b/>
          <w:bCs/>
        </w:rPr>
        <w:t>Отметка «5»</w:t>
      </w:r>
      <w:proofErr w:type="gramStart"/>
      <w:r w:rsidRPr="003839CD">
        <w:t> :</w:t>
      </w:r>
      <w:proofErr w:type="gramEnd"/>
    </w:p>
    <w:p w:rsidR="00FC3FAE" w:rsidRPr="003839CD" w:rsidRDefault="00FC3FAE" w:rsidP="00FC3FAE">
      <w:pPr>
        <w:pStyle w:val="a3"/>
        <w:shd w:val="clear" w:color="auto" w:fill="FFFFFF"/>
        <w:spacing w:before="0" w:beforeAutospacing="0" w:after="0" w:afterAutospacing="0"/>
      </w:pPr>
      <w:r w:rsidRPr="003839CD">
        <w:t>- ответ полный и правильный на основании изученных теорий;</w:t>
      </w:r>
    </w:p>
    <w:p w:rsidR="00FC3FAE" w:rsidRPr="003839CD" w:rsidRDefault="00FC3FAE" w:rsidP="00FC3FA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839CD">
        <w:t xml:space="preserve">- материал изложен в </w:t>
      </w:r>
      <w:bookmarkStart w:id="0" w:name="_GoBack"/>
      <w:bookmarkEnd w:id="0"/>
      <w:r w:rsidRPr="003839CD">
        <w:t>определенной</w:t>
      </w:r>
      <w:r w:rsidRPr="003839CD">
        <w:rPr>
          <w:color w:val="000000"/>
        </w:rPr>
        <w:t xml:space="preserve"> логической последовательности, литературным языком;</w:t>
      </w:r>
    </w:p>
    <w:p w:rsidR="00FC3FAE" w:rsidRPr="003839CD" w:rsidRDefault="00FC3FAE" w:rsidP="00FC3FA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839CD">
        <w:rPr>
          <w:color w:val="000000"/>
        </w:rPr>
        <w:t>- ответ самостоятельный.</w:t>
      </w:r>
    </w:p>
    <w:p w:rsidR="00FC3FAE" w:rsidRPr="003839CD" w:rsidRDefault="00FC3FAE" w:rsidP="00FC3FA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839CD">
        <w:rPr>
          <w:b/>
          <w:bCs/>
          <w:color w:val="000000"/>
        </w:rPr>
        <w:t>Ответ «4»</w:t>
      </w:r>
      <w:proofErr w:type="gramStart"/>
      <w:r w:rsidRPr="003839CD">
        <w:rPr>
          <w:color w:val="000000"/>
        </w:rPr>
        <w:t> ;</w:t>
      </w:r>
      <w:proofErr w:type="gramEnd"/>
    </w:p>
    <w:p w:rsidR="00FC3FAE" w:rsidRPr="003839CD" w:rsidRDefault="00FC3FAE" w:rsidP="00FC3FA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839CD">
        <w:rPr>
          <w:color w:val="000000"/>
        </w:rPr>
        <w:t>- ответ полный и правильный на сновании изученных теорий;</w:t>
      </w:r>
    </w:p>
    <w:p w:rsidR="00FC3FAE" w:rsidRPr="003839CD" w:rsidRDefault="00FC3FAE" w:rsidP="00FC3FA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839CD">
        <w:rPr>
          <w:color w:val="000000"/>
        </w:rPr>
        <w:t>- материал изложен в определенной логической последовательности, при этом допущены две-три несущественные ошибки, исправленные по требо</w:t>
      </w:r>
      <w:r w:rsidRPr="003839CD">
        <w:rPr>
          <w:color w:val="000000"/>
        </w:rPr>
        <w:softHyphen/>
        <w:t>ванию учителя.</w:t>
      </w:r>
    </w:p>
    <w:p w:rsidR="00FC3FAE" w:rsidRPr="003839CD" w:rsidRDefault="00FC3FAE" w:rsidP="00FC3FA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839CD">
        <w:rPr>
          <w:b/>
          <w:bCs/>
          <w:color w:val="000000"/>
        </w:rPr>
        <w:t>Отметка «З»</w:t>
      </w:r>
      <w:proofErr w:type="gramStart"/>
      <w:r w:rsidRPr="003839CD">
        <w:rPr>
          <w:color w:val="000000"/>
        </w:rPr>
        <w:t> :</w:t>
      </w:r>
      <w:proofErr w:type="gramEnd"/>
    </w:p>
    <w:p w:rsidR="00FC3FAE" w:rsidRPr="003839CD" w:rsidRDefault="00FC3FAE" w:rsidP="00FC3FA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839CD">
        <w:rPr>
          <w:color w:val="000000"/>
        </w:rPr>
        <w:t>- ответ полный, но при этом допущена существенная ошибка или ответ неполный, несвязный.</w:t>
      </w:r>
    </w:p>
    <w:p w:rsidR="00FC3FAE" w:rsidRPr="003839CD" w:rsidRDefault="00FC3FAE" w:rsidP="00FC3FA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839CD">
        <w:rPr>
          <w:b/>
          <w:bCs/>
          <w:color w:val="000000"/>
        </w:rPr>
        <w:t>Отметка «2»</w:t>
      </w:r>
      <w:proofErr w:type="gramStart"/>
      <w:r w:rsidRPr="003839CD">
        <w:rPr>
          <w:color w:val="000000"/>
        </w:rPr>
        <w:t> :</w:t>
      </w:r>
      <w:proofErr w:type="gramEnd"/>
    </w:p>
    <w:p w:rsidR="00FC3FAE" w:rsidRPr="003839CD" w:rsidRDefault="00FC3FAE" w:rsidP="00FC3FA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839CD">
        <w:rPr>
          <w:color w:val="000000"/>
        </w:rPr>
        <w:t>- при ответе обнаружено непонимание учащимся основного содержания учебного материала или допущены существенные ошибки, которые уча</w:t>
      </w:r>
      <w:r w:rsidRPr="003839CD">
        <w:rPr>
          <w:color w:val="000000"/>
        </w:rPr>
        <w:softHyphen/>
        <w:t>щийся не может исправить при наводящих вопросах учителя, отсутствие ответа.</w:t>
      </w:r>
    </w:p>
    <w:p w:rsidR="00FC3FAE" w:rsidRPr="003839CD" w:rsidRDefault="00FC3FAE" w:rsidP="00FC3FA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839CD">
        <w:rPr>
          <w:b/>
          <w:bCs/>
          <w:color w:val="000000"/>
        </w:rPr>
        <w:t>2. Оценка экспериментальных умений.</w:t>
      </w:r>
    </w:p>
    <w:p w:rsidR="00FC3FAE" w:rsidRPr="003839CD" w:rsidRDefault="00FC3FAE" w:rsidP="00FC3FA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839CD">
        <w:rPr>
          <w:color w:val="000000"/>
        </w:rPr>
        <w:t>- Оценка ставится на основании наблюдения за учащимися и письменного отчета за работу. </w:t>
      </w:r>
      <w:r w:rsidRPr="003839CD">
        <w:rPr>
          <w:b/>
          <w:bCs/>
          <w:color w:val="000000"/>
        </w:rPr>
        <w:t>Отметка «5»:</w:t>
      </w:r>
    </w:p>
    <w:p w:rsidR="00FC3FAE" w:rsidRPr="003839CD" w:rsidRDefault="00FC3FAE" w:rsidP="00FC3FA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839CD">
        <w:rPr>
          <w:color w:val="000000"/>
        </w:rPr>
        <w:t>- работа выполнена полностью и правильно, сделаны правильные наблюдения и выводы;</w:t>
      </w:r>
    </w:p>
    <w:p w:rsidR="00FC3FAE" w:rsidRPr="003839CD" w:rsidRDefault="00FC3FAE" w:rsidP="00FC3FA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839CD">
        <w:rPr>
          <w:color w:val="000000"/>
        </w:rPr>
        <w:t>- эксперимент осуществлен по плану с учетом техники безопасности и правил работы с веществами и оборудованием;</w:t>
      </w:r>
    </w:p>
    <w:p w:rsidR="00FC3FAE" w:rsidRPr="003839CD" w:rsidRDefault="00FC3FAE" w:rsidP="00FC3FA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839CD">
        <w:rPr>
          <w:color w:val="000000"/>
        </w:rPr>
        <w:t>- проявлены организационно - трудовые умения, поддерживаются чистота рабочего места и порядок (на столе, экономно используются реактивы).</w:t>
      </w:r>
    </w:p>
    <w:p w:rsidR="00FC3FAE" w:rsidRPr="003839CD" w:rsidRDefault="00FC3FAE" w:rsidP="00FC3FA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839CD">
        <w:rPr>
          <w:b/>
          <w:bCs/>
          <w:color w:val="000000"/>
        </w:rPr>
        <w:t>Отметка «4»</w:t>
      </w:r>
      <w:proofErr w:type="gramStart"/>
      <w:r w:rsidRPr="003839CD">
        <w:rPr>
          <w:color w:val="000000"/>
        </w:rPr>
        <w:t> :</w:t>
      </w:r>
      <w:proofErr w:type="gramEnd"/>
    </w:p>
    <w:p w:rsidR="00FC3FAE" w:rsidRPr="003839CD" w:rsidRDefault="00FC3FAE" w:rsidP="00FC3FA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839CD">
        <w:rPr>
          <w:color w:val="000000"/>
        </w:rPr>
        <w:t>- работа выполнена правильно, сделаны правильные наблюдения и выводы, но при этом эксперимент проведен не полностью или допущены несущественные ошибки в работе с веществами и оборудованием.</w:t>
      </w:r>
    </w:p>
    <w:p w:rsidR="00FC3FAE" w:rsidRPr="003839CD" w:rsidRDefault="00FC3FAE" w:rsidP="00FC3FA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839CD">
        <w:rPr>
          <w:b/>
          <w:bCs/>
          <w:color w:val="000000"/>
        </w:rPr>
        <w:t>Отметка «3»:</w:t>
      </w:r>
    </w:p>
    <w:p w:rsidR="00FC3FAE" w:rsidRPr="003839CD" w:rsidRDefault="00FC3FAE" w:rsidP="00FC3FA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839CD">
        <w:rPr>
          <w:color w:val="000000"/>
        </w:rPr>
        <w:t>- работа выполнена правильно не менее чем наполовину или допущена существенная ошибка в ходе эксперимента в объяснении, в оформлении работы, в соблюдении правил техники безопасности на работе с ве</w:t>
      </w:r>
      <w:r w:rsidRPr="003839CD">
        <w:rPr>
          <w:color w:val="000000"/>
        </w:rPr>
        <w:softHyphen/>
        <w:t>ществами и оборудованием, которая исправляется по требованию учителя.</w:t>
      </w:r>
    </w:p>
    <w:p w:rsidR="00FC3FAE" w:rsidRPr="003839CD" w:rsidRDefault="00FC3FAE" w:rsidP="00FC3FA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839CD">
        <w:rPr>
          <w:b/>
          <w:bCs/>
          <w:color w:val="000000"/>
        </w:rPr>
        <w:t>Отметка «2»:</w:t>
      </w:r>
    </w:p>
    <w:p w:rsidR="00FC3FAE" w:rsidRPr="003839CD" w:rsidRDefault="00FC3FAE" w:rsidP="00FC3FA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839CD">
        <w:rPr>
          <w:color w:val="000000"/>
        </w:rPr>
        <w:lastRenderedPageBreak/>
        <w:t>- допущены две (и более) существенные ошибки в ходе: эксперимента, в объяснении, в оформлении работы, в соблюдении правил техники без</w:t>
      </w:r>
      <w:r w:rsidRPr="003839CD">
        <w:rPr>
          <w:color w:val="000000"/>
        </w:rPr>
        <w:softHyphen/>
        <w:t>опасности при работе с веществами и оборудованием, которые учащийся не может исправить даже по требованию учителя;</w:t>
      </w:r>
    </w:p>
    <w:p w:rsidR="00FC3FAE" w:rsidRPr="003839CD" w:rsidRDefault="00FC3FAE" w:rsidP="00FC3FA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839CD">
        <w:rPr>
          <w:color w:val="000000"/>
        </w:rPr>
        <w:t>- работа не выполнена, у учащегося отсутствует экспериментальные умения.</w:t>
      </w:r>
    </w:p>
    <w:p w:rsidR="00FC3FAE" w:rsidRPr="003839CD" w:rsidRDefault="00FC3FAE" w:rsidP="00FC3FA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839CD">
        <w:rPr>
          <w:b/>
          <w:bCs/>
          <w:color w:val="000000"/>
        </w:rPr>
        <w:t>3. Оценка умений решать расчетные задачи.</w:t>
      </w:r>
    </w:p>
    <w:p w:rsidR="00FC3FAE" w:rsidRPr="003839CD" w:rsidRDefault="00FC3FAE" w:rsidP="00FC3FA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839CD">
        <w:rPr>
          <w:b/>
          <w:bCs/>
          <w:color w:val="000000"/>
        </w:rPr>
        <w:t>Отметка «5»:</w:t>
      </w:r>
    </w:p>
    <w:p w:rsidR="00FC3FAE" w:rsidRPr="003839CD" w:rsidRDefault="00FC3FAE" w:rsidP="00FC3FA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839CD">
        <w:rPr>
          <w:color w:val="000000"/>
        </w:rPr>
        <w:t xml:space="preserve">- в </w:t>
      </w:r>
      <w:proofErr w:type="gramStart"/>
      <w:r w:rsidRPr="003839CD">
        <w:rPr>
          <w:color w:val="000000"/>
        </w:rPr>
        <w:t>логическом рассуждении</w:t>
      </w:r>
      <w:proofErr w:type="gramEnd"/>
      <w:r w:rsidRPr="003839CD">
        <w:rPr>
          <w:color w:val="000000"/>
        </w:rPr>
        <w:t xml:space="preserve"> и решении нет ошибок, задача решена рациональным способом;</w:t>
      </w:r>
    </w:p>
    <w:p w:rsidR="00FC3FAE" w:rsidRPr="003839CD" w:rsidRDefault="00FC3FAE" w:rsidP="00FC3FA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839CD">
        <w:rPr>
          <w:b/>
          <w:bCs/>
          <w:color w:val="000000"/>
        </w:rPr>
        <w:t>Отметка «4»:</w:t>
      </w:r>
    </w:p>
    <w:p w:rsidR="00FC3FAE" w:rsidRPr="003839CD" w:rsidRDefault="00FC3FAE" w:rsidP="00FC3FA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839CD">
        <w:rPr>
          <w:color w:val="000000"/>
        </w:rPr>
        <w:t xml:space="preserve">- в </w:t>
      </w:r>
      <w:proofErr w:type="gramStart"/>
      <w:r w:rsidRPr="003839CD">
        <w:rPr>
          <w:color w:val="000000"/>
        </w:rPr>
        <w:t>логическом рассуждении</w:t>
      </w:r>
      <w:proofErr w:type="gramEnd"/>
      <w:r w:rsidRPr="003839CD">
        <w:rPr>
          <w:color w:val="000000"/>
        </w:rPr>
        <w:t xml:space="preserve"> и решения нет существенных ошибок, но задача решена нерациональным способом, или допущено не более двух несущественных ошибок.</w:t>
      </w:r>
    </w:p>
    <w:p w:rsidR="00FC3FAE" w:rsidRPr="003839CD" w:rsidRDefault="00FC3FAE" w:rsidP="00FC3FA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839CD">
        <w:rPr>
          <w:b/>
          <w:bCs/>
          <w:color w:val="000000"/>
        </w:rPr>
        <w:t>Отметка «3»:</w:t>
      </w:r>
    </w:p>
    <w:p w:rsidR="00FC3FAE" w:rsidRPr="003839CD" w:rsidRDefault="00FC3FAE" w:rsidP="00FC3FA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839CD">
        <w:rPr>
          <w:color w:val="000000"/>
        </w:rPr>
        <w:t xml:space="preserve">- в </w:t>
      </w:r>
      <w:proofErr w:type="gramStart"/>
      <w:r w:rsidRPr="003839CD">
        <w:rPr>
          <w:color w:val="000000"/>
        </w:rPr>
        <w:t>логическом рассуждении</w:t>
      </w:r>
      <w:proofErr w:type="gramEnd"/>
      <w:r w:rsidRPr="003839CD">
        <w:rPr>
          <w:color w:val="000000"/>
        </w:rPr>
        <w:t xml:space="preserve"> нет существенных ошибок, но допущена существенная ошибка в математических расчетах.</w:t>
      </w:r>
    </w:p>
    <w:p w:rsidR="00FC3FAE" w:rsidRPr="003839CD" w:rsidRDefault="00FC3FAE" w:rsidP="00FC3FA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839CD">
        <w:rPr>
          <w:b/>
          <w:bCs/>
          <w:color w:val="000000"/>
        </w:rPr>
        <w:t>Отметка «2»:</w:t>
      </w:r>
    </w:p>
    <w:p w:rsidR="00FC3FAE" w:rsidRPr="003839CD" w:rsidRDefault="00FC3FAE" w:rsidP="00FC3FA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839CD">
        <w:rPr>
          <w:color w:val="000000"/>
        </w:rPr>
        <w:t xml:space="preserve">- имеется существенные ошибки в </w:t>
      </w:r>
      <w:proofErr w:type="gramStart"/>
      <w:r w:rsidRPr="003839CD">
        <w:rPr>
          <w:color w:val="000000"/>
        </w:rPr>
        <w:t>логическом рассуждении</w:t>
      </w:r>
      <w:proofErr w:type="gramEnd"/>
      <w:r w:rsidRPr="003839CD">
        <w:rPr>
          <w:color w:val="000000"/>
        </w:rPr>
        <w:t xml:space="preserve"> и в решении.</w:t>
      </w:r>
    </w:p>
    <w:p w:rsidR="00FC3FAE" w:rsidRPr="003839CD" w:rsidRDefault="00FC3FAE" w:rsidP="00FC3FA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839CD">
        <w:rPr>
          <w:color w:val="000000"/>
        </w:rPr>
        <w:t>- отсутствие ответа на задание.</w:t>
      </w:r>
    </w:p>
    <w:p w:rsidR="00FC3FAE" w:rsidRPr="003839CD" w:rsidRDefault="00FC3FAE" w:rsidP="00FC3FA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839CD">
        <w:rPr>
          <w:b/>
          <w:bCs/>
          <w:color w:val="000000"/>
        </w:rPr>
        <w:t>4. Оценка письменных контрольных работ.</w:t>
      </w:r>
    </w:p>
    <w:p w:rsidR="00FC3FAE" w:rsidRPr="003839CD" w:rsidRDefault="00FC3FAE" w:rsidP="00FC3FA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839CD">
        <w:rPr>
          <w:b/>
          <w:bCs/>
          <w:color w:val="000000"/>
        </w:rPr>
        <w:t>Отметка «5»:</w:t>
      </w:r>
    </w:p>
    <w:p w:rsidR="00FC3FAE" w:rsidRPr="003839CD" w:rsidRDefault="00FC3FAE" w:rsidP="00FC3FA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839CD">
        <w:rPr>
          <w:color w:val="000000"/>
        </w:rPr>
        <w:t>- ответ полный и правильный, возможна несущественная ошибка.</w:t>
      </w:r>
    </w:p>
    <w:p w:rsidR="00FC3FAE" w:rsidRPr="003839CD" w:rsidRDefault="00FC3FAE" w:rsidP="00FC3FA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839CD">
        <w:rPr>
          <w:b/>
          <w:bCs/>
          <w:color w:val="000000"/>
        </w:rPr>
        <w:t>Отметка «4»:</w:t>
      </w:r>
    </w:p>
    <w:p w:rsidR="00FC3FAE" w:rsidRPr="003839CD" w:rsidRDefault="00FC3FAE" w:rsidP="00FC3FA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839CD">
        <w:rPr>
          <w:color w:val="000000"/>
        </w:rPr>
        <w:t>- ответ неполный или допущено не более двух несущественных ошибок.</w:t>
      </w:r>
    </w:p>
    <w:p w:rsidR="00FC3FAE" w:rsidRPr="003839CD" w:rsidRDefault="00FC3FAE" w:rsidP="00FC3FA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839CD">
        <w:rPr>
          <w:b/>
          <w:bCs/>
          <w:color w:val="000000"/>
        </w:rPr>
        <w:t>Отметка «3»:</w:t>
      </w:r>
    </w:p>
    <w:p w:rsidR="00FC3FAE" w:rsidRPr="003839CD" w:rsidRDefault="00FC3FAE" w:rsidP="00FC3FA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839CD">
        <w:rPr>
          <w:color w:val="000000"/>
        </w:rPr>
        <w:t>- работа выполнена не менее чем наполовину, допущена одна существен</w:t>
      </w:r>
      <w:r w:rsidRPr="003839CD">
        <w:rPr>
          <w:color w:val="000000"/>
        </w:rPr>
        <w:softHyphen/>
        <w:t>ная ошибка и при этом две-три несущественные.</w:t>
      </w:r>
    </w:p>
    <w:p w:rsidR="00FC3FAE" w:rsidRPr="003839CD" w:rsidRDefault="00FC3FAE" w:rsidP="00FC3FA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839CD">
        <w:rPr>
          <w:b/>
          <w:bCs/>
          <w:color w:val="000000"/>
        </w:rPr>
        <w:t>Отметка «2»:</w:t>
      </w:r>
    </w:p>
    <w:p w:rsidR="00FC3FAE" w:rsidRPr="003839CD" w:rsidRDefault="00FC3FAE" w:rsidP="00FC3FA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839CD">
        <w:rPr>
          <w:color w:val="000000"/>
        </w:rPr>
        <w:t>- работа выполнена меньше чем наполовину или содержит несколько существенных ошибок.</w:t>
      </w:r>
    </w:p>
    <w:p w:rsidR="00FC3FAE" w:rsidRPr="003839CD" w:rsidRDefault="00FC3FAE" w:rsidP="00FC3FA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839CD">
        <w:rPr>
          <w:color w:val="000000"/>
        </w:rPr>
        <w:t>- работа не выполнена.</w:t>
      </w:r>
    </w:p>
    <w:p w:rsidR="00FC3FAE" w:rsidRPr="003839CD" w:rsidRDefault="00FC3FAE" w:rsidP="00FC3FA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839CD">
        <w:rPr>
          <w:color w:val="000000"/>
        </w:rPr>
        <w:t>При оценке выполнения письменной контрольной работы необ</w:t>
      </w:r>
      <w:r w:rsidRPr="003839CD">
        <w:rPr>
          <w:color w:val="000000"/>
        </w:rPr>
        <w:softHyphen/>
        <w:t>ходимо учитывать требования единого орфографического режима.</w:t>
      </w:r>
    </w:p>
    <w:p w:rsidR="00FC3FAE" w:rsidRPr="003839CD" w:rsidRDefault="00FC3FAE" w:rsidP="00FC3FA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839CD">
        <w:rPr>
          <w:b/>
          <w:bCs/>
          <w:color w:val="000000"/>
        </w:rPr>
        <w:t>5.</w:t>
      </w:r>
      <w:r w:rsidRPr="003839CD">
        <w:rPr>
          <w:color w:val="000000"/>
        </w:rPr>
        <w:t> </w:t>
      </w:r>
      <w:r w:rsidRPr="003839CD">
        <w:rPr>
          <w:b/>
          <w:bCs/>
          <w:color w:val="000000"/>
        </w:rPr>
        <w:t>Оценка тестовых работ.</w:t>
      </w:r>
    </w:p>
    <w:p w:rsidR="00FC3FAE" w:rsidRPr="003839CD" w:rsidRDefault="00FC3FAE" w:rsidP="00FC3FA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839CD">
        <w:rPr>
          <w:color w:val="000000"/>
        </w:rPr>
        <w:t>Тесты, состоящие из пяти вопросов можно использовать после изучения каждого материала (урока). Тест из 10—15 вопросов используется для периодического контроля. Тест из 20—30 вопросов необходимо использовать для итогового контроля.</w:t>
      </w:r>
    </w:p>
    <w:p w:rsidR="00FC3FAE" w:rsidRPr="003839CD" w:rsidRDefault="00FC3FAE" w:rsidP="00FC3FA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839CD">
        <w:rPr>
          <w:color w:val="000000"/>
        </w:rPr>
        <w:t>При оценивании используется следующая шкала: для теста из пяти вопросов</w:t>
      </w:r>
    </w:p>
    <w:p w:rsidR="00FC3FAE" w:rsidRPr="003839CD" w:rsidRDefault="00FC3FAE" w:rsidP="00FC3FA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839CD">
        <w:rPr>
          <w:color w:val="000000"/>
        </w:rPr>
        <w:t>• нет ошибок — оценка «5»;</w:t>
      </w:r>
    </w:p>
    <w:p w:rsidR="00FC3FAE" w:rsidRPr="003839CD" w:rsidRDefault="00FC3FAE" w:rsidP="00FC3FA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839CD">
        <w:rPr>
          <w:color w:val="000000"/>
        </w:rPr>
        <w:t>• одна ошибка - оценка «4»;</w:t>
      </w:r>
    </w:p>
    <w:p w:rsidR="00FC3FAE" w:rsidRPr="003839CD" w:rsidRDefault="00FC3FAE" w:rsidP="00FC3FA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839CD">
        <w:rPr>
          <w:color w:val="000000"/>
        </w:rPr>
        <w:t>• две ошибки — оценка «З»;</w:t>
      </w:r>
    </w:p>
    <w:p w:rsidR="00FC3FAE" w:rsidRPr="003839CD" w:rsidRDefault="00FC3FAE" w:rsidP="00FC3FA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839CD">
        <w:rPr>
          <w:color w:val="000000"/>
        </w:rPr>
        <w:t>• три ошибки — оценка «2».</w:t>
      </w:r>
    </w:p>
    <w:p w:rsidR="00FC3FAE" w:rsidRPr="003839CD" w:rsidRDefault="00FC3FAE" w:rsidP="00FC3FA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839CD">
        <w:rPr>
          <w:color w:val="000000"/>
        </w:rPr>
        <w:t>Для теста из 30 вопросов:</w:t>
      </w:r>
    </w:p>
    <w:p w:rsidR="00FC3FAE" w:rsidRPr="003839CD" w:rsidRDefault="00FC3FAE" w:rsidP="00FC3FA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839CD">
        <w:rPr>
          <w:color w:val="000000"/>
        </w:rPr>
        <w:t>• 25—З0 правильных ответов — оценка «5»;</w:t>
      </w:r>
    </w:p>
    <w:p w:rsidR="00FC3FAE" w:rsidRPr="003839CD" w:rsidRDefault="00FC3FAE" w:rsidP="00FC3FA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839CD">
        <w:rPr>
          <w:color w:val="000000"/>
        </w:rPr>
        <w:t>• 19—24 правильных ответов — оценка «4»;</w:t>
      </w:r>
    </w:p>
    <w:p w:rsidR="00FC3FAE" w:rsidRPr="003839CD" w:rsidRDefault="00FC3FAE" w:rsidP="00FC3FA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839CD">
        <w:rPr>
          <w:color w:val="000000"/>
        </w:rPr>
        <w:t>• 13—18 правильных ответов — оценка «З»;</w:t>
      </w:r>
    </w:p>
    <w:p w:rsidR="00FC3FAE" w:rsidRPr="003839CD" w:rsidRDefault="00FC3FAE" w:rsidP="00FC3FA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839CD">
        <w:rPr>
          <w:color w:val="000000"/>
        </w:rPr>
        <w:lastRenderedPageBreak/>
        <w:t>• меньше 12 правильных ответов — оценка «2».</w:t>
      </w:r>
    </w:p>
    <w:p w:rsidR="00FC3FAE" w:rsidRPr="003839CD" w:rsidRDefault="00FC3FAE" w:rsidP="00FC3FA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839CD">
        <w:rPr>
          <w:b/>
          <w:bCs/>
          <w:color w:val="000000"/>
        </w:rPr>
        <w:t>6. Оценка реферата.</w:t>
      </w:r>
    </w:p>
    <w:p w:rsidR="00FC3FAE" w:rsidRPr="003839CD" w:rsidRDefault="00FC3FAE" w:rsidP="00FC3FA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839CD">
        <w:rPr>
          <w:color w:val="000000"/>
        </w:rPr>
        <w:t>Реферат оценивается по следующим критериям:</w:t>
      </w:r>
    </w:p>
    <w:p w:rsidR="00FC3FAE" w:rsidRPr="003839CD" w:rsidRDefault="00FC3FAE" w:rsidP="00FC3FA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839CD">
        <w:rPr>
          <w:color w:val="000000"/>
        </w:rPr>
        <w:t>• соблюдение требований к его оформлению;</w:t>
      </w:r>
    </w:p>
    <w:p w:rsidR="00FC3FAE" w:rsidRPr="003839CD" w:rsidRDefault="00FC3FAE" w:rsidP="00FC3FA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839CD">
        <w:rPr>
          <w:color w:val="000000"/>
        </w:rPr>
        <w:t>• необходимость и достаточность для раскрытия темы приведенной в тексте реферата информации;</w:t>
      </w:r>
    </w:p>
    <w:p w:rsidR="00FC3FAE" w:rsidRPr="003839CD" w:rsidRDefault="00FC3FAE" w:rsidP="00FC3FA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839CD">
        <w:rPr>
          <w:color w:val="000000"/>
        </w:rPr>
        <w:t xml:space="preserve">• умение </w:t>
      </w:r>
      <w:proofErr w:type="gramStart"/>
      <w:r w:rsidRPr="003839CD">
        <w:rPr>
          <w:color w:val="000000"/>
        </w:rPr>
        <w:t>обучающегося</w:t>
      </w:r>
      <w:proofErr w:type="gramEnd"/>
      <w:r w:rsidRPr="003839CD">
        <w:rPr>
          <w:color w:val="000000"/>
        </w:rPr>
        <w:t xml:space="preserve"> свободно излагать основные идеи, отраженные в реферате;</w:t>
      </w:r>
    </w:p>
    <w:p w:rsidR="006D7C16" w:rsidRPr="005413D5" w:rsidRDefault="006D7C16" w:rsidP="003839CD">
      <w:pPr>
        <w:pStyle w:val="11"/>
        <w:jc w:val="left"/>
        <w:rPr>
          <w:b/>
          <w:sz w:val="24"/>
          <w:szCs w:val="24"/>
        </w:rPr>
      </w:pPr>
      <w:r w:rsidRPr="005413D5">
        <w:rPr>
          <w:b/>
          <w:sz w:val="24"/>
          <w:szCs w:val="24"/>
        </w:rPr>
        <w:t>Расчет количества уроков к календарно-тематическому плану</w:t>
      </w:r>
    </w:p>
    <w:p w:rsidR="006D7C16" w:rsidRPr="003839CD" w:rsidRDefault="006D7C16" w:rsidP="006D7C1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tbl>
      <w:tblPr>
        <w:tblW w:w="0" w:type="auto"/>
        <w:tblInd w:w="959" w:type="dxa"/>
        <w:tblLayout w:type="fixed"/>
        <w:tblLook w:val="0000"/>
      </w:tblPr>
      <w:tblGrid>
        <w:gridCol w:w="1852"/>
        <w:gridCol w:w="1126"/>
        <w:gridCol w:w="349"/>
        <w:gridCol w:w="2227"/>
        <w:gridCol w:w="1109"/>
        <w:gridCol w:w="349"/>
      </w:tblGrid>
      <w:tr w:rsidR="005413D5" w:rsidRPr="003839CD" w:rsidTr="006D7C16"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13D5" w:rsidRPr="003839CD" w:rsidRDefault="005413D5" w:rsidP="006D7C1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9CD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13D5" w:rsidRPr="003839CD" w:rsidRDefault="005413D5" w:rsidP="006D7C1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9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left w:val="single" w:sz="4" w:space="0" w:color="000000"/>
            </w:tcBorders>
          </w:tcPr>
          <w:p w:rsidR="005413D5" w:rsidRPr="003839CD" w:rsidRDefault="005413D5" w:rsidP="006D7C1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13D5" w:rsidRPr="003839CD" w:rsidRDefault="005413D5" w:rsidP="006D7C1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9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3839CD">
              <w:rPr>
                <w:rFonts w:ascii="Times New Roman" w:eastAsia="Calibri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13D5" w:rsidRPr="003839CD" w:rsidRDefault="005413D5" w:rsidP="00005AC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9C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9" w:type="dxa"/>
            <w:tcBorders>
              <w:left w:val="single" w:sz="4" w:space="0" w:color="000000"/>
            </w:tcBorders>
          </w:tcPr>
          <w:p w:rsidR="005413D5" w:rsidRPr="003839CD" w:rsidRDefault="005413D5" w:rsidP="006D7C1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413D5" w:rsidRPr="003839CD" w:rsidTr="006D7C16"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13D5" w:rsidRPr="003839CD" w:rsidRDefault="005413D5" w:rsidP="006D7C1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9CD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13D5" w:rsidRPr="003839CD" w:rsidRDefault="005413D5" w:rsidP="006D7C1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9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left w:val="single" w:sz="4" w:space="0" w:color="000000"/>
            </w:tcBorders>
          </w:tcPr>
          <w:p w:rsidR="005413D5" w:rsidRPr="003839CD" w:rsidRDefault="005413D5" w:rsidP="006D7C1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13D5" w:rsidRPr="003839CD" w:rsidRDefault="005413D5" w:rsidP="006D7C1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9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3839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13D5" w:rsidRPr="003839CD" w:rsidRDefault="005413D5" w:rsidP="00005AC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9C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9" w:type="dxa"/>
            <w:tcBorders>
              <w:left w:val="single" w:sz="4" w:space="0" w:color="000000"/>
            </w:tcBorders>
          </w:tcPr>
          <w:p w:rsidR="005413D5" w:rsidRPr="003839CD" w:rsidRDefault="005413D5" w:rsidP="006D7C1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413D5" w:rsidRPr="003839CD" w:rsidTr="006D7C16"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13D5" w:rsidRPr="003839CD" w:rsidRDefault="005413D5" w:rsidP="006D7C1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9CD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13D5" w:rsidRPr="003839CD" w:rsidRDefault="005413D5" w:rsidP="006D7C1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9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left w:val="single" w:sz="4" w:space="0" w:color="000000"/>
            </w:tcBorders>
          </w:tcPr>
          <w:p w:rsidR="005413D5" w:rsidRPr="003839CD" w:rsidRDefault="005413D5" w:rsidP="006D7C1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13D5" w:rsidRPr="003839CD" w:rsidRDefault="005413D5" w:rsidP="006D7C1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9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3839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13D5" w:rsidRPr="003839CD" w:rsidRDefault="005413D5" w:rsidP="006D7C1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9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9" w:type="dxa"/>
            <w:tcBorders>
              <w:left w:val="single" w:sz="4" w:space="0" w:color="000000"/>
            </w:tcBorders>
          </w:tcPr>
          <w:p w:rsidR="005413D5" w:rsidRPr="003839CD" w:rsidRDefault="005413D5" w:rsidP="006D7C1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413D5" w:rsidRPr="003839CD" w:rsidTr="006D7C16"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13D5" w:rsidRPr="003839CD" w:rsidRDefault="005413D5" w:rsidP="006D7C1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9CD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13D5" w:rsidRPr="003839CD" w:rsidRDefault="005413D5" w:rsidP="006D7C1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9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left w:val="single" w:sz="4" w:space="0" w:color="000000"/>
            </w:tcBorders>
          </w:tcPr>
          <w:p w:rsidR="005413D5" w:rsidRPr="003839CD" w:rsidRDefault="005413D5" w:rsidP="006D7C1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13D5" w:rsidRPr="003839CD" w:rsidRDefault="005413D5" w:rsidP="006D7C1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9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V</w:t>
            </w:r>
            <w:r w:rsidRPr="003839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13D5" w:rsidRPr="003839CD" w:rsidRDefault="005413D5" w:rsidP="00554A7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9CD">
              <w:rPr>
                <w:rFonts w:ascii="Times New Roman" w:hAnsi="Times New Roman" w:cs="Times New Roman"/>
                <w:sz w:val="24"/>
                <w:szCs w:val="24"/>
              </w:rPr>
              <w:t xml:space="preserve">       16</w:t>
            </w:r>
          </w:p>
        </w:tc>
        <w:tc>
          <w:tcPr>
            <w:tcW w:w="349" w:type="dxa"/>
            <w:tcBorders>
              <w:left w:val="single" w:sz="4" w:space="0" w:color="000000"/>
            </w:tcBorders>
          </w:tcPr>
          <w:p w:rsidR="005413D5" w:rsidRPr="003839CD" w:rsidRDefault="005413D5" w:rsidP="006D7C1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413D5" w:rsidRPr="003839CD" w:rsidTr="006D7C16"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13D5" w:rsidRPr="003839CD" w:rsidRDefault="005413D5" w:rsidP="006D7C1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9CD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13D5" w:rsidRPr="003839CD" w:rsidRDefault="005413D5" w:rsidP="00554A7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9CD">
              <w:rPr>
                <w:rFonts w:ascii="Times New Roman" w:hAnsi="Times New Roman" w:cs="Times New Roman"/>
                <w:sz w:val="24"/>
                <w:szCs w:val="24"/>
              </w:rPr>
              <w:t xml:space="preserve">       7</w:t>
            </w:r>
          </w:p>
        </w:tc>
        <w:tc>
          <w:tcPr>
            <w:tcW w:w="349" w:type="dxa"/>
            <w:tcBorders>
              <w:left w:val="single" w:sz="4" w:space="0" w:color="000000"/>
            </w:tcBorders>
          </w:tcPr>
          <w:p w:rsidR="005413D5" w:rsidRPr="003839CD" w:rsidRDefault="005413D5" w:rsidP="006D7C1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13D5" w:rsidRPr="003839CD" w:rsidRDefault="005413D5" w:rsidP="006D7C16">
            <w:pPr>
              <w:snapToGri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9CD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13D5" w:rsidRPr="003839CD" w:rsidRDefault="005413D5" w:rsidP="006D7C1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9" w:type="dxa"/>
            <w:tcBorders>
              <w:left w:val="single" w:sz="4" w:space="0" w:color="000000"/>
            </w:tcBorders>
          </w:tcPr>
          <w:p w:rsidR="005413D5" w:rsidRPr="003839CD" w:rsidRDefault="005413D5" w:rsidP="006D7C1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413D5" w:rsidRPr="003839CD" w:rsidTr="00892499"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13D5" w:rsidRPr="003839CD" w:rsidRDefault="005413D5" w:rsidP="006D7C1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9CD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13D5" w:rsidRPr="003839CD" w:rsidRDefault="005413D5" w:rsidP="006D7C1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9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left w:val="single" w:sz="4" w:space="0" w:color="000000"/>
            </w:tcBorders>
          </w:tcPr>
          <w:p w:rsidR="005413D5" w:rsidRPr="003839CD" w:rsidRDefault="005413D5" w:rsidP="006D7C1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5413D5" w:rsidRPr="003839CD" w:rsidRDefault="005413D5" w:rsidP="006D7C1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5413D5" w:rsidRPr="003839CD" w:rsidRDefault="005413D5" w:rsidP="006D7C1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9" w:type="dxa"/>
          </w:tcPr>
          <w:p w:rsidR="005413D5" w:rsidRPr="003839CD" w:rsidRDefault="005413D5" w:rsidP="006D7C1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413D5" w:rsidRPr="003839CD" w:rsidTr="006D7C16"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13D5" w:rsidRPr="003839CD" w:rsidRDefault="005413D5" w:rsidP="006D7C1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9CD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13D5" w:rsidRPr="003839CD" w:rsidRDefault="005413D5" w:rsidP="006D7C1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9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left w:val="single" w:sz="4" w:space="0" w:color="000000"/>
            </w:tcBorders>
          </w:tcPr>
          <w:p w:rsidR="005413D5" w:rsidRPr="003839CD" w:rsidRDefault="005413D5" w:rsidP="006D7C1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5413D5" w:rsidRPr="003839CD" w:rsidRDefault="005413D5" w:rsidP="006D7C1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5413D5" w:rsidRPr="003839CD" w:rsidRDefault="005413D5" w:rsidP="006D7C1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9" w:type="dxa"/>
          </w:tcPr>
          <w:p w:rsidR="005413D5" w:rsidRPr="003839CD" w:rsidRDefault="005413D5" w:rsidP="006D7C1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413D5" w:rsidRPr="003839CD" w:rsidTr="006D7C16"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13D5" w:rsidRPr="003839CD" w:rsidRDefault="005413D5" w:rsidP="006D7C1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9CD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13D5" w:rsidRPr="003839CD" w:rsidRDefault="005413D5" w:rsidP="006D7C1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9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left w:val="single" w:sz="4" w:space="0" w:color="000000"/>
            </w:tcBorders>
          </w:tcPr>
          <w:p w:rsidR="005413D5" w:rsidRPr="003839CD" w:rsidRDefault="005413D5" w:rsidP="006D7C1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5413D5" w:rsidRPr="003839CD" w:rsidRDefault="005413D5" w:rsidP="006D7C1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5413D5" w:rsidRPr="003839CD" w:rsidRDefault="005413D5" w:rsidP="006D7C1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9" w:type="dxa"/>
          </w:tcPr>
          <w:p w:rsidR="005413D5" w:rsidRPr="003839CD" w:rsidRDefault="005413D5" w:rsidP="006D7C1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413D5" w:rsidRPr="003839CD" w:rsidTr="006D7C16"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13D5" w:rsidRPr="003839CD" w:rsidRDefault="005413D5" w:rsidP="006D7C1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9CD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13D5" w:rsidRPr="003839CD" w:rsidRDefault="005413D5" w:rsidP="006D7C1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9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left w:val="single" w:sz="4" w:space="0" w:color="000000"/>
            </w:tcBorders>
          </w:tcPr>
          <w:p w:rsidR="005413D5" w:rsidRPr="003839CD" w:rsidRDefault="005413D5" w:rsidP="006D7C1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5413D5" w:rsidRPr="003839CD" w:rsidRDefault="005413D5" w:rsidP="006D7C16">
            <w:pPr>
              <w:snapToGri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5413D5" w:rsidRPr="003839CD" w:rsidRDefault="005413D5" w:rsidP="006D7C1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9" w:type="dxa"/>
          </w:tcPr>
          <w:p w:rsidR="005413D5" w:rsidRPr="003839CD" w:rsidRDefault="005413D5" w:rsidP="006D7C1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413D5" w:rsidRPr="003839CD" w:rsidTr="006D7C16"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13D5" w:rsidRPr="003839CD" w:rsidRDefault="005413D5" w:rsidP="006D7C16">
            <w:pPr>
              <w:snapToGri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9CD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13D5" w:rsidRPr="003839CD" w:rsidRDefault="005413D5" w:rsidP="006D7C1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9C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49" w:type="dxa"/>
            <w:tcBorders>
              <w:left w:val="single" w:sz="4" w:space="0" w:color="000000"/>
            </w:tcBorders>
          </w:tcPr>
          <w:p w:rsidR="005413D5" w:rsidRPr="003839CD" w:rsidRDefault="005413D5" w:rsidP="006D7C1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5413D5" w:rsidRPr="003839CD" w:rsidRDefault="005413D5" w:rsidP="006D7C16">
            <w:pPr>
              <w:snapToGri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5413D5" w:rsidRPr="003839CD" w:rsidRDefault="005413D5" w:rsidP="006D7C1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9" w:type="dxa"/>
          </w:tcPr>
          <w:p w:rsidR="005413D5" w:rsidRPr="003839CD" w:rsidRDefault="005413D5" w:rsidP="006D7C1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3449D" w:rsidRPr="003839CD" w:rsidRDefault="00A3449D" w:rsidP="003839CD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6D7C16" w:rsidRPr="003839CD" w:rsidRDefault="006D7C16" w:rsidP="006D7C1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39CD">
        <w:rPr>
          <w:rFonts w:ascii="Times New Roman" w:eastAsia="Calibri" w:hAnsi="Times New Roman" w:cs="Times New Roman"/>
          <w:sz w:val="24"/>
          <w:szCs w:val="24"/>
        </w:rPr>
        <w:t xml:space="preserve">Календарно-тематическое планирование курса рассчитано на 34 учебные недели при количестве </w:t>
      </w:r>
      <w:r w:rsidR="00696D6D" w:rsidRPr="003839CD">
        <w:rPr>
          <w:rFonts w:ascii="Times New Roman" w:hAnsi="Times New Roman" w:cs="Times New Roman"/>
          <w:sz w:val="24"/>
          <w:szCs w:val="24"/>
        </w:rPr>
        <w:t>2</w:t>
      </w:r>
      <w:r w:rsidRPr="003839CD">
        <w:rPr>
          <w:rFonts w:ascii="Times New Roman" w:eastAsia="Calibri" w:hAnsi="Times New Roman" w:cs="Times New Roman"/>
          <w:sz w:val="24"/>
          <w:szCs w:val="24"/>
        </w:rPr>
        <w:t xml:space="preserve"> урока (</w:t>
      </w:r>
      <w:proofErr w:type="spellStart"/>
      <w:r w:rsidRPr="003839CD">
        <w:rPr>
          <w:rFonts w:ascii="Times New Roman" w:eastAsia="Calibri" w:hAnsi="Times New Roman" w:cs="Times New Roman"/>
          <w:sz w:val="24"/>
          <w:szCs w:val="24"/>
        </w:rPr>
        <w:t>ов</w:t>
      </w:r>
      <w:proofErr w:type="spellEnd"/>
      <w:r w:rsidRPr="003839CD">
        <w:rPr>
          <w:rFonts w:ascii="Times New Roman" w:eastAsia="Calibri" w:hAnsi="Times New Roman" w:cs="Times New Roman"/>
          <w:sz w:val="24"/>
          <w:szCs w:val="24"/>
        </w:rPr>
        <w:t xml:space="preserve">) в неделю, всего </w:t>
      </w:r>
      <w:r w:rsidR="00696D6D" w:rsidRPr="003839CD">
        <w:rPr>
          <w:rFonts w:ascii="Times New Roman" w:hAnsi="Times New Roman" w:cs="Times New Roman"/>
          <w:sz w:val="24"/>
          <w:szCs w:val="24"/>
        </w:rPr>
        <w:t>68</w:t>
      </w:r>
      <w:r w:rsidRPr="003839CD">
        <w:rPr>
          <w:rFonts w:ascii="Times New Roman" w:eastAsia="Calibri" w:hAnsi="Times New Roman" w:cs="Times New Roman"/>
          <w:sz w:val="24"/>
          <w:szCs w:val="24"/>
        </w:rPr>
        <w:t xml:space="preserve"> уроков. При соотнесении прогнозируемого планирования с составленным на учебный год расписанием и календарным графиком количество часов составило </w:t>
      </w:r>
      <w:r w:rsidR="00696D6D" w:rsidRPr="003839CD">
        <w:rPr>
          <w:rFonts w:ascii="Times New Roman" w:hAnsi="Times New Roman" w:cs="Times New Roman"/>
          <w:sz w:val="24"/>
          <w:szCs w:val="24"/>
        </w:rPr>
        <w:t>68</w:t>
      </w:r>
      <w:r w:rsidRPr="003839CD">
        <w:rPr>
          <w:rFonts w:ascii="Times New Roman" w:eastAsia="Calibri" w:hAnsi="Times New Roman" w:cs="Times New Roman"/>
          <w:sz w:val="24"/>
          <w:szCs w:val="24"/>
        </w:rPr>
        <w:t xml:space="preserve"> уроков. </w:t>
      </w:r>
    </w:p>
    <w:p w:rsidR="00A3449D" w:rsidRPr="00393F02" w:rsidRDefault="006D7C16" w:rsidP="00393F0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39CD">
        <w:rPr>
          <w:rFonts w:ascii="Times New Roman" w:eastAsia="Calibri" w:hAnsi="Times New Roman" w:cs="Times New Roman"/>
          <w:sz w:val="24"/>
          <w:szCs w:val="24"/>
        </w:rPr>
        <w:t>Если вследствие непредвиденных причин количество уроков изменится, то для выполнения государственной программы по предмету это изменение будет компенсировано перепланировкой подачи материала.</w:t>
      </w:r>
    </w:p>
    <w:p w:rsidR="006D7C16" w:rsidRPr="005413D5" w:rsidRDefault="006D7C16" w:rsidP="005413D5">
      <w:pPr>
        <w:pStyle w:val="11"/>
        <w:rPr>
          <w:sz w:val="20"/>
          <w:szCs w:val="20"/>
        </w:rPr>
      </w:pPr>
      <w:r w:rsidRPr="00D07949">
        <w:rPr>
          <w:sz w:val="20"/>
          <w:szCs w:val="20"/>
        </w:rPr>
        <w:t>Принятые обозначени</w:t>
      </w:r>
      <w:r w:rsidR="005413D5">
        <w:rPr>
          <w:sz w:val="20"/>
          <w:szCs w:val="20"/>
        </w:rPr>
        <w:t>я</w:t>
      </w:r>
    </w:p>
    <w:tbl>
      <w:tblPr>
        <w:tblW w:w="0" w:type="auto"/>
        <w:tblInd w:w="431" w:type="dxa"/>
        <w:tblLayout w:type="fixed"/>
        <w:tblCellMar>
          <w:left w:w="0" w:type="dxa"/>
          <w:right w:w="0" w:type="dxa"/>
        </w:tblCellMar>
        <w:tblLook w:val="0000"/>
      </w:tblPr>
      <w:tblGrid>
        <w:gridCol w:w="928"/>
        <w:gridCol w:w="4500"/>
        <w:gridCol w:w="667"/>
      </w:tblGrid>
      <w:tr w:rsidR="00BE0DB1" w:rsidRPr="003839CD" w:rsidTr="00BE0DB1">
        <w:trPr>
          <w:trHeight w:val="275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0DB1" w:rsidRPr="003839CD" w:rsidRDefault="00554A70" w:rsidP="006D7C1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9CD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BE0DB1" w:rsidRPr="003839CD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E0DB1" w:rsidRPr="003839CD" w:rsidRDefault="00554A70" w:rsidP="00005ACC">
            <w:pPr>
              <w:pStyle w:val="1"/>
              <w:snapToGrid w:val="0"/>
              <w:spacing w:before="0" w:line="240" w:lineRule="auto"/>
              <w:ind w:firstLine="227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839CD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К</w:t>
            </w:r>
            <w:r w:rsidR="00BE0DB1" w:rsidRPr="003839CD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 xml:space="preserve">онтрольная работа 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E0DB1" w:rsidRPr="003839CD" w:rsidRDefault="00BE0DB1" w:rsidP="00BE0DB1">
            <w:pPr>
              <w:pStyle w:val="1"/>
              <w:snapToGrid w:val="0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839CD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5</w:t>
            </w:r>
          </w:p>
        </w:tc>
      </w:tr>
      <w:tr w:rsidR="00BE0DB1" w:rsidRPr="003839CD" w:rsidTr="00BE0DB1">
        <w:trPr>
          <w:trHeight w:val="254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0DB1" w:rsidRPr="003839CD" w:rsidRDefault="00554A70" w:rsidP="006D7C1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9CD">
              <w:rPr>
                <w:rFonts w:ascii="Times New Roman" w:eastAsia="Calibri" w:hAnsi="Times New Roman" w:cs="Times New Roman"/>
                <w:sz w:val="24"/>
                <w:szCs w:val="24"/>
              </w:rPr>
              <w:t>ТС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E0DB1" w:rsidRPr="003839CD" w:rsidRDefault="00554A70" w:rsidP="006D7C16">
            <w:pPr>
              <w:snapToGrid w:val="0"/>
              <w:spacing w:after="0" w:line="240" w:lineRule="auto"/>
              <w:ind w:firstLine="22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9CD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E0DB1" w:rsidRPr="003839CD" w:rsidRDefault="00BE0DB1" w:rsidP="00BE0DB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9C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BE0DB1" w:rsidRPr="003839CD" w:rsidTr="00BE0DB1">
        <w:trPr>
          <w:trHeight w:val="254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0DB1" w:rsidRPr="003839CD" w:rsidRDefault="00BE0DB1" w:rsidP="006D7C1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839CD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E0DB1" w:rsidRPr="003839CD" w:rsidRDefault="00BE0DB1" w:rsidP="006D7C16">
            <w:pPr>
              <w:snapToGrid w:val="0"/>
              <w:spacing w:after="0" w:line="240" w:lineRule="auto"/>
              <w:ind w:firstLine="22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9CD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E0DB1" w:rsidRPr="003839CD" w:rsidRDefault="00554A70" w:rsidP="00BE0DB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9C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</w:tbl>
    <w:p w:rsidR="00D07949" w:rsidRPr="003839CD" w:rsidRDefault="00D07949" w:rsidP="00D079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</w:t>
      </w:r>
      <w:r w:rsidRPr="003839CD">
        <w:rPr>
          <w:rFonts w:ascii="Times New Roman" w:hAnsi="Times New Roman" w:cs="Times New Roman"/>
          <w:b/>
          <w:sz w:val="24"/>
          <w:szCs w:val="24"/>
        </w:rPr>
        <w:t>Основная литература</w:t>
      </w:r>
    </w:p>
    <w:p w:rsidR="00D07949" w:rsidRPr="003839CD" w:rsidRDefault="00D07949" w:rsidP="00D079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39CD">
        <w:rPr>
          <w:rFonts w:ascii="Times New Roman" w:hAnsi="Times New Roman" w:cs="Times New Roman"/>
          <w:b/>
          <w:sz w:val="24"/>
          <w:szCs w:val="24"/>
        </w:rPr>
        <w:t>Учебно-методический комплект (УМК)</w:t>
      </w:r>
    </w:p>
    <w:p w:rsidR="00D07949" w:rsidRPr="003839CD" w:rsidRDefault="00D07949" w:rsidP="00D07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39CD">
        <w:rPr>
          <w:rFonts w:ascii="Times New Roman" w:hAnsi="Times New Roman" w:cs="Times New Roman"/>
          <w:sz w:val="24"/>
          <w:szCs w:val="24"/>
        </w:rPr>
        <w:t>Химия. 8 класс: учебник для общеобразовательных  учреждений.</w:t>
      </w:r>
    </w:p>
    <w:p w:rsidR="00D07949" w:rsidRDefault="00D07949" w:rsidP="00D07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39CD">
        <w:rPr>
          <w:rFonts w:ascii="Times New Roman" w:hAnsi="Times New Roman" w:cs="Times New Roman"/>
          <w:sz w:val="24"/>
          <w:szCs w:val="24"/>
        </w:rPr>
        <w:t xml:space="preserve">/ О.С. Габриелян. - 7-е изд. стереотип. – М.: Дрофа, 2015. </w:t>
      </w:r>
    </w:p>
    <w:p w:rsidR="00D07949" w:rsidRPr="00D07949" w:rsidRDefault="00D07949" w:rsidP="00D07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39CD">
        <w:rPr>
          <w:rFonts w:ascii="Times New Roman" w:hAnsi="Times New Roman" w:cs="Times New Roman"/>
          <w:b/>
          <w:sz w:val="24"/>
          <w:szCs w:val="24"/>
        </w:rPr>
        <w:t>Методическая литература</w:t>
      </w:r>
    </w:p>
    <w:p w:rsidR="00D07949" w:rsidRPr="003839CD" w:rsidRDefault="00D07949" w:rsidP="00D07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39CD">
        <w:rPr>
          <w:rFonts w:ascii="Times New Roman" w:hAnsi="Times New Roman" w:cs="Times New Roman"/>
          <w:sz w:val="24"/>
          <w:szCs w:val="24"/>
        </w:rPr>
        <w:t xml:space="preserve">1.Химия. Настольная книга учителя.8 класс/. О.С.Габриелян, Н.П. Воскобойникова, А.В. </w:t>
      </w:r>
      <w:proofErr w:type="spellStart"/>
      <w:r w:rsidRPr="003839CD">
        <w:rPr>
          <w:rFonts w:ascii="Times New Roman" w:hAnsi="Times New Roman" w:cs="Times New Roman"/>
          <w:sz w:val="24"/>
          <w:szCs w:val="24"/>
        </w:rPr>
        <w:t>Яшукова</w:t>
      </w:r>
      <w:proofErr w:type="spellEnd"/>
      <w:r w:rsidRPr="003839CD">
        <w:rPr>
          <w:rFonts w:ascii="Times New Roman" w:hAnsi="Times New Roman" w:cs="Times New Roman"/>
          <w:sz w:val="24"/>
          <w:szCs w:val="24"/>
        </w:rPr>
        <w:t>. – М.: «Дрофа», 2007.</w:t>
      </w:r>
    </w:p>
    <w:p w:rsidR="00D07949" w:rsidRPr="003839CD" w:rsidRDefault="00D07949" w:rsidP="00D07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39CD">
        <w:rPr>
          <w:rFonts w:ascii="Times New Roman" w:hAnsi="Times New Roman" w:cs="Times New Roman"/>
          <w:sz w:val="24"/>
          <w:szCs w:val="24"/>
        </w:rPr>
        <w:t>2. Химия.8 класс: контрольные и проверочные работы к учебнику О.С. Габриеляна  «Химия.8 класс»/ О.С.Габриелян и др.- М.: Дрофа, 2011г</w:t>
      </w:r>
    </w:p>
    <w:p w:rsidR="00D07949" w:rsidRPr="003839CD" w:rsidRDefault="00D07949" w:rsidP="00D07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39CD">
        <w:rPr>
          <w:rFonts w:ascii="Times New Roman" w:hAnsi="Times New Roman" w:cs="Times New Roman"/>
          <w:sz w:val="24"/>
          <w:szCs w:val="24"/>
        </w:rPr>
        <w:t>3. Химия.8 класс: Рабочая тетрадь к учебнику О.С. Габриеляна «Химия.8 класс»</w:t>
      </w:r>
    </w:p>
    <w:p w:rsidR="00D07949" w:rsidRPr="003839CD" w:rsidRDefault="00D07949" w:rsidP="00D07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39CD">
        <w:rPr>
          <w:rFonts w:ascii="Times New Roman" w:hAnsi="Times New Roman" w:cs="Times New Roman"/>
          <w:sz w:val="24"/>
          <w:szCs w:val="24"/>
        </w:rPr>
        <w:lastRenderedPageBreak/>
        <w:t xml:space="preserve">/ О.С. Габриелян, А.В. </w:t>
      </w:r>
      <w:proofErr w:type="spellStart"/>
      <w:r w:rsidRPr="003839CD">
        <w:rPr>
          <w:rFonts w:ascii="Times New Roman" w:hAnsi="Times New Roman" w:cs="Times New Roman"/>
          <w:sz w:val="24"/>
          <w:szCs w:val="24"/>
        </w:rPr>
        <w:t>Яшукова</w:t>
      </w:r>
      <w:proofErr w:type="spellEnd"/>
      <w:r w:rsidRPr="003839CD">
        <w:rPr>
          <w:rFonts w:ascii="Times New Roman" w:hAnsi="Times New Roman" w:cs="Times New Roman"/>
          <w:sz w:val="24"/>
          <w:szCs w:val="24"/>
        </w:rPr>
        <w:t xml:space="preserve">. - М.: «Дрофа», 2011. </w:t>
      </w:r>
    </w:p>
    <w:p w:rsidR="00D07949" w:rsidRPr="003839CD" w:rsidRDefault="00D07949" w:rsidP="00D07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39CD">
        <w:rPr>
          <w:rFonts w:ascii="Times New Roman" w:hAnsi="Times New Roman" w:cs="Times New Roman"/>
          <w:sz w:val="24"/>
          <w:szCs w:val="24"/>
        </w:rPr>
        <w:t xml:space="preserve">4. Химия. </w:t>
      </w:r>
      <w:proofErr w:type="spellStart"/>
      <w:r w:rsidRPr="003839CD">
        <w:rPr>
          <w:rFonts w:ascii="Times New Roman" w:hAnsi="Times New Roman" w:cs="Times New Roman"/>
          <w:sz w:val="24"/>
          <w:szCs w:val="24"/>
        </w:rPr>
        <w:t>Мультимедийное</w:t>
      </w:r>
      <w:proofErr w:type="spellEnd"/>
      <w:r w:rsidRPr="003839CD">
        <w:rPr>
          <w:rFonts w:ascii="Times New Roman" w:hAnsi="Times New Roman" w:cs="Times New Roman"/>
          <w:sz w:val="24"/>
          <w:szCs w:val="24"/>
        </w:rPr>
        <w:t xml:space="preserve"> приложение к УМК «Химия. 8 класс». Электронное учебное издание ООО «Дрофа».2008.</w:t>
      </w:r>
    </w:p>
    <w:p w:rsidR="00D07949" w:rsidRPr="003839CD" w:rsidRDefault="00D07949" w:rsidP="00D079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39CD">
        <w:rPr>
          <w:rFonts w:ascii="Times New Roman" w:hAnsi="Times New Roman" w:cs="Times New Roman"/>
          <w:b/>
          <w:sz w:val="24"/>
          <w:szCs w:val="24"/>
        </w:rPr>
        <w:t>Нормативные документы, обеспечивающие реализацию программы</w:t>
      </w:r>
    </w:p>
    <w:p w:rsidR="00D07949" w:rsidRPr="003839CD" w:rsidRDefault="00D07949" w:rsidP="00D07949">
      <w:pPr>
        <w:pStyle w:val="ab"/>
        <w:jc w:val="both"/>
        <w:rPr>
          <w:rFonts w:ascii="Times New Roman" w:hAnsi="Times New Roman"/>
          <w:sz w:val="24"/>
          <w:szCs w:val="24"/>
          <w:lang w:val="ru-RU"/>
        </w:rPr>
      </w:pPr>
      <w:r w:rsidRPr="003839CD">
        <w:rPr>
          <w:rFonts w:ascii="Times New Roman" w:hAnsi="Times New Roman"/>
          <w:sz w:val="24"/>
          <w:szCs w:val="24"/>
          <w:lang w:val="ru-RU"/>
        </w:rPr>
        <w:t xml:space="preserve">1.Федеральный компонент Государственного образовательного стандарта общего образования, утвержденным приказом Минобразования России от 05.03 </w:t>
      </w:r>
      <w:smartTag w:uri="urn:schemas-microsoft-com:office:smarttags" w:element="metricconverter">
        <w:smartTagPr>
          <w:attr w:name="ProductID" w:val="2004 г"/>
        </w:smartTagPr>
        <w:r w:rsidRPr="003839CD">
          <w:rPr>
            <w:rFonts w:ascii="Times New Roman" w:hAnsi="Times New Roman"/>
            <w:sz w:val="24"/>
            <w:szCs w:val="24"/>
            <w:lang w:val="ru-RU"/>
          </w:rPr>
          <w:t>2004 г</w:t>
        </w:r>
      </w:smartTag>
      <w:r w:rsidRPr="003839CD">
        <w:rPr>
          <w:rFonts w:ascii="Times New Roman" w:hAnsi="Times New Roman"/>
          <w:sz w:val="24"/>
          <w:szCs w:val="24"/>
          <w:lang w:val="ru-RU"/>
        </w:rPr>
        <w:t>. №1089 «Об утверждении федерального компонента государственных стандартов начального общего, основного общего и среднего (полного) общего образования»;</w:t>
      </w:r>
    </w:p>
    <w:p w:rsidR="00D07949" w:rsidRPr="003839CD" w:rsidRDefault="00D07949" w:rsidP="00D07949">
      <w:pPr>
        <w:pStyle w:val="ab"/>
        <w:jc w:val="both"/>
        <w:rPr>
          <w:rFonts w:ascii="Times New Roman" w:hAnsi="Times New Roman"/>
          <w:sz w:val="24"/>
          <w:szCs w:val="24"/>
          <w:lang w:val="ru-RU"/>
        </w:rPr>
      </w:pPr>
      <w:r w:rsidRPr="003839CD">
        <w:rPr>
          <w:rFonts w:ascii="Times New Roman" w:hAnsi="Times New Roman"/>
          <w:sz w:val="24"/>
          <w:szCs w:val="24"/>
          <w:lang w:val="ru-RU"/>
        </w:rPr>
        <w:t>2.Примерные программы общего образования по химии (письмо Департамента государственной политики в образовании Министерства образования и науки Российской Федерации   от 07.06.2005 г. №03– 1263);</w:t>
      </w:r>
    </w:p>
    <w:p w:rsidR="00D07949" w:rsidRPr="003839CD" w:rsidRDefault="00D07949" w:rsidP="00D07949">
      <w:pPr>
        <w:pStyle w:val="ab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3839CD">
        <w:rPr>
          <w:rFonts w:ascii="Times New Roman" w:hAnsi="Times New Roman"/>
          <w:sz w:val="24"/>
          <w:szCs w:val="24"/>
          <w:lang w:val="ru-RU"/>
        </w:rPr>
        <w:t>3.</w:t>
      </w:r>
      <w:r w:rsidRPr="003839CD">
        <w:rPr>
          <w:rFonts w:ascii="Times New Roman" w:hAnsi="Times New Roman"/>
          <w:kern w:val="16"/>
          <w:sz w:val="24"/>
          <w:szCs w:val="24"/>
          <w:lang w:val="ru-RU"/>
        </w:rPr>
        <w:t xml:space="preserve"> Приказ </w:t>
      </w:r>
      <w:r w:rsidRPr="003839CD">
        <w:rPr>
          <w:rFonts w:ascii="Times New Roman" w:hAnsi="Times New Roman"/>
          <w:sz w:val="24"/>
          <w:szCs w:val="24"/>
          <w:lang w:val="ru-RU"/>
        </w:rPr>
        <w:t xml:space="preserve">Министерства образования и науки Российской Федерации  от 19.12.2012      № 1067  </w:t>
      </w:r>
      <w:r w:rsidRPr="003839CD">
        <w:rPr>
          <w:rFonts w:ascii="Times New Roman" w:hAnsi="Times New Roman"/>
          <w:b/>
          <w:bCs/>
          <w:sz w:val="24"/>
          <w:szCs w:val="24"/>
          <w:lang w:val="ru-RU"/>
        </w:rPr>
        <w:t>«</w:t>
      </w:r>
      <w:r w:rsidRPr="003839CD">
        <w:rPr>
          <w:rStyle w:val="a8"/>
          <w:rFonts w:ascii="Times New Roman" w:hAnsi="Times New Roman"/>
          <w:b w:val="0"/>
          <w:sz w:val="24"/>
          <w:szCs w:val="24"/>
          <w:lang w:val="ru-RU"/>
        </w:rPr>
        <w:t>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3/2014 учебный год</w:t>
      </w:r>
      <w:r w:rsidRPr="003839CD">
        <w:rPr>
          <w:rFonts w:ascii="Times New Roman" w:hAnsi="Times New Roman"/>
          <w:b/>
          <w:bCs/>
          <w:sz w:val="24"/>
          <w:szCs w:val="24"/>
          <w:lang w:val="ru-RU"/>
        </w:rPr>
        <w:t>».</w:t>
      </w:r>
    </w:p>
    <w:p w:rsidR="00D07949" w:rsidRPr="003839CD" w:rsidRDefault="00D07949" w:rsidP="00D07949">
      <w:pPr>
        <w:pStyle w:val="ab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839CD">
        <w:rPr>
          <w:rFonts w:ascii="Times New Roman" w:hAnsi="Times New Roman"/>
          <w:bCs/>
          <w:sz w:val="24"/>
          <w:szCs w:val="24"/>
          <w:lang w:val="ru-RU"/>
        </w:rPr>
        <w:t xml:space="preserve">4. </w:t>
      </w:r>
      <w:r w:rsidRPr="003839CD">
        <w:rPr>
          <w:rFonts w:ascii="Times New Roman" w:hAnsi="Times New Roman"/>
          <w:sz w:val="24"/>
          <w:szCs w:val="24"/>
          <w:lang w:val="ru-RU"/>
        </w:rPr>
        <w:t xml:space="preserve">Положение о рабочих программах; </w:t>
      </w:r>
    </w:p>
    <w:p w:rsidR="003839CD" w:rsidRPr="005413D5" w:rsidRDefault="00D07949" w:rsidP="005413D5">
      <w:pPr>
        <w:tabs>
          <w:tab w:val="left" w:pos="27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39CD">
        <w:rPr>
          <w:rFonts w:ascii="Times New Roman" w:hAnsi="Times New Roman" w:cs="Times New Roman"/>
          <w:sz w:val="24"/>
          <w:szCs w:val="24"/>
        </w:rPr>
        <w:t>5.Габриелян О.С. Программа курса химии для 8-11 классов общеобразовательных учреждений. – М.: Дрофа, 2015</w:t>
      </w:r>
      <w:r w:rsidR="00CA4E81" w:rsidRPr="005413D5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                                                                    </w:t>
      </w:r>
    </w:p>
    <w:p w:rsidR="003839CD" w:rsidRPr="005413D5" w:rsidRDefault="003839CD" w:rsidP="00CA4E81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960509" w:rsidRDefault="003839CD" w:rsidP="00393F02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5413D5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                                          </w:t>
      </w:r>
      <w:r w:rsidR="00393F02" w:rsidRPr="005413D5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                                    </w:t>
      </w:r>
    </w:p>
    <w:p w:rsidR="00960509" w:rsidRDefault="00960509" w:rsidP="00393F02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960509" w:rsidRDefault="00960509" w:rsidP="00393F02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960509" w:rsidRDefault="00960509" w:rsidP="00393F02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960509" w:rsidRDefault="00960509" w:rsidP="00393F02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960509" w:rsidRDefault="00960509" w:rsidP="00393F02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960509" w:rsidRDefault="00960509" w:rsidP="00393F02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960509" w:rsidRDefault="00960509" w:rsidP="00393F02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960509" w:rsidRDefault="00960509" w:rsidP="00393F02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960509" w:rsidRDefault="00960509" w:rsidP="00393F02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960509" w:rsidRDefault="00960509" w:rsidP="00393F02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960509" w:rsidRDefault="00960509" w:rsidP="00393F02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960509" w:rsidRDefault="00960509" w:rsidP="00393F02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960509" w:rsidRDefault="00960509" w:rsidP="00393F02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960509" w:rsidRDefault="00960509" w:rsidP="00393F02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960509" w:rsidRDefault="00960509" w:rsidP="00393F02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960509" w:rsidRDefault="00960509" w:rsidP="00393F02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960509" w:rsidRDefault="00960509" w:rsidP="00393F02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960509" w:rsidRDefault="00960509" w:rsidP="00393F02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960509" w:rsidRDefault="00960509" w:rsidP="00393F02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960509" w:rsidRDefault="00960509" w:rsidP="00393F02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960509" w:rsidRDefault="00960509" w:rsidP="00393F02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960509" w:rsidRDefault="00960509" w:rsidP="00393F02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8319A4" w:rsidRPr="00393F02" w:rsidRDefault="006D7C16" w:rsidP="00960509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3839CD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КАЛЕНДАРНО-ТЕМАТИЧЕСКОЕ ПЛАНИРОВАНИЕ</w:t>
      </w:r>
    </w:p>
    <w:p w:rsidR="006D7C16" w:rsidRPr="003839CD" w:rsidRDefault="008319A4" w:rsidP="003839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839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( </w:t>
      </w:r>
      <w:r w:rsidR="00C536D9" w:rsidRPr="003839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Химия </w:t>
      </w:r>
      <w:r w:rsidR="00BA3200" w:rsidRPr="003839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</w:t>
      </w:r>
      <w:r w:rsidRPr="003839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ласс, </w:t>
      </w:r>
      <w:r w:rsidR="00BA3200" w:rsidRPr="003839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.С. Габриелян</w:t>
      </w:r>
      <w:r w:rsidRPr="003839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издательство Дрофа, 201</w:t>
      </w:r>
      <w:r w:rsidR="00BA3200" w:rsidRPr="003839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</w:t>
      </w:r>
      <w:r w:rsidRPr="003839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од.)</w:t>
      </w:r>
    </w:p>
    <w:p w:rsidR="00BB0FB4" w:rsidRPr="003839CD" w:rsidRDefault="00BB0FB4" w:rsidP="003839C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6"/>
        <w:gridCol w:w="960"/>
        <w:gridCol w:w="992"/>
        <w:gridCol w:w="8535"/>
        <w:gridCol w:w="850"/>
        <w:gridCol w:w="600"/>
        <w:gridCol w:w="540"/>
        <w:gridCol w:w="570"/>
        <w:gridCol w:w="1696"/>
      </w:tblGrid>
      <w:tr w:rsidR="00554A70" w:rsidRPr="00D07949" w:rsidTr="00695355">
        <w:trPr>
          <w:trHeight w:val="279"/>
        </w:trPr>
        <w:tc>
          <w:tcPr>
            <w:tcW w:w="566" w:type="dxa"/>
            <w:vMerge w:val="restart"/>
            <w:tcBorders>
              <w:bottom w:val="single" w:sz="4" w:space="0" w:color="auto"/>
            </w:tcBorders>
          </w:tcPr>
          <w:p w:rsidR="00554A70" w:rsidRPr="00D07949" w:rsidRDefault="00554A70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52" w:type="dxa"/>
            <w:gridSpan w:val="2"/>
            <w:tcBorders>
              <w:bottom w:val="single" w:sz="4" w:space="0" w:color="auto"/>
            </w:tcBorders>
            <w:vAlign w:val="center"/>
          </w:tcPr>
          <w:p w:rsidR="00554A70" w:rsidRPr="00D07949" w:rsidRDefault="00554A70" w:rsidP="00D07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8535" w:type="dxa"/>
            <w:vMerge w:val="restart"/>
            <w:tcBorders>
              <w:bottom w:val="single" w:sz="4" w:space="0" w:color="auto"/>
            </w:tcBorders>
            <w:vAlign w:val="center"/>
          </w:tcPr>
          <w:p w:rsidR="00554A70" w:rsidRPr="00D07949" w:rsidRDefault="00554A70" w:rsidP="00D07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  <w:vAlign w:val="center"/>
          </w:tcPr>
          <w:p w:rsidR="00554A70" w:rsidRPr="00D07949" w:rsidRDefault="00554A70" w:rsidP="00D07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710" w:type="dxa"/>
            <w:gridSpan w:val="3"/>
            <w:tcBorders>
              <w:bottom w:val="single" w:sz="4" w:space="0" w:color="auto"/>
            </w:tcBorders>
            <w:vAlign w:val="center"/>
          </w:tcPr>
          <w:p w:rsidR="00554A70" w:rsidRPr="00D07949" w:rsidRDefault="00554A70" w:rsidP="00D07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Вид контроля</w:t>
            </w:r>
          </w:p>
        </w:tc>
        <w:tc>
          <w:tcPr>
            <w:tcW w:w="1696" w:type="dxa"/>
            <w:vAlign w:val="center"/>
          </w:tcPr>
          <w:p w:rsidR="00554A70" w:rsidRPr="00D07949" w:rsidRDefault="00554A70" w:rsidP="00D07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Д/</w:t>
            </w:r>
            <w:proofErr w:type="gramStart"/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proofErr w:type="gramEnd"/>
          </w:p>
        </w:tc>
      </w:tr>
      <w:tr w:rsidR="00554A70" w:rsidRPr="00D07949" w:rsidTr="00695355">
        <w:trPr>
          <w:cantSplit/>
          <w:trHeight w:val="843"/>
        </w:trPr>
        <w:tc>
          <w:tcPr>
            <w:tcW w:w="566" w:type="dxa"/>
            <w:vMerge/>
          </w:tcPr>
          <w:p w:rsidR="00554A70" w:rsidRPr="00D07949" w:rsidRDefault="00554A70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extDirection w:val="btLr"/>
          </w:tcPr>
          <w:p w:rsidR="00554A70" w:rsidRPr="00D07949" w:rsidRDefault="00554A70" w:rsidP="00D07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992" w:type="dxa"/>
            <w:textDirection w:val="btLr"/>
          </w:tcPr>
          <w:p w:rsidR="00554A70" w:rsidRPr="00D07949" w:rsidRDefault="00554A70" w:rsidP="00D07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8535" w:type="dxa"/>
            <w:vMerge/>
          </w:tcPr>
          <w:p w:rsidR="00554A70" w:rsidRPr="00D07949" w:rsidRDefault="00554A70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54A70" w:rsidRPr="00D07949" w:rsidRDefault="00554A70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554A70" w:rsidRPr="00D07949" w:rsidRDefault="00554A70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540" w:type="dxa"/>
            <w:vAlign w:val="center"/>
          </w:tcPr>
          <w:p w:rsidR="00554A70" w:rsidRPr="00D07949" w:rsidRDefault="00554A70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570" w:type="dxa"/>
            <w:vAlign w:val="center"/>
          </w:tcPr>
          <w:p w:rsidR="00554A70" w:rsidRPr="00D07949" w:rsidRDefault="00554A70" w:rsidP="00D07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ТС</w:t>
            </w:r>
          </w:p>
        </w:tc>
        <w:tc>
          <w:tcPr>
            <w:tcW w:w="1696" w:type="dxa"/>
            <w:vAlign w:val="center"/>
          </w:tcPr>
          <w:p w:rsidR="00554A70" w:rsidRPr="00D07949" w:rsidRDefault="00554A70" w:rsidP="00D07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54A70" w:rsidRPr="00D07949" w:rsidTr="00695355">
        <w:tc>
          <w:tcPr>
            <w:tcW w:w="566" w:type="dxa"/>
          </w:tcPr>
          <w:p w:rsidR="00554A70" w:rsidRPr="00D07949" w:rsidRDefault="00554A70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554A70" w:rsidRPr="00D07949" w:rsidRDefault="00554A70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54A70" w:rsidRPr="00D07949" w:rsidRDefault="00554A70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5" w:type="dxa"/>
          </w:tcPr>
          <w:p w:rsidR="003839CD" w:rsidRPr="00D07949" w:rsidRDefault="00554A70" w:rsidP="00D07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-четверть</w:t>
            </w:r>
            <w:r w:rsidR="003858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16 часов)</w:t>
            </w:r>
          </w:p>
        </w:tc>
        <w:tc>
          <w:tcPr>
            <w:tcW w:w="850" w:type="dxa"/>
          </w:tcPr>
          <w:p w:rsidR="00554A70" w:rsidRPr="00D07949" w:rsidRDefault="00554A70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554A70" w:rsidRPr="00D07949" w:rsidRDefault="00554A70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554A70" w:rsidRPr="00D07949" w:rsidRDefault="00554A70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554A70" w:rsidRPr="00D07949" w:rsidRDefault="00554A70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554A70" w:rsidRPr="00D07949" w:rsidRDefault="00554A70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54A70" w:rsidRPr="00D07949" w:rsidTr="00695355">
        <w:tc>
          <w:tcPr>
            <w:tcW w:w="566" w:type="dxa"/>
          </w:tcPr>
          <w:p w:rsidR="00554A70" w:rsidRPr="00D07949" w:rsidRDefault="00554A70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554A70" w:rsidRPr="00D07949" w:rsidRDefault="00554A70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54A70" w:rsidRPr="00D07949" w:rsidRDefault="00554A70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5" w:type="dxa"/>
          </w:tcPr>
          <w:p w:rsidR="003839CD" w:rsidRPr="00D07949" w:rsidRDefault="00025C08" w:rsidP="00D0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79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  <w:r w:rsidR="00554A70" w:rsidRPr="00D079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ведение </w:t>
            </w:r>
            <w:r w:rsidR="00554A70" w:rsidRPr="00D079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7 часов)</w:t>
            </w:r>
          </w:p>
        </w:tc>
        <w:tc>
          <w:tcPr>
            <w:tcW w:w="850" w:type="dxa"/>
          </w:tcPr>
          <w:p w:rsidR="00554A70" w:rsidRPr="00D07949" w:rsidRDefault="00554A70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554A70" w:rsidRPr="00D07949" w:rsidRDefault="00554A70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554A70" w:rsidRPr="00D07949" w:rsidRDefault="00554A70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554A70" w:rsidRPr="00D07949" w:rsidRDefault="00554A70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554A70" w:rsidRPr="00D07949" w:rsidRDefault="00554A70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54A70" w:rsidRPr="00D07949" w:rsidTr="00695355">
        <w:tc>
          <w:tcPr>
            <w:tcW w:w="566" w:type="dxa"/>
          </w:tcPr>
          <w:p w:rsidR="00554A70" w:rsidRPr="00D07949" w:rsidRDefault="00554A70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</w:tcPr>
          <w:p w:rsidR="00554A70" w:rsidRPr="00D07949" w:rsidRDefault="00554A70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54A70" w:rsidRPr="00D07949" w:rsidRDefault="00554A70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5" w:type="dxa"/>
          </w:tcPr>
          <w:p w:rsidR="00554A70" w:rsidRPr="00D07949" w:rsidRDefault="00554A70" w:rsidP="00D0794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водный инструктаж по ТБ при работе в кабинете химии.  </w:t>
            </w:r>
            <w:r w:rsidRPr="00D07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 – часть естествознания</w:t>
            </w:r>
          </w:p>
        </w:tc>
        <w:tc>
          <w:tcPr>
            <w:tcW w:w="850" w:type="dxa"/>
          </w:tcPr>
          <w:p w:rsidR="00554A70" w:rsidRPr="00D07949" w:rsidRDefault="00554A70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</w:tcPr>
          <w:p w:rsidR="00554A70" w:rsidRPr="00D07949" w:rsidRDefault="00554A70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554A70" w:rsidRPr="00D07949" w:rsidRDefault="00554A70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554A70" w:rsidRPr="00D07949" w:rsidRDefault="00554A70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554A70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1., </w:t>
            </w:r>
            <w:proofErr w:type="spellStart"/>
            <w:proofErr w:type="gramStart"/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-7</w:t>
            </w:r>
          </w:p>
        </w:tc>
      </w:tr>
      <w:tr w:rsidR="00554A70" w:rsidRPr="00D07949" w:rsidTr="00695355">
        <w:tc>
          <w:tcPr>
            <w:tcW w:w="566" w:type="dxa"/>
          </w:tcPr>
          <w:p w:rsidR="00554A70" w:rsidRPr="00D07949" w:rsidRDefault="00554A70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</w:tcPr>
          <w:p w:rsidR="00554A70" w:rsidRPr="00D07949" w:rsidRDefault="00554A70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54A70" w:rsidRPr="00D07949" w:rsidRDefault="00554A70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5" w:type="dxa"/>
          </w:tcPr>
          <w:p w:rsidR="00554A70" w:rsidRPr="00D07949" w:rsidRDefault="00554A70" w:rsidP="00D0794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химии. Вещества.</w:t>
            </w:r>
          </w:p>
        </w:tc>
        <w:tc>
          <w:tcPr>
            <w:tcW w:w="850" w:type="dxa"/>
          </w:tcPr>
          <w:p w:rsidR="00554A70" w:rsidRPr="00D07949" w:rsidRDefault="00554A70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</w:tcPr>
          <w:p w:rsidR="00554A70" w:rsidRPr="00D07949" w:rsidRDefault="00554A70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554A70" w:rsidRPr="00D07949" w:rsidRDefault="00554A70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554A70" w:rsidRPr="00D07949" w:rsidRDefault="00554A70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554A70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Start"/>
            <w:r w:rsidR="00025C08"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proofErr w:type="gramEnd"/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. ,стр</w:t>
            </w:r>
            <w:r w:rsidR="00025C08"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7-14</w:t>
            </w:r>
          </w:p>
        </w:tc>
      </w:tr>
      <w:tr w:rsidR="00554A70" w:rsidRPr="00D07949" w:rsidTr="00695355">
        <w:tc>
          <w:tcPr>
            <w:tcW w:w="566" w:type="dxa"/>
          </w:tcPr>
          <w:p w:rsidR="00554A70" w:rsidRPr="00D07949" w:rsidRDefault="00554A70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</w:tcPr>
          <w:p w:rsidR="00554A70" w:rsidRPr="00D07949" w:rsidRDefault="00554A70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54A70" w:rsidRPr="00D07949" w:rsidRDefault="00554A70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5" w:type="dxa"/>
          </w:tcPr>
          <w:p w:rsidR="00554A70" w:rsidRPr="00D07949" w:rsidRDefault="00554A70" w:rsidP="00D0794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9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ая работа№1</w:t>
            </w:r>
            <w:r w:rsidRPr="00D07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Приемы обращения с лабораторным оборудованием». Вводный инструктаж</w:t>
            </w:r>
          </w:p>
        </w:tc>
        <w:tc>
          <w:tcPr>
            <w:tcW w:w="850" w:type="dxa"/>
          </w:tcPr>
          <w:p w:rsidR="00554A70" w:rsidRPr="00D07949" w:rsidRDefault="00554A70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</w:tcPr>
          <w:p w:rsidR="00554A70" w:rsidRPr="00D07949" w:rsidRDefault="00554A70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554A70" w:rsidRPr="00D07949" w:rsidRDefault="00554A70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0" w:type="dxa"/>
          </w:tcPr>
          <w:p w:rsidR="00554A70" w:rsidRPr="00D07949" w:rsidRDefault="00554A70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554A70" w:rsidRPr="00D07949" w:rsidRDefault="00025C08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hAnsi="Times New Roman" w:cs="Times New Roman"/>
                <w:sz w:val="24"/>
                <w:szCs w:val="24"/>
              </w:rPr>
              <w:t>Составить отчет</w:t>
            </w:r>
          </w:p>
        </w:tc>
      </w:tr>
      <w:tr w:rsidR="002B2E5B" w:rsidRPr="00D07949" w:rsidTr="00695355">
        <w:tc>
          <w:tcPr>
            <w:tcW w:w="566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5" w:type="dxa"/>
          </w:tcPr>
          <w:p w:rsidR="002B2E5B" w:rsidRPr="00D07949" w:rsidRDefault="002B2E5B" w:rsidP="00D0794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вращения веществ. Роль химии в жизни человека. Крат</w:t>
            </w:r>
            <w:r w:rsidRPr="00D07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ий очерк истории раз</w:t>
            </w:r>
            <w:r w:rsidRPr="00D07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ития химии.</w:t>
            </w:r>
          </w:p>
        </w:tc>
        <w:tc>
          <w:tcPr>
            <w:tcW w:w="85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025C08"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. ,стр</w:t>
            </w:r>
            <w:r w:rsidR="00025C08"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005ACC"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4-22</w:t>
            </w:r>
          </w:p>
        </w:tc>
      </w:tr>
      <w:tr w:rsidR="002B2E5B" w:rsidRPr="00D07949" w:rsidTr="00D07949">
        <w:trPr>
          <w:trHeight w:val="433"/>
        </w:trPr>
        <w:tc>
          <w:tcPr>
            <w:tcW w:w="566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5" w:type="dxa"/>
          </w:tcPr>
          <w:p w:rsidR="002B2E5B" w:rsidRPr="00D07949" w:rsidRDefault="002B2E5B" w:rsidP="00D0794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еская система химических элементов Д. И. Менде</w:t>
            </w:r>
            <w:r w:rsidRPr="00D07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леева. Знаки </w:t>
            </w:r>
            <w:proofErr w:type="gramStart"/>
            <w:r w:rsidRPr="00D07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их</w:t>
            </w:r>
            <w:proofErr w:type="gramEnd"/>
            <w:r w:rsidRPr="00D07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7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тов</w:t>
            </w:r>
            <w:proofErr w:type="spellEnd"/>
            <w:r w:rsidRPr="00D07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025C08"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. ,</w:t>
            </w:r>
            <w:proofErr w:type="spellStart"/>
            <w:proofErr w:type="gramStart"/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="00005ACC"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2-29</w:t>
            </w:r>
          </w:p>
        </w:tc>
      </w:tr>
      <w:tr w:rsidR="002B2E5B" w:rsidRPr="00D07949" w:rsidTr="00695355">
        <w:tc>
          <w:tcPr>
            <w:tcW w:w="566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5" w:type="dxa"/>
          </w:tcPr>
          <w:p w:rsidR="002B2E5B" w:rsidRPr="00D07949" w:rsidRDefault="002B2E5B" w:rsidP="00D07949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ие формулы. Отно</w:t>
            </w:r>
            <w:r w:rsidRPr="00D07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ительная атом</w:t>
            </w:r>
            <w:r w:rsidRPr="00D07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ая и молеку</w:t>
            </w:r>
            <w:r w:rsidRPr="00D07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ярная массы.</w:t>
            </w:r>
          </w:p>
        </w:tc>
        <w:tc>
          <w:tcPr>
            <w:tcW w:w="85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П.</w:t>
            </w:r>
            <w:r w:rsidR="00025C08"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spellStart"/>
            <w:proofErr w:type="gramStart"/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="00005ACC"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9-39</w:t>
            </w:r>
          </w:p>
        </w:tc>
      </w:tr>
      <w:tr w:rsidR="002B2E5B" w:rsidRPr="00D07949" w:rsidTr="00695355">
        <w:tc>
          <w:tcPr>
            <w:tcW w:w="566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5" w:type="dxa"/>
          </w:tcPr>
          <w:p w:rsidR="002B2E5B" w:rsidRPr="00D07949" w:rsidRDefault="002B2E5B" w:rsidP="00D07949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79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ходная контрольная работа №1</w:t>
            </w:r>
            <w:r w:rsidR="00436A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 теме: «</w:t>
            </w:r>
            <w:r w:rsidR="00436AB0" w:rsidRPr="00D07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мет химии. Вещества</w:t>
            </w:r>
            <w:r w:rsidR="00436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85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D07949">
              <w:rPr>
                <w:rFonts w:ascii="Times New Roman" w:eastAsia="Calibri" w:hAnsi="Times New Roman" w:cs="Times New Roman"/>
                <w:sz w:val="24"/>
                <w:szCs w:val="24"/>
              </w:rPr>
              <w:t>овтор.</w:t>
            </w:r>
            <w:r w:rsidR="00025C08"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3-39</w:t>
            </w:r>
          </w:p>
        </w:tc>
      </w:tr>
      <w:tr w:rsidR="002B2E5B" w:rsidRPr="00D07949" w:rsidTr="00695355">
        <w:tc>
          <w:tcPr>
            <w:tcW w:w="566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5" w:type="dxa"/>
          </w:tcPr>
          <w:p w:rsidR="002B2E5B" w:rsidRPr="00D07949" w:rsidRDefault="00025C08" w:rsidP="00D07949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9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2B2E5B" w:rsidRPr="00D079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Атомы химических элементов (9 часов)</w:t>
            </w:r>
          </w:p>
        </w:tc>
        <w:tc>
          <w:tcPr>
            <w:tcW w:w="85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2E5B" w:rsidRPr="00D07949" w:rsidTr="00695355">
        <w:tc>
          <w:tcPr>
            <w:tcW w:w="566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5" w:type="dxa"/>
          </w:tcPr>
          <w:p w:rsidR="002B2E5B" w:rsidRPr="00D07949" w:rsidRDefault="00436AB0" w:rsidP="00D0794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/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B2E5B" w:rsidRPr="00D07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="002B2E5B" w:rsidRPr="00D07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овные све</w:t>
            </w:r>
            <w:r w:rsidR="002B2E5B" w:rsidRPr="00D07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ения о стро</w:t>
            </w:r>
            <w:r w:rsidR="002B2E5B" w:rsidRPr="00D07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ении атомов.</w:t>
            </w:r>
          </w:p>
        </w:tc>
        <w:tc>
          <w:tcPr>
            <w:tcW w:w="85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Start"/>
            <w:r w:rsidR="00025C08"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proofErr w:type="gramEnd"/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,стр</w:t>
            </w:r>
            <w:r w:rsidR="00025C08"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44-50</w:t>
            </w:r>
            <w:r w:rsidR="00005ACC"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, упр.</w:t>
            </w:r>
          </w:p>
        </w:tc>
      </w:tr>
      <w:tr w:rsidR="002B2E5B" w:rsidRPr="00D07949" w:rsidTr="00695355">
        <w:tc>
          <w:tcPr>
            <w:tcW w:w="566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5" w:type="dxa"/>
          </w:tcPr>
          <w:p w:rsidR="002B2E5B" w:rsidRPr="00D07949" w:rsidRDefault="002B2E5B" w:rsidP="00D0794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я в составе ядер атомов химических элементов. Изотопы.</w:t>
            </w:r>
          </w:p>
        </w:tc>
        <w:tc>
          <w:tcPr>
            <w:tcW w:w="85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025C08"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.,стр</w:t>
            </w:r>
            <w:r w:rsidR="00025C08"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50-53</w:t>
            </w:r>
          </w:p>
        </w:tc>
      </w:tr>
      <w:tr w:rsidR="002B2E5B" w:rsidRPr="00D07949" w:rsidTr="00695355">
        <w:tc>
          <w:tcPr>
            <w:tcW w:w="566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5" w:type="dxa"/>
          </w:tcPr>
          <w:p w:rsidR="002B2E5B" w:rsidRPr="00D07949" w:rsidRDefault="002B2E5B" w:rsidP="00D0794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е элек</w:t>
            </w:r>
            <w:r w:rsidRPr="00D07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ронных оболо</w:t>
            </w:r>
            <w:r w:rsidRPr="00D07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ек атомов.</w:t>
            </w:r>
          </w:p>
        </w:tc>
        <w:tc>
          <w:tcPr>
            <w:tcW w:w="85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Start"/>
            <w:r w:rsidR="00025C08"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proofErr w:type="gramEnd"/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стр</w:t>
            </w:r>
            <w:r w:rsidR="00025C08"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53-61</w:t>
            </w:r>
            <w:r w:rsidR="00005ACC"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, упр.</w:t>
            </w:r>
          </w:p>
        </w:tc>
      </w:tr>
      <w:tr w:rsidR="002B2E5B" w:rsidRPr="00D07949" w:rsidTr="00695355">
        <w:tc>
          <w:tcPr>
            <w:tcW w:w="566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6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5" w:type="dxa"/>
          </w:tcPr>
          <w:p w:rsidR="002B2E5B" w:rsidRPr="00D07949" w:rsidRDefault="002B2E5B" w:rsidP="00D0794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числа электронов на внешнем энергетическом уровне атомов химических элементов.</w:t>
            </w:r>
          </w:p>
        </w:tc>
        <w:tc>
          <w:tcPr>
            <w:tcW w:w="85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025C08"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. ,стр</w:t>
            </w:r>
            <w:r w:rsidR="00025C08"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61-66</w:t>
            </w:r>
            <w:r w:rsidR="00005ACC"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, упр.</w:t>
            </w:r>
          </w:p>
        </w:tc>
      </w:tr>
      <w:tr w:rsidR="002B2E5B" w:rsidRPr="00D07949" w:rsidTr="00695355">
        <w:tc>
          <w:tcPr>
            <w:tcW w:w="566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6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5" w:type="dxa"/>
          </w:tcPr>
          <w:p w:rsidR="002B2E5B" w:rsidRPr="00D07949" w:rsidRDefault="002B2E5B" w:rsidP="00D0794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аимодействие атомов </w:t>
            </w:r>
            <w:proofErr w:type="spellStart"/>
            <w:r w:rsidRPr="00D07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ом-наметалллов</w:t>
            </w:r>
            <w:proofErr w:type="spellEnd"/>
            <w:r w:rsidRPr="00D07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жду собой.</w:t>
            </w:r>
          </w:p>
        </w:tc>
        <w:tc>
          <w:tcPr>
            <w:tcW w:w="85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025C08"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стр</w:t>
            </w:r>
            <w:r w:rsidR="00025C08"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66-70</w:t>
            </w:r>
          </w:p>
        </w:tc>
      </w:tr>
      <w:tr w:rsidR="002B2E5B" w:rsidRPr="00D07949" w:rsidTr="00695355">
        <w:tc>
          <w:tcPr>
            <w:tcW w:w="566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96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5" w:type="dxa"/>
          </w:tcPr>
          <w:p w:rsidR="002B2E5B" w:rsidRPr="00D07949" w:rsidRDefault="002B2E5B" w:rsidP="00D0794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ентная полярная химическая связь.</w:t>
            </w:r>
          </w:p>
        </w:tc>
        <w:tc>
          <w:tcPr>
            <w:tcW w:w="85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326DFD"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,стр</w:t>
            </w:r>
            <w:r w:rsidR="00025C08"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70-</w:t>
            </w:r>
            <w:r w:rsidR="00326DFD"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77</w:t>
            </w:r>
          </w:p>
        </w:tc>
      </w:tr>
      <w:tr w:rsidR="002B2E5B" w:rsidRPr="00D07949" w:rsidTr="00695355">
        <w:tc>
          <w:tcPr>
            <w:tcW w:w="566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6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5" w:type="dxa"/>
          </w:tcPr>
          <w:p w:rsidR="002B2E5B" w:rsidRDefault="00436AB0" w:rsidP="00436AB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и систематизация знаний по теме «Атомы хи</w:t>
            </w:r>
            <w:r w:rsidRPr="00D07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ических эле</w:t>
            </w:r>
            <w:r w:rsidRPr="00D07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ентов».</w:t>
            </w:r>
          </w:p>
          <w:p w:rsidR="00436AB0" w:rsidRPr="00D07949" w:rsidRDefault="00436AB0" w:rsidP="00436AB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.</w:t>
            </w:r>
          </w:p>
        </w:tc>
        <w:tc>
          <w:tcPr>
            <w:tcW w:w="85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2B2E5B" w:rsidRPr="00D07949" w:rsidRDefault="00436AB0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96" w:type="dxa"/>
          </w:tcPr>
          <w:p w:rsidR="002B2E5B" w:rsidRPr="00D07949" w:rsidRDefault="00436AB0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Повторить стр.47-80</w:t>
            </w:r>
          </w:p>
        </w:tc>
      </w:tr>
      <w:tr w:rsidR="002B2E5B" w:rsidRPr="00D07949" w:rsidTr="00695355">
        <w:tc>
          <w:tcPr>
            <w:tcW w:w="566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6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5" w:type="dxa"/>
          </w:tcPr>
          <w:p w:rsidR="002B2E5B" w:rsidRPr="00D07949" w:rsidRDefault="00436AB0" w:rsidP="00436AB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9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 №2 «Атомы хи</w:t>
            </w:r>
            <w:r w:rsidRPr="00D079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softHyphen/>
              <w:t>мических эле</w:t>
            </w:r>
            <w:r w:rsidRPr="00D079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softHyphen/>
              <w:t>ментов»</w:t>
            </w:r>
          </w:p>
        </w:tc>
        <w:tc>
          <w:tcPr>
            <w:tcW w:w="85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</w:tcPr>
          <w:p w:rsidR="002B2E5B" w:rsidRPr="00D07949" w:rsidRDefault="00436AB0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436AB0" w:rsidRDefault="00436AB0" w:rsidP="00436A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Повторить</w:t>
            </w:r>
          </w:p>
          <w:p w:rsidR="002B2E5B" w:rsidRPr="00D07949" w:rsidRDefault="00436AB0" w:rsidP="00436A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4-80</w:t>
            </w:r>
          </w:p>
        </w:tc>
      </w:tr>
      <w:tr w:rsidR="002B2E5B" w:rsidRPr="00D07949" w:rsidTr="00695355">
        <w:tc>
          <w:tcPr>
            <w:tcW w:w="566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6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5" w:type="dxa"/>
          </w:tcPr>
          <w:p w:rsidR="002B2E5B" w:rsidRPr="00D07949" w:rsidRDefault="00436AB0" w:rsidP="00D0794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/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07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D07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аллическая химическая связь.</w:t>
            </w:r>
          </w:p>
        </w:tc>
        <w:tc>
          <w:tcPr>
            <w:tcW w:w="85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2B2E5B" w:rsidRPr="00D07949" w:rsidRDefault="00436AB0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П13. ,стр77-81, упр.</w:t>
            </w:r>
          </w:p>
        </w:tc>
      </w:tr>
      <w:tr w:rsidR="002B2E5B" w:rsidRPr="00D07949" w:rsidTr="00D07949">
        <w:trPr>
          <w:trHeight w:val="263"/>
        </w:trPr>
        <w:tc>
          <w:tcPr>
            <w:tcW w:w="566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5" w:type="dxa"/>
          </w:tcPr>
          <w:p w:rsidR="00695355" w:rsidRPr="00D07949" w:rsidRDefault="00025C08" w:rsidP="00D0794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79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  <w:r w:rsidR="002B2E5B" w:rsidRPr="00D079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стые вещества</w:t>
            </w:r>
            <w:r w:rsidR="002B2E5B" w:rsidRPr="00D079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6 часо</w:t>
            </w:r>
            <w:r w:rsidR="00CA4E81" w:rsidRPr="00D079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)</w:t>
            </w:r>
          </w:p>
        </w:tc>
        <w:tc>
          <w:tcPr>
            <w:tcW w:w="85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5355" w:rsidRPr="00D07949" w:rsidTr="00D07949">
        <w:trPr>
          <w:trHeight w:val="355"/>
        </w:trPr>
        <w:tc>
          <w:tcPr>
            <w:tcW w:w="15309" w:type="dxa"/>
            <w:gridSpan w:val="9"/>
          </w:tcPr>
          <w:p w:rsidR="00695355" w:rsidRPr="00D07949" w:rsidRDefault="00695355" w:rsidP="00D07949">
            <w:pPr>
              <w:tabs>
                <w:tab w:val="left" w:pos="89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                         </w:t>
            </w:r>
            <w:r w:rsidR="003858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2-четверть(16 часов)</w:t>
            </w:r>
          </w:p>
        </w:tc>
      </w:tr>
      <w:tr w:rsidR="002B2E5B" w:rsidRPr="00D07949" w:rsidTr="00695355">
        <w:tc>
          <w:tcPr>
            <w:tcW w:w="566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6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5" w:type="dxa"/>
          </w:tcPr>
          <w:p w:rsidR="002B2E5B" w:rsidRPr="00D07949" w:rsidRDefault="002B2E5B" w:rsidP="00D0794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остые веще</w:t>
            </w:r>
            <w:r w:rsidRPr="00D07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ва-металлы</w:t>
            </w:r>
          </w:p>
        </w:tc>
        <w:tc>
          <w:tcPr>
            <w:tcW w:w="85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326DFD"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. ,стр</w:t>
            </w:r>
            <w:r w:rsidR="00326DFD"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81-85</w:t>
            </w:r>
            <w:r w:rsidR="00005ACC"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, упр.</w:t>
            </w:r>
          </w:p>
        </w:tc>
      </w:tr>
      <w:tr w:rsidR="002B2E5B" w:rsidRPr="00D07949" w:rsidTr="00695355">
        <w:tc>
          <w:tcPr>
            <w:tcW w:w="566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6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5" w:type="dxa"/>
          </w:tcPr>
          <w:p w:rsidR="002B2E5B" w:rsidRPr="00D07949" w:rsidRDefault="002B2E5B" w:rsidP="00D0794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ые вещества-неметаллы.</w:t>
            </w:r>
          </w:p>
        </w:tc>
        <w:tc>
          <w:tcPr>
            <w:tcW w:w="85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2B2E5B" w:rsidRPr="00D07949" w:rsidRDefault="00326DFD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П.14 ,стр85-92</w:t>
            </w:r>
            <w:r w:rsidR="00005ACC"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, упр.</w:t>
            </w:r>
          </w:p>
        </w:tc>
      </w:tr>
      <w:tr w:rsidR="002B2E5B" w:rsidRPr="00D07949" w:rsidTr="00695355">
        <w:tc>
          <w:tcPr>
            <w:tcW w:w="566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6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5" w:type="dxa"/>
          </w:tcPr>
          <w:p w:rsidR="002B2E5B" w:rsidRPr="00D07949" w:rsidRDefault="002B2E5B" w:rsidP="00D0794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е</w:t>
            </w:r>
            <w:r w:rsidRPr="00D07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щества</w:t>
            </w:r>
          </w:p>
        </w:tc>
        <w:tc>
          <w:tcPr>
            <w:tcW w:w="85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326DFD"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. ,стр</w:t>
            </w:r>
            <w:r w:rsidR="005761B7"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92-96</w:t>
            </w:r>
            <w:r w:rsidR="00005ACC"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, упр.</w:t>
            </w:r>
          </w:p>
        </w:tc>
      </w:tr>
      <w:tr w:rsidR="002B2E5B" w:rsidRPr="00D07949" w:rsidTr="00695355">
        <w:tc>
          <w:tcPr>
            <w:tcW w:w="566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6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5" w:type="dxa"/>
          </w:tcPr>
          <w:p w:rsidR="002B2E5B" w:rsidRPr="00D07949" w:rsidRDefault="002B2E5B" w:rsidP="00D0794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ярный объ</w:t>
            </w:r>
            <w:r w:rsidRPr="00D07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ем газов</w:t>
            </w:r>
            <w:proofErr w:type="gramStart"/>
            <w:r w:rsidRPr="00D07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85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="005761B7"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7</w:t>
            </w: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spellStart"/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proofErr w:type="spellEnd"/>
            <w:r w:rsidR="005761B7"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96-100</w:t>
            </w:r>
            <w:r w:rsidR="00005ACC"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, упр.</w:t>
            </w:r>
          </w:p>
        </w:tc>
      </w:tr>
      <w:tr w:rsidR="002B2E5B" w:rsidRPr="00D07949" w:rsidTr="00695355">
        <w:tc>
          <w:tcPr>
            <w:tcW w:w="566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6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5" w:type="dxa"/>
          </w:tcPr>
          <w:p w:rsidR="002B2E5B" w:rsidRPr="00D07949" w:rsidRDefault="002B2E5B" w:rsidP="00D0794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с использовани</w:t>
            </w:r>
            <w:r w:rsidRPr="00D07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ем понятий «ко</w:t>
            </w:r>
            <w:r w:rsidRPr="00D07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ичество вещества», «постоян</w:t>
            </w:r>
            <w:r w:rsidRPr="00D07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ая Авогадро», «молярная мас</w:t>
            </w:r>
            <w:r w:rsidRPr="00D07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а», «молярный объем газов»</w:t>
            </w:r>
          </w:p>
        </w:tc>
        <w:tc>
          <w:tcPr>
            <w:tcW w:w="85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2B2E5B" w:rsidRPr="00D07949" w:rsidRDefault="00D07949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в </w:t>
            </w:r>
            <w:r w:rsidR="005761B7"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тетради</w:t>
            </w:r>
          </w:p>
        </w:tc>
      </w:tr>
      <w:tr w:rsidR="002B2E5B" w:rsidRPr="00D07949" w:rsidTr="00695355">
        <w:tc>
          <w:tcPr>
            <w:tcW w:w="566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6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5" w:type="dxa"/>
          </w:tcPr>
          <w:p w:rsidR="002B2E5B" w:rsidRPr="00D07949" w:rsidRDefault="002B2E5B" w:rsidP="00D0794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и систематизация знаний по теме «Простые вещества». Тестирование»</w:t>
            </w:r>
          </w:p>
        </w:tc>
        <w:tc>
          <w:tcPr>
            <w:tcW w:w="85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2B2E5B" w:rsidRPr="00D07949" w:rsidRDefault="00005ACC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96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5761B7"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овторить</w:t>
            </w: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Start"/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r w:rsidR="005761B7"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81-100</w:t>
            </w:r>
          </w:p>
        </w:tc>
      </w:tr>
      <w:tr w:rsidR="002B2E5B" w:rsidRPr="00D07949" w:rsidTr="00695355">
        <w:tc>
          <w:tcPr>
            <w:tcW w:w="566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5" w:type="dxa"/>
          </w:tcPr>
          <w:p w:rsidR="002B2E5B" w:rsidRPr="00D07949" w:rsidRDefault="00025C08" w:rsidP="00D0794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79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  <w:r w:rsidR="002B2E5B" w:rsidRPr="00D079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единение химических элементов</w:t>
            </w:r>
            <w:r w:rsidR="002B2E5B" w:rsidRPr="00D079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15 часов)</w:t>
            </w:r>
          </w:p>
        </w:tc>
        <w:tc>
          <w:tcPr>
            <w:tcW w:w="85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2E5B" w:rsidRPr="00D07949" w:rsidTr="00695355">
        <w:tc>
          <w:tcPr>
            <w:tcW w:w="566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6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5" w:type="dxa"/>
          </w:tcPr>
          <w:p w:rsidR="002B2E5B" w:rsidRPr="00D07949" w:rsidRDefault="002B2E5B" w:rsidP="00D0794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окис</w:t>
            </w:r>
            <w:r w:rsidRPr="00D07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ия.</w:t>
            </w:r>
          </w:p>
        </w:tc>
        <w:tc>
          <w:tcPr>
            <w:tcW w:w="85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5761B7"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. ,стр</w:t>
            </w:r>
            <w:r w:rsidR="005761B7"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100-107</w:t>
            </w:r>
            <w:r w:rsidR="00005ACC"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, упр.</w:t>
            </w:r>
          </w:p>
        </w:tc>
      </w:tr>
      <w:tr w:rsidR="002B2E5B" w:rsidRPr="00D07949" w:rsidTr="00695355">
        <w:tc>
          <w:tcPr>
            <w:tcW w:w="566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6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5" w:type="dxa"/>
          </w:tcPr>
          <w:p w:rsidR="002B2E5B" w:rsidRPr="00D07949" w:rsidRDefault="002B2E5B" w:rsidP="00D0794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жнейшие классы бинарных со</w:t>
            </w:r>
            <w:r w:rsidRPr="00D07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единений – оксиды и летучие водородные соединения.</w:t>
            </w:r>
          </w:p>
        </w:tc>
        <w:tc>
          <w:tcPr>
            <w:tcW w:w="85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П.</w:t>
            </w:r>
            <w:r w:rsidR="005761B7"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spellStart"/>
            <w:proofErr w:type="gramStart"/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="005761B7"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7-115</w:t>
            </w:r>
            <w:r w:rsidR="00005ACC"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, упр.</w:t>
            </w:r>
          </w:p>
        </w:tc>
      </w:tr>
      <w:tr w:rsidR="002B2E5B" w:rsidRPr="00D07949" w:rsidTr="00695355">
        <w:tc>
          <w:tcPr>
            <w:tcW w:w="566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6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5" w:type="dxa"/>
          </w:tcPr>
          <w:p w:rsidR="002B2E5B" w:rsidRPr="00D07949" w:rsidRDefault="002B2E5B" w:rsidP="00D0794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я.</w:t>
            </w:r>
          </w:p>
        </w:tc>
        <w:tc>
          <w:tcPr>
            <w:tcW w:w="85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П.</w:t>
            </w:r>
            <w:r w:rsidR="005761B7"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spellStart"/>
            <w:proofErr w:type="gramStart"/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="005761B7"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15-119</w:t>
            </w:r>
            <w:r w:rsidR="00005ACC"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, упр.</w:t>
            </w:r>
          </w:p>
        </w:tc>
      </w:tr>
      <w:tr w:rsidR="002B2E5B" w:rsidRPr="00D07949" w:rsidTr="00695355">
        <w:tc>
          <w:tcPr>
            <w:tcW w:w="566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6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5" w:type="dxa"/>
          </w:tcPr>
          <w:p w:rsidR="002B2E5B" w:rsidRPr="00D07949" w:rsidRDefault="002B2E5B" w:rsidP="00D0794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слоты. </w:t>
            </w:r>
          </w:p>
        </w:tc>
        <w:tc>
          <w:tcPr>
            <w:tcW w:w="85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="005761B7"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1</w:t>
            </w: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. ,стр</w:t>
            </w:r>
            <w:r w:rsidR="005761B7"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119-126</w:t>
            </w:r>
            <w:r w:rsidR="00005ACC"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, упр.</w:t>
            </w:r>
          </w:p>
        </w:tc>
      </w:tr>
      <w:tr w:rsidR="002B2E5B" w:rsidRPr="00D07949" w:rsidTr="00695355">
        <w:trPr>
          <w:trHeight w:val="351"/>
        </w:trPr>
        <w:tc>
          <w:tcPr>
            <w:tcW w:w="566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5" w:type="dxa"/>
          </w:tcPr>
          <w:p w:rsidR="002B2E5B" w:rsidRPr="00D07949" w:rsidRDefault="002B2E5B" w:rsidP="00D0794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и.</w:t>
            </w:r>
          </w:p>
        </w:tc>
        <w:tc>
          <w:tcPr>
            <w:tcW w:w="85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П.</w:t>
            </w:r>
            <w:r w:rsidR="005761B7"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spellStart"/>
            <w:proofErr w:type="gramStart"/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="005761B7"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26-</w:t>
            </w:r>
            <w:r w:rsidR="005761B7"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33</w:t>
            </w:r>
            <w:r w:rsidR="00005ACC"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, упр.</w:t>
            </w:r>
          </w:p>
        </w:tc>
      </w:tr>
      <w:tr w:rsidR="002B2E5B" w:rsidRPr="00D07949" w:rsidTr="00695355">
        <w:tc>
          <w:tcPr>
            <w:tcW w:w="566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96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5" w:type="dxa"/>
          </w:tcPr>
          <w:p w:rsidR="002B2E5B" w:rsidRPr="00D07949" w:rsidRDefault="002B2E5B" w:rsidP="00D0794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ие знаний по </w:t>
            </w:r>
            <w:r w:rsidRPr="00D07949">
              <w:rPr>
                <w:rFonts w:ascii="Times New Roman" w:hAnsi="Times New Roman" w:cs="Times New Roman"/>
                <w:sz w:val="24"/>
                <w:szCs w:val="24"/>
              </w:rPr>
              <w:t>теме «Соединения химических элементов»</w:t>
            </w:r>
            <w:r w:rsidRPr="00D07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стирование»</w:t>
            </w:r>
          </w:p>
        </w:tc>
        <w:tc>
          <w:tcPr>
            <w:tcW w:w="85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96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5761B7"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овторить</w:t>
            </w:r>
            <w:proofErr w:type="gramStart"/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spellStart"/>
            <w:proofErr w:type="gramEnd"/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proofErr w:type="spellEnd"/>
            <w:r w:rsidR="005761B7"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0-133</w:t>
            </w:r>
          </w:p>
        </w:tc>
      </w:tr>
      <w:tr w:rsidR="002B2E5B" w:rsidRPr="00D07949" w:rsidTr="00695355">
        <w:tc>
          <w:tcPr>
            <w:tcW w:w="566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6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5" w:type="dxa"/>
          </w:tcPr>
          <w:p w:rsidR="002B2E5B" w:rsidRPr="00D07949" w:rsidRDefault="002B2E5B" w:rsidP="00D0794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сталлические решетки.</w:t>
            </w:r>
          </w:p>
        </w:tc>
        <w:tc>
          <w:tcPr>
            <w:tcW w:w="85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="005761B7"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3</w:t>
            </w: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. ,стр</w:t>
            </w:r>
            <w:r w:rsidR="005761B7"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133-141</w:t>
            </w:r>
          </w:p>
        </w:tc>
      </w:tr>
      <w:tr w:rsidR="002B2E5B" w:rsidRPr="00D07949" w:rsidTr="00695355">
        <w:tc>
          <w:tcPr>
            <w:tcW w:w="566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6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5" w:type="dxa"/>
          </w:tcPr>
          <w:p w:rsidR="002B2E5B" w:rsidRPr="00D07949" w:rsidRDefault="002B2E5B" w:rsidP="00D0794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ые вещест</w:t>
            </w:r>
            <w:r w:rsidRPr="00D07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 и смеси.</w:t>
            </w:r>
          </w:p>
        </w:tc>
        <w:tc>
          <w:tcPr>
            <w:tcW w:w="85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="005761B7"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4.</w:t>
            </w: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,стр</w:t>
            </w:r>
            <w:r w:rsidR="005761B7"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41-145</w:t>
            </w:r>
          </w:p>
        </w:tc>
      </w:tr>
      <w:tr w:rsidR="002B2E5B" w:rsidRPr="00D07949" w:rsidTr="00695355">
        <w:tc>
          <w:tcPr>
            <w:tcW w:w="566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6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5" w:type="dxa"/>
          </w:tcPr>
          <w:p w:rsidR="002B2E5B" w:rsidRPr="00D07949" w:rsidRDefault="002B2E5B" w:rsidP="00D0794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79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 №3 «Простые вещества. Соединения химических элементов».</w:t>
            </w:r>
          </w:p>
        </w:tc>
        <w:tc>
          <w:tcPr>
            <w:tcW w:w="85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5761B7"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торить. </w:t>
            </w:r>
            <w:proofErr w:type="spellStart"/>
            <w:proofErr w:type="gramStart"/>
            <w:r w:rsidR="005761B7"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тр</w:t>
            </w:r>
            <w:proofErr w:type="spellEnd"/>
            <w:proofErr w:type="gramEnd"/>
            <w:r w:rsidR="005761B7"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0-145</w:t>
            </w:r>
          </w:p>
        </w:tc>
      </w:tr>
      <w:tr w:rsidR="002B2E5B" w:rsidRPr="00D07949" w:rsidTr="00695355">
        <w:tc>
          <w:tcPr>
            <w:tcW w:w="566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6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5" w:type="dxa"/>
          </w:tcPr>
          <w:p w:rsidR="002B2E5B" w:rsidRPr="00D07949" w:rsidRDefault="002B2E5B" w:rsidP="00D0794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онтрольной работы</w:t>
            </w:r>
            <w:proofErr w:type="gramStart"/>
            <w:r w:rsidRPr="00D07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D07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ая и объемная доли компонентов в смеси (раствора) .</w:t>
            </w:r>
          </w:p>
        </w:tc>
        <w:tc>
          <w:tcPr>
            <w:tcW w:w="85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П.</w:t>
            </w:r>
            <w:r w:rsidR="00AA5B4E"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spellStart"/>
            <w:proofErr w:type="gramStart"/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="00AA5B4E"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45-150</w:t>
            </w:r>
          </w:p>
        </w:tc>
      </w:tr>
      <w:tr w:rsidR="00695355" w:rsidRPr="00D07949" w:rsidTr="00695355">
        <w:tc>
          <w:tcPr>
            <w:tcW w:w="15309" w:type="dxa"/>
            <w:gridSpan w:val="9"/>
          </w:tcPr>
          <w:p w:rsidR="003839CD" w:rsidRPr="00D07949" w:rsidRDefault="00695355" w:rsidP="00D0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79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-четверть</w:t>
            </w:r>
            <w:r w:rsidR="003858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20 часов)</w:t>
            </w:r>
          </w:p>
        </w:tc>
      </w:tr>
      <w:tr w:rsidR="002B2E5B" w:rsidRPr="00D07949" w:rsidTr="00695355">
        <w:tc>
          <w:tcPr>
            <w:tcW w:w="566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6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5" w:type="dxa"/>
          </w:tcPr>
          <w:p w:rsidR="002B2E5B" w:rsidRPr="00D07949" w:rsidRDefault="002B2E5B" w:rsidP="00D0794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тему «Массовая и объемная доля смеси».</w:t>
            </w:r>
          </w:p>
        </w:tc>
        <w:tc>
          <w:tcPr>
            <w:tcW w:w="85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2B2E5B" w:rsidRPr="00D07949" w:rsidRDefault="00AA5B4E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Работа в тетради</w:t>
            </w:r>
          </w:p>
        </w:tc>
      </w:tr>
      <w:tr w:rsidR="002B2E5B" w:rsidRPr="00D07949" w:rsidTr="00695355">
        <w:tc>
          <w:tcPr>
            <w:tcW w:w="566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6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5" w:type="dxa"/>
          </w:tcPr>
          <w:p w:rsidR="002B2E5B" w:rsidRPr="00D07949" w:rsidRDefault="002B2E5B" w:rsidP="00D0794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тему «Массовая и объемная доля раствора».</w:t>
            </w:r>
          </w:p>
        </w:tc>
        <w:tc>
          <w:tcPr>
            <w:tcW w:w="85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2B2E5B" w:rsidRPr="00D07949" w:rsidRDefault="00AA5B4E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Работа в тетради</w:t>
            </w:r>
          </w:p>
        </w:tc>
      </w:tr>
      <w:tr w:rsidR="002B2E5B" w:rsidRPr="00D07949" w:rsidTr="00695355">
        <w:tc>
          <w:tcPr>
            <w:tcW w:w="566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6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5" w:type="dxa"/>
          </w:tcPr>
          <w:p w:rsidR="002B2E5B" w:rsidRPr="00D07949" w:rsidRDefault="002B2E5B" w:rsidP="00D0794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9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ая работа №2 </w:t>
            </w:r>
            <w:r w:rsidRPr="00D07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иготовление раствора сахара и расчет его массовой доли в растворе». Текущий инструктаж</w:t>
            </w:r>
          </w:p>
        </w:tc>
        <w:tc>
          <w:tcPr>
            <w:tcW w:w="85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2B2E5B" w:rsidRPr="00D07949" w:rsidRDefault="00AA5B4E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Работа в тетради</w:t>
            </w:r>
          </w:p>
        </w:tc>
      </w:tr>
      <w:tr w:rsidR="002B2E5B" w:rsidRPr="00D07949" w:rsidTr="00695355">
        <w:tc>
          <w:tcPr>
            <w:tcW w:w="566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6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5" w:type="dxa"/>
          </w:tcPr>
          <w:p w:rsidR="002B2E5B" w:rsidRPr="00D07949" w:rsidRDefault="002B2E5B" w:rsidP="00D0794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</w:t>
            </w:r>
            <w:r w:rsidRPr="00D07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 и система</w:t>
            </w:r>
            <w:r w:rsidRPr="00D07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зация знаний по теме «Простые вещества. Соеди</w:t>
            </w:r>
            <w:r w:rsidRPr="00D07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ения хими</w:t>
            </w:r>
            <w:r w:rsidRPr="00D07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еских элемен</w:t>
            </w:r>
            <w:r w:rsidRPr="00D07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ов». Тестирование</w:t>
            </w:r>
          </w:p>
        </w:tc>
        <w:tc>
          <w:tcPr>
            <w:tcW w:w="85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96" w:type="dxa"/>
          </w:tcPr>
          <w:p w:rsidR="002B2E5B" w:rsidRPr="00D07949" w:rsidRDefault="00025C08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Повторить стр.81-145</w:t>
            </w:r>
          </w:p>
        </w:tc>
      </w:tr>
      <w:tr w:rsidR="002B2E5B" w:rsidRPr="00D07949" w:rsidTr="00695355">
        <w:tc>
          <w:tcPr>
            <w:tcW w:w="566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5" w:type="dxa"/>
          </w:tcPr>
          <w:p w:rsidR="002B2E5B" w:rsidRPr="00D07949" w:rsidRDefault="00025C08" w:rsidP="00D0794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79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</w:t>
            </w:r>
            <w:r w:rsidR="002B2E5B" w:rsidRPr="00D079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зменения, </w:t>
            </w:r>
            <w:proofErr w:type="spellStart"/>
            <w:r w:rsidR="002B2E5B" w:rsidRPr="00D079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изходящие</w:t>
            </w:r>
            <w:proofErr w:type="spellEnd"/>
            <w:r w:rsidR="002B2E5B" w:rsidRPr="00D079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 веществами  (</w:t>
            </w:r>
            <w:r w:rsidR="002B2E5B" w:rsidRPr="00D079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часов)</w:t>
            </w:r>
          </w:p>
        </w:tc>
        <w:tc>
          <w:tcPr>
            <w:tcW w:w="85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2E5B" w:rsidRPr="00D07949" w:rsidTr="00695355">
        <w:tc>
          <w:tcPr>
            <w:tcW w:w="566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6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5" w:type="dxa"/>
          </w:tcPr>
          <w:p w:rsidR="002B2E5B" w:rsidRPr="00D07949" w:rsidRDefault="002B2E5B" w:rsidP="00D0794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Физические явления в химии.</w:t>
            </w:r>
          </w:p>
        </w:tc>
        <w:tc>
          <w:tcPr>
            <w:tcW w:w="85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П.</w:t>
            </w:r>
            <w:r w:rsidR="00AA5B4E"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spellStart"/>
            <w:proofErr w:type="gramStart"/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="00AA5B4E"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45-156</w:t>
            </w:r>
          </w:p>
        </w:tc>
      </w:tr>
      <w:tr w:rsidR="002B2E5B" w:rsidRPr="00D07949" w:rsidTr="00695355">
        <w:tc>
          <w:tcPr>
            <w:tcW w:w="566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6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5" w:type="dxa"/>
          </w:tcPr>
          <w:p w:rsidR="002B2E5B" w:rsidRPr="00D07949" w:rsidRDefault="002B2E5B" w:rsidP="00D0794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9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ая работа №3</w:t>
            </w:r>
            <w:r w:rsidRPr="00D07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блюдения за изменениями, происходящие с горящей свечой». Текущий инструктаж</w:t>
            </w:r>
          </w:p>
        </w:tc>
        <w:tc>
          <w:tcPr>
            <w:tcW w:w="85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2B2E5B" w:rsidRPr="00D07949" w:rsidRDefault="00025C08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hAnsi="Times New Roman" w:cs="Times New Roman"/>
                <w:sz w:val="24"/>
                <w:szCs w:val="24"/>
              </w:rPr>
              <w:t>Составить отчет</w:t>
            </w:r>
          </w:p>
        </w:tc>
      </w:tr>
      <w:tr w:rsidR="002B2E5B" w:rsidRPr="00D07949" w:rsidTr="00695355">
        <w:tc>
          <w:tcPr>
            <w:tcW w:w="566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6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5" w:type="dxa"/>
          </w:tcPr>
          <w:p w:rsidR="002B2E5B" w:rsidRPr="00D07949" w:rsidRDefault="002B2E5B" w:rsidP="00D0794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ие реакции.</w:t>
            </w:r>
          </w:p>
        </w:tc>
        <w:tc>
          <w:tcPr>
            <w:tcW w:w="85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</w:t>
            </w:r>
            <w:r w:rsidR="00AA5B4E"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proofErr w:type="gramStart"/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proofErr w:type="gramEnd"/>
            <w:r w:rsidR="00AA5B4E"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6-160</w:t>
            </w:r>
            <w:r w:rsidR="00005ACC"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, упр.</w:t>
            </w:r>
          </w:p>
        </w:tc>
      </w:tr>
      <w:tr w:rsidR="002B2E5B" w:rsidRPr="00D07949" w:rsidTr="00695355">
        <w:tc>
          <w:tcPr>
            <w:tcW w:w="566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6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5" w:type="dxa"/>
          </w:tcPr>
          <w:p w:rsidR="002B2E5B" w:rsidRPr="00D07949" w:rsidRDefault="002B2E5B" w:rsidP="00D0794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9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ая работа №4</w:t>
            </w:r>
            <w:r w:rsidRPr="00D07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изнаки химической реакции». Текущий инструктаж</w:t>
            </w:r>
          </w:p>
        </w:tc>
        <w:tc>
          <w:tcPr>
            <w:tcW w:w="85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2B2E5B" w:rsidRPr="00D07949" w:rsidRDefault="00025C08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hAnsi="Times New Roman" w:cs="Times New Roman"/>
                <w:sz w:val="24"/>
                <w:szCs w:val="24"/>
              </w:rPr>
              <w:t>Составить отчет</w:t>
            </w:r>
          </w:p>
        </w:tc>
      </w:tr>
      <w:tr w:rsidR="002B2E5B" w:rsidRPr="00D07949" w:rsidTr="00695355">
        <w:tc>
          <w:tcPr>
            <w:tcW w:w="566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6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5" w:type="dxa"/>
          </w:tcPr>
          <w:p w:rsidR="002B2E5B" w:rsidRPr="00D07949" w:rsidRDefault="002B2E5B" w:rsidP="00D0794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</w:t>
            </w:r>
            <w:r w:rsidRPr="00D07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еские уравне</w:t>
            </w:r>
            <w:r w:rsidRPr="00D07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.</w:t>
            </w:r>
          </w:p>
        </w:tc>
        <w:tc>
          <w:tcPr>
            <w:tcW w:w="85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="00AA5B4E"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8</w:t>
            </w: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. ,</w:t>
            </w:r>
            <w:proofErr w:type="spellStart"/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proofErr w:type="spellEnd"/>
            <w:r w:rsidR="00AA5B4E"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60-167</w:t>
            </w:r>
            <w:r w:rsidR="00005ACC"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, упр.</w:t>
            </w:r>
          </w:p>
        </w:tc>
      </w:tr>
      <w:tr w:rsidR="002B2E5B" w:rsidRPr="00D07949" w:rsidTr="00695355">
        <w:tc>
          <w:tcPr>
            <w:tcW w:w="566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96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5" w:type="dxa"/>
          </w:tcPr>
          <w:p w:rsidR="002B2E5B" w:rsidRPr="00D07949" w:rsidRDefault="002B2E5B" w:rsidP="00D0794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уравнений химических реакций.</w:t>
            </w:r>
          </w:p>
        </w:tc>
        <w:tc>
          <w:tcPr>
            <w:tcW w:w="85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2B2E5B" w:rsidRPr="00D07949" w:rsidRDefault="00AA5B4E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Работа в тетради</w:t>
            </w:r>
          </w:p>
        </w:tc>
      </w:tr>
      <w:tr w:rsidR="002B2E5B" w:rsidRPr="00D07949" w:rsidTr="00695355">
        <w:tc>
          <w:tcPr>
            <w:tcW w:w="566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6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5" w:type="dxa"/>
          </w:tcPr>
          <w:p w:rsidR="002B2E5B" w:rsidRPr="00D07949" w:rsidRDefault="002B2E5B" w:rsidP="00D0794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ы по хи</w:t>
            </w:r>
            <w:r w:rsidRPr="00D07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ическим урав</w:t>
            </w:r>
            <w:r w:rsidRPr="00D07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ениям.</w:t>
            </w:r>
          </w:p>
        </w:tc>
        <w:tc>
          <w:tcPr>
            <w:tcW w:w="85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П.</w:t>
            </w:r>
            <w:r w:rsidR="00AA5B4E"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стр</w:t>
            </w:r>
            <w:r w:rsidR="00AA5B4E"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167-172</w:t>
            </w:r>
            <w:r w:rsidR="00005ACC"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, упр.</w:t>
            </w:r>
          </w:p>
        </w:tc>
      </w:tr>
      <w:tr w:rsidR="002B2E5B" w:rsidRPr="00D07949" w:rsidTr="00695355">
        <w:tc>
          <w:tcPr>
            <w:tcW w:w="566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6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5" w:type="dxa"/>
          </w:tcPr>
          <w:p w:rsidR="002B2E5B" w:rsidRPr="00D07949" w:rsidRDefault="002B2E5B" w:rsidP="00D0794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кции разло</w:t>
            </w:r>
            <w:r w:rsidRPr="00D07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жения.</w:t>
            </w:r>
          </w:p>
        </w:tc>
        <w:tc>
          <w:tcPr>
            <w:tcW w:w="85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</w:t>
            </w:r>
            <w:r w:rsidR="00AA5B4E"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proofErr w:type="gramStart"/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proofErr w:type="gramEnd"/>
            <w:r w:rsidR="00AA5B4E"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72-178</w:t>
            </w:r>
            <w:r w:rsidR="00005ACC"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, упр.</w:t>
            </w:r>
          </w:p>
        </w:tc>
      </w:tr>
      <w:tr w:rsidR="002B2E5B" w:rsidRPr="00D07949" w:rsidTr="00695355">
        <w:tc>
          <w:tcPr>
            <w:tcW w:w="566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6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5" w:type="dxa"/>
          </w:tcPr>
          <w:p w:rsidR="002B2E5B" w:rsidRPr="00D07949" w:rsidRDefault="002B2E5B" w:rsidP="00D0794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кции соеди</w:t>
            </w:r>
            <w:r w:rsidRPr="00D07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ения.</w:t>
            </w:r>
          </w:p>
        </w:tc>
        <w:tc>
          <w:tcPr>
            <w:tcW w:w="85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="00AA5B4E"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1</w:t>
            </w: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. ,</w:t>
            </w:r>
            <w:proofErr w:type="spellStart"/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proofErr w:type="spellEnd"/>
            <w:r w:rsidR="00AA5B4E"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78-183</w:t>
            </w:r>
            <w:r w:rsidR="00005ACC"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, упр.</w:t>
            </w:r>
          </w:p>
        </w:tc>
      </w:tr>
      <w:tr w:rsidR="002B2E5B" w:rsidRPr="00D07949" w:rsidTr="00695355">
        <w:tc>
          <w:tcPr>
            <w:tcW w:w="566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6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5" w:type="dxa"/>
          </w:tcPr>
          <w:p w:rsidR="002B2E5B" w:rsidRPr="00D07949" w:rsidRDefault="002B2E5B" w:rsidP="00D0794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кции заме</w:t>
            </w:r>
            <w:r w:rsidRPr="00D07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щения.</w:t>
            </w:r>
          </w:p>
        </w:tc>
        <w:tc>
          <w:tcPr>
            <w:tcW w:w="85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П.</w:t>
            </w:r>
            <w:r w:rsidR="00AA5B4E"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spellStart"/>
            <w:proofErr w:type="gramStart"/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="00AA5B4E"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83-188</w:t>
            </w:r>
            <w:r w:rsidR="00005ACC"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, упр.</w:t>
            </w:r>
          </w:p>
        </w:tc>
      </w:tr>
      <w:tr w:rsidR="002B2E5B" w:rsidRPr="00D07949" w:rsidTr="00695355">
        <w:tc>
          <w:tcPr>
            <w:tcW w:w="566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6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5" w:type="dxa"/>
          </w:tcPr>
          <w:p w:rsidR="002B2E5B" w:rsidRPr="00D07949" w:rsidRDefault="002B2E5B" w:rsidP="00D0794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кции обме</w:t>
            </w:r>
            <w:r w:rsidRPr="00D07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а.</w:t>
            </w:r>
          </w:p>
        </w:tc>
        <w:tc>
          <w:tcPr>
            <w:tcW w:w="85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</w:t>
            </w:r>
            <w:r w:rsidR="00AA5B4E"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proofErr w:type="gramStart"/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proofErr w:type="gramEnd"/>
            <w:r w:rsidR="00AA5B4E"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88-192</w:t>
            </w:r>
            <w:r w:rsidR="00005ACC"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, упр.</w:t>
            </w:r>
          </w:p>
        </w:tc>
      </w:tr>
      <w:tr w:rsidR="002B2E5B" w:rsidRPr="00D07949" w:rsidTr="00695355">
        <w:tc>
          <w:tcPr>
            <w:tcW w:w="566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6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5" w:type="dxa"/>
          </w:tcPr>
          <w:p w:rsidR="002B2E5B" w:rsidRPr="00D07949" w:rsidRDefault="002B2E5B" w:rsidP="00D0794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ы химиче</w:t>
            </w:r>
            <w:r w:rsidRPr="00D07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их реакций на примере свойств воды.</w:t>
            </w:r>
          </w:p>
        </w:tc>
        <w:tc>
          <w:tcPr>
            <w:tcW w:w="85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</w:t>
            </w:r>
            <w:r w:rsidR="00AA5B4E"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proofErr w:type="gramStart"/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proofErr w:type="gramEnd"/>
            <w:r w:rsidR="00AA5B4E"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92-198</w:t>
            </w:r>
            <w:r w:rsidR="00005ACC"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, упр.</w:t>
            </w:r>
          </w:p>
        </w:tc>
      </w:tr>
      <w:tr w:rsidR="002B2E5B" w:rsidRPr="00D07949" w:rsidTr="00695355">
        <w:tc>
          <w:tcPr>
            <w:tcW w:w="566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6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5" w:type="dxa"/>
          </w:tcPr>
          <w:p w:rsidR="002B2E5B" w:rsidRPr="00D07949" w:rsidRDefault="002B2E5B" w:rsidP="00D0794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</w:t>
            </w:r>
            <w:r w:rsidRPr="00D07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 и система</w:t>
            </w:r>
            <w:r w:rsidRPr="00D07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зация знаний по теме «Изменения, происходящие с веществами». Тестирование</w:t>
            </w:r>
          </w:p>
        </w:tc>
        <w:tc>
          <w:tcPr>
            <w:tcW w:w="85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96" w:type="dxa"/>
          </w:tcPr>
          <w:p w:rsidR="002B2E5B" w:rsidRPr="00D07949" w:rsidRDefault="00AA5B4E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hAnsi="Times New Roman" w:cs="Times New Roman"/>
                <w:sz w:val="24"/>
                <w:szCs w:val="24"/>
              </w:rPr>
              <w:t>Повторить стр.150-198</w:t>
            </w:r>
          </w:p>
        </w:tc>
      </w:tr>
      <w:tr w:rsidR="002B2E5B" w:rsidRPr="00D07949" w:rsidTr="00695355">
        <w:tc>
          <w:tcPr>
            <w:tcW w:w="566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6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5" w:type="dxa"/>
          </w:tcPr>
          <w:p w:rsidR="002B2E5B" w:rsidRPr="00D07949" w:rsidRDefault="002B2E5B" w:rsidP="00D0794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79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 № 4 «Изменения, происходящие с веществами»</w:t>
            </w:r>
          </w:p>
        </w:tc>
        <w:tc>
          <w:tcPr>
            <w:tcW w:w="85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2B2E5B" w:rsidRPr="00D07949" w:rsidRDefault="00AA5B4E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hAnsi="Times New Roman" w:cs="Times New Roman"/>
                <w:sz w:val="24"/>
                <w:szCs w:val="24"/>
              </w:rPr>
              <w:t>Повторить стр.150-198</w:t>
            </w:r>
          </w:p>
        </w:tc>
      </w:tr>
      <w:tr w:rsidR="002B2E5B" w:rsidRPr="00D07949" w:rsidTr="00695355">
        <w:tc>
          <w:tcPr>
            <w:tcW w:w="566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6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5" w:type="dxa"/>
          </w:tcPr>
          <w:p w:rsidR="002B2E5B" w:rsidRPr="00D07949" w:rsidRDefault="002B2E5B" w:rsidP="00D0794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7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онтрольной работы. Расчеты по хи</w:t>
            </w:r>
            <w:r w:rsidRPr="00D07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ическим урав</w:t>
            </w:r>
            <w:r w:rsidRPr="00D07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ениям</w:t>
            </w:r>
          </w:p>
        </w:tc>
        <w:tc>
          <w:tcPr>
            <w:tcW w:w="85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2B2E5B" w:rsidRPr="00D07949" w:rsidRDefault="00AA5B4E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Работа в тетради</w:t>
            </w:r>
          </w:p>
        </w:tc>
      </w:tr>
      <w:tr w:rsidR="002B2E5B" w:rsidRPr="00D07949" w:rsidTr="00695355">
        <w:tc>
          <w:tcPr>
            <w:tcW w:w="566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5" w:type="dxa"/>
          </w:tcPr>
          <w:p w:rsidR="002B2E5B" w:rsidRPr="00D07949" w:rsidRDefault="00D30569" w:rsidP="00D0794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9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2B2E5B" w:rsidRPr="00D079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Растворение. Растворы. Свойства растворов электролитов (17 часов)</w:t>
            </w:r>
          </w:p>
        </w:tc>
        <w:tc>
          <w:tcPr>
            <w:tcW w:w="85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2E5B" w:rsidRPr="00D07949" w:rsidTr="00695355">
        <w:tc>
          <w:tcPr>
            <w:tcW w:w="566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6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5" w:type="dxa"/>
          </w:tcPr>
          <w:p w:rsidR="002B2E5B" w:rsidRPr="00D07949" w:rsidRDefault="002B2E5B" w:rsidP="00D0794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ение. Раствори</w:t>
            </w:r>
            <w:r w:rsidRPr="00D07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ость веществ в воде.</w:t>
            </w:r>
          </w:p>
        </w:tc>
        <w:tc>
          <w:tcPr>
            <w:tcW w:w="85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2B2E5B" w:rsidRPr="00D07949" w:rsidRDefault="00AA5B4E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.35 ,</w:t>
            </w:r>
            <w:proofErr w:type="spellStart"/>
            <w:proofErr w:type="gramStart"/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10-217</w:t>
            </w:r>
            <w:r w:rsidR="00005ACC"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, упр.</w:t>
            </w:r>
          </w:p>
        </w:tc>
      </w:tr>
      <w:tr w:rsidR="00695355" w:rsidRPr="00D07949" w:rsidTr="00695355">
        <w:tc>
          <w:tcPr>
            <w:tcW w:w="15309" w:type="dxa"/>
            <w:gridSpan w:val="9"/>
          </w:tcPr>
          <w:p w:rsidR="003839CD" w:rsidRPr="00D07949" w:rsidRDefault="00695355" w:rsidP="00D0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79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-четверть</w:t>
            </w:r>
            <w:r w:rsidR="003858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16 часов)</w:t>
            </w:r>
          </w:p>
        </w:tc>
      </w:tr>
      <w:tr w:rsidR="002B2E5B" w:rsidRPr="00D07949" w:rsidTr="00695355">
        <w:tc>
          <w:tcPr>
            <w:tcW w:w="566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6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5" w:type="dxa"/>
          </w:tcPr>
          <w:p w:rsidR="002B2E5B" w:rsidRPr="00D07949" w:rsidRDefault="002B2E5B" w:rsidP="00D0794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литическая диссоци</w:t>
            </w:r>
            <w:r w:rsidRPr="00D07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ация</w:t>
            </w:r>
            <w:proofErr w:type="gramStart"/>
            <w:r w:rsidRPr="00D07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</w:t>
            </w:r>
            <w:proofErr w:type="gramEnd"/>
          </w:p>
        </w:tc>
        <w:tc>
          <w:tcPr>
            <w:tcW w:w="85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2B2E5B" w:rsidRPr="00D07949" w:rsidRDefault="006326F7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П.36</w:t>
            </w:r>
            <w:r w:rsidR="002B2E5B"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,стр</w:t>
            </w:r>
            <w:r w:rsidR="00AA5B4E"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217-</w:t>
            </w: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223</w:t>
            </w:r>
          </w:p>
        </w:tc>
      </w:tr>
      <w:tr w:rsidR="002B2E5B" w:rsidRPr="00D07949" w:rsidTr="00695355">
        <w:tc>
          <w:tcPr>
            <w:tcW w:w="566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6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5" w:type="dxa"/>
          </w:tcPr>
          <w:p w:rsidR="002B2E5B" w:rsidRPr="00D07949" w:rsidRDefault="002B2E5B" w:rsidP="00D0794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о</w:t>
            </w:r>
            <w:r w:rsidRPr="00D07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ожения те</w:t>
            </w:r>
            <w:r w:rsidRPr="00D07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ории электро</w:t>
            </w:r>
            <w:r w:rsidRPr="00D07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итической диссоциации</w:t>
            </w:r>
          </w:p>
        </w:tc>
        <w:tc>
          <w:tcPr>
            <w:tcW w:w="85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П.</w:t>
            </w:r>
            <w:r w:rsidR="006326F7"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spellStart"/>
            <w:proofErr w:type="gramStart"/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="006326F7"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23-</w:t>
            </w:r>
            <w:r w:rsidR="00D30569"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228</w:t>
            </w:r>
            <w:r w:rsidR="00005ACC"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, упр.</w:t>
            </w:r>
          </w:p>
        </w:tc>
      </w:tr>
      <w:tr w:rsidR="002B2E5B" w:rsidRPr="00D07949" w:rsidTr="00695355">
        <w:tc>
          <w:tcPr>
            <w:tcW w:w="566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6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5" w:type="dxa"/>
          </w:tcPr>
          <w:p w:rsidR="002B2E5B" w:rsidRPr="00D07949" w:rsidRDefault="002B2E5B" w:rsidP="00D0794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нные уравне</w:t>
            </w:r>
            <w:r w:rsidRPr="00D07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.</w:t>
            </w:r>
          </w:p>
        </w:tc>
        <w:tc>
          <w:tcPr>
            <w:tcW w:w="85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П.</w:t>
            </w:r>
            <w:r w:rsidR="00D30569"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spellStart"/>
            <w:proofErr w:type="gramStart"/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="00D30569"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28-235</w:t>
            </w:r>
            <w:r w:rsidR="00005ACC"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, упр.</w:t>
            </w:r>
          </w:p>
        </w:tc>
      </w:tr>
      <w:tr w:rsidR="002B2E5B" w:rsidRPr="00D07949" w:rsidTr="00695355">
        <w:tc>
          <w:tcPr>
            <w:tcW w:w="566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6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5" w:type="dxa"/>
          </w:tcPr>
          <w:p w:rsidR="002B2E5B" w:rsidRPr="00D07949" w:rsidRDefault="002B2E5B" w:rsidP="00D0794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в составлении полных и сокращенных ионных уравнений.</w:t>
            </w:r>
          </w:p>
        </w:tc>
        <w:tc>
          <w:tcPr>
            <w:tcW w:w="85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2B2E5B" w:rsidRPr="00D07949" w:rsidRDefault="00D30569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Работа в тетради</w:t>
            </w:r>
          </w:p>
        </w:tc>
      </w:tr>
      <w:tr w:rsidR="00D30569" w:rsidRPr="00D07949" w:rsidTr="00695355">
        <w:tc>
          <w:tcPr>
            <w:tcW w:w="566" w:type="dxa"/>
          </w:tcPr>
          <w:p w:rsidR="00D30569" w:rsidRPr="00D07949" w:rsidRDefault="00D30569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60" w:type="dxa"/>
          </w:tcPr>
          <w:p w:rsidR="00D30569" w:rsidRPr="00D07949" w:rsidRDefault="00D30569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0569" w:rsidRPr="00D07949" w:rsidRDefault="00D30569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5" w:type="dxa"/>
          </w:tcPr>
          <w:p w:rsidR="00D30569" w:rsidRPr="00D07949" w:rsidRDefault="00D30569" w:rsidP="00D0794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лоты, их клас</w:t>
            </w:r>
            <w:r w:rsidRPr="00D07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ификация и свойства.</w:t>
            </w:r>
          </w:p>
        </w:tc>
        <w:tc>
          <w:tcPr>
            <w:tcW w:w="850" w:type="dxa"/>
          </w:tcPr>
          <w:p w:rsidR="00D30569" w:rsidRPr="00D07949" w:rsidRDefault="00D30569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</w:tcPr>
          <w:p w:rsidR="00D30569" w:rsidRPr="00D07949" w:rsidRDefault="00D30569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D30569" w:rsidRPr="00D07949" w:rsidRDefault="00D30569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D30569" w:rsidRPr="00D07949" w:rsidRDefault="00D30569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D30569" w:rsidRPr="00D07949" w:rsidRDefault="00D30569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П.39 ,</w:t>
            </w:r>
            <w:proofErr w:type="spellStart"/>
            <w:proofErr w:type="gramStart"/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35-242</w:t>
            </w:r>
            <w:r w:rsidR="00005ACC"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, упр.</w:t>
            </w:r>
          </w:p>
        </w:tc>
      </w:tr>
      <w:tr w:rsidR="00D30569" w:rsidRPr="00D07949" w:rsidTr="00695355">
        <w:tc>
          <w:tcPr>
            <w:tcW w:w="566" w:type="dxa"/>
          </w:tcPr>
          <w:p w:rsidR="00D30569" w:rsidRPr="00D07949" w:rsidRDefault="00D30569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960" w:type="dxa"/>
          </w:tcPr>
          <w:p w:rsidR="00D30569" w:rsidRPr="00D07949" w:rsidRDefault="00D30569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0569" w:rsidRPr="00D07949" w:rsidRDefault="00D30569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5" w:type="dxa"/>
          </w:tcPr>
          <w:p w:rsidR="00D30569" w:rsidRPr="00D07949" w:rsidRDefault="00D30569" w:rsidP="00D0794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я, их классификация и свойства</w:t>
            </w:r>
            <w:proofErr w:type="gramStart"/>
            <w:r w:rsidRPr="00D07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850" w:type="dxa"/>
          </w:tcPr>
          <w:p w:rsidR="00D30569" w:rsidRPr="00D07949" w:rsidRDefault="00D30569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</w:tcPr>
          <w:p w:rsidR="00D30569" w:rsidRPr="00D07949" w:rsidRDefault="00D30569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D30569" w:rsidRPr="00D07949" w:rsidRDefault="00D30569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D30569" w:rsidRPr="00D07949" w:rsidRDefault="00D30569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D30569" w:rsidRPr="00D07949" w:rsidRDefault="00D30569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П.40 ,стр243-248</w:t>
            </w:r>
            <w:r w:rsidR="00005ACC"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, упр.</w:t>
            </w:r>
          </w:p>
        </w:tc>
      </w:tr>
      <w:tr w:rsidR="00D30569" w:rsidRPr="00D07949" w:rsidTr="00695355">
        <w:tc>
          <w:tcPr>
            <w:tcW w:w="566" w:type="dxa"/>
          </w:tcPr>
          <w:p w:rsidR="00D30569" w:rsidRPr="00D07949" w:rsidRDefault="00D30569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60" w:type="dxa"/>
          </w:tcPr>
          <w:p w:rsidR="00D30569" w:rsidRPr="00D07949" w:rsidRDefault="00D30569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0569" w:rsidRPr="00D07949" w:rsidRDefault="00D30569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5" w:type="dxa"/>
          </w:tcPr>
          <w:p w:rsidR="00D30569" w:rsidRPr="00D07949" w:rsidRDefault="00D30569" w:rsidP="00D0794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иды, их клас</w:t>
            </w:r>
            <w:r w:rsidRPr="00D07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ификация.</w:t>
            </w:r>
          </w:p>
        </w:tc>
        <w:tc>
          <w:tcPr>
            <w:tcW w:w="850" w:type="dxa"/>
          </w:tcPr>
          <w:p w:rsidR="00D30569" w:rsidRPr="00D07949" w:rsidRDefault="00D30569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</w:tcPr>
          <w:p w:rsidR="00D30569" w:rsidRPr="00D07949" w:rsidRDefault="00D30569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D30569" w:rsidRPr="00D07949" w:rsidRDefault="00D30569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D30569" w:rsidRPr="00D07949" w:rsidRDefault="00D30569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D30569" w:rsidRPr="00D07949" w:rsidRDefault="00D30569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П.41 ,стр249-253</w:t>
            </w:r>
            <w:r w:rsidR="00005ACC"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, упр.</w:t>
            </w:r>
          </w:p>
        </w:tc>
      </w:tr>
      <w:tr w:rsidR="00D30569" w:rsidRPr="00D07949" w:rsidTr="00695355">
        <w:tc>
          <w:tcPr>
            <w:tcW w:w="566" w:type="dxa"/>
          </w:tcPr>
          <w:p w:rsidR="00D30569" w:rsidRPr="00D07949" w:rsidRDefault="00D30569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60" w:type="dxa"/>
          </w:tcPr>
          <w:p w:rsidR="00D30569" w:rsidRPr="00D07949" w:rsidRDefault="00D30569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0569" w:rsidRPr="00D07949" w:rsidRDefault="00D30569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5" w:type="dxa"/>
          </w:tcPr>
          <w:p w:rsidR="00D30569" w:rsidRPr="00D07949" w:rsidRDefault="00D30569" w:rsidP="00D0794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и, класси</w:t>
            </w:r>
            <w:r w:rsidRPr="00D07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фикация и свойства</w:t>
            </w:r>
            <w:proofErr w:type="gramStart"/>
            <w:r w:rsidRPr="00D07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850" w:type="dxa"/>
          </w:tcPr>
          <w:p w:rsidR="00D30569" w:rsidRPr="00D07949" w:rsidRDefault="00D30569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</w:tcPr>
          <w:p w:rsidR="00D30569" w:rsidRPr="00D07949" w:rsidRDefault="00D30569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D30569" w:rsidRPr="00D07949" w:rsidRDefault="00D30569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D30569" w:rsidRPr="00D07949" w:rsidRDefault="00D30569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D30569" w:rsidRPr="00D07949" w:rsidRDefault="00D30569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П.42 ,стр253-259</w:t>
            </w:r>
            <w:r w:rsidR="00005ACC"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, упр.</w:t>
            </w:r>
          </w:p>
        </w:tc>
      </w:tr>
      <w:tr w:rsidR="00D30569" w:rsidRPr="00D07949" w:rsidTr="00695355">
        <w:tc>
          <w:tcPr>
            <w:tcW w:w="566" w:type="dxa"/>
          </w:tcPr>
          <w:p w:rsidR="00D30569" w:rsidRPr="00D07949" w:rsidRDefault="00D30569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60" w:type="dxa"/>
          </w:tcPr>
          <w:p w:rsidR="00D30569" w:rsidRPr="00D07949" w:rsidRDefault="00D30569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0569" w:rsidRPr="00D07949" w:rsidRDefault="00D30569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5" w:type="dxa"/>
          </w:tcPr>
          <w:p w:rsidR="00D30569" w:rsidRPr="00D07949" w:rsidRDefault="00D30569" w:rsidP="00D0794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тическая связь между классами неорганических веществ.</w:t>
            </w:r>
          </w:p>
        </w:tc>
        <w:tc>
          <w:tcPr>
            <w:tcW w:w="850" w:type="dxa"/>
          </w:tcPr>
          <w:p w:rsidR="00D30569" w:rsidRPr="00D07949" w:rsidRDefault="00D30569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</w:tcPr>
          <w:p w:rsidR="00D30569" w:rsidRPr="00D07949" w:rsidRDefault="00D30569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D30569" w:rsidRPr="00D07949" w:rsidRDefault="00D30569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D30569" w:rsidRPr="00D07949" w:rsidRDefault="00D30569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D30569" w:rsidRPr="00D07949" w:rsidRDefault="00D30569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П.43 ,</w:t>
            </w:r>
            <w:proofErr w:type="spellStart"/>
            <w:proofErr w:type="gramStart"/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59-262</w:t>
            </w:r>
            <w:r w:rsidR="00005ACC"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, упр.</w:t>
            </w:r>
          </w:p>
        </w:tc>
      </w:tr>
      <w:tr w:rsidR="00D30569" w:rsidRPr="00D07949" w:rsidTr="00695355">
        <w:tc>
          <w:tcPr>
            <w:tcW w:w="566" w:type="dxa"/>
          </w:tcPr>
          <w:p w:rsidR="00D30569" w:rsidRPr="00D07949" w:rsidRDefault="00D30569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60" w:type="dxa"/>
          </w:tcPr>
          <w:p w:rsidR="00D30569" w:rsidRPr="00D07949" w:rsidRDefault="00D30569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0569" w:rsidRPr="00D07949" w:rsidRDefault="00D30569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5" w:type="dxa"/>
          </w:tcPr>
          <w:p w:rsidR="00D30569" w:rsidRPr="00D07949" w:rsidRDefault="00D30569" w:rsidP="00D0794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ислительно-восстановительные реакции.</w:t>
            </w:r>
          </w:p>
        </w:tc>
        <w:tc>
          <w:tcPr>
            <w:tcW w:w="850" w:type="dxa"/>
          </w:tcPr>
          <w:p w:rsidR="00D30569" w:rsidRPr="00D07949" w:rsidRDefault="00D30569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</w:tcPr>
          <w:p w:rsidR="00D30569" w:rsidRPr="00D07949" w:rsidRDefault="00D30569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D30569" w:rsidRPr="00D07949" w:rsidRDefault="00D30569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D30569" w:rsidRPr="00D07949" w:rsidRDefault="00D30569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D30569" w:rsidRPr="00D07949" w:rsidRDefault="00D30569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П.44,стр262-270</w:t>
            </w:r>
            <w:r w:rsidR="00005ACC"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, упр.</w:t>
            </w:r>
          </w:p>
        </w:tc>
      </w:tr>
      <w:tr w:rsidR="00D30569" w:rsidRPr="00D07949" w:rsidTr="00695355">
        <w:tc>
          <w:tcPr>
            <w:tcW w:w="566" w:type="dxa"/>
          </w:tcPr>
          <w:p w:rsidR="00D30569" w:rsidRPr="00D07949" w:rsidRDefault="00D30569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60" w:type="dxa"/>
          </w:tcPr>
          <w:p w:rsidR="00D30569" w:rsidRPr="00D07949" w:rsidRDefault="00D30569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0569" w:rsidRPr="00D07949" w:rsidRDefault="00D30569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5" w:type="dxa"/>
          </w:tcPr>
          <w:p w:rsidR="00D30569" w:rsidRPr="00D07949" w:rsidRDefault="00D30569" w:rsidP="00D0794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в составлении окислительно-восстановительных реакций.</w:t>
            </w:r>
          </w:p>
        </w:tc>
        <w:tc>
          <w:tcPr>
            <w:tcW w:w="850" w:type="dxa"/>
          </w:tcPr>
          <w:p w:rsidR="00D30569" w:rsidRPr="00D07949" w:rsidRDefault="00D30569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</w:tcPr>
          <w:p w:rsidR="00D30569" w:rsidRPr="00D07949" w:rsidRDefault="00D30569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D30569" w:rsidRPr="00D07949" w:rsidRDefault="00D30569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D30569" w:rsidRPr="00D07949" w:rsidRDefault="00D30569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D30569" w:rsidRPr="00D07949" w:rsidRDefault="00D30569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Работа в тетради</w:t>
            </w:r>
          </w:p>
        </w:tc>
      </w:tr>
      <w:tr w:rsidR="00D30569" w:rsidRPr="00D07949" w:rsidTr="00695355">
        <w:tc>
          <w:tcPr>
            <w:tcW w:w="566" w:type="dxa"/>
          </w:tcPr>
          <w:p w:rsidR="00D30569" w:rsidRPr="00D07949" w:rsidRDefault="00D30569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60" w:type="dxa"/>
          </w:tcPr>
          <w:p w:rsidR="00D30569" w:rsidRPr="00D07949" w:rsidRDefault="00D30569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0569" w:rsidRPr="00D07949" w:rsidRDefault="00D30569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5" w:type="dxa"/>
          </w:tcPr>
          <w:p w:rsidR="00D30569" w:rsidRPr="00D07949" w:rsidRDefault="00D30569" w:rsidP="00D0794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9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ая работа №</w:t>
            </w:r>
            <w:r w:rsidRPr="00D07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«Решение экспериментальных задач». Текущий инструктаж</w:t>
            </w:r>
          </w:p>
        </w:tc>
        <w:tc>
          <w:tcPr>
            <w:tcW w:w="850" w:type="dxa"/>
          </w:tcPr>
          <w:p w:rsidR="00D30569" w:rsidRPr="00D07949" w:rsidRDefault="00D30569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</w:tcPr>
          <w:p w:rsidR="00D30569" w:rsidRPr="00D07949" w:rsidRDefault="00D30569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D30569" w:rsidRPr="00D07949" w:rsidRDefault="00D30569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0" w:type="dxa"/>
          </w:tcPr>
          <w:p w:rsidR="00D30569" w:rsidRPr="00D07949" w:rsidRDefault="00D30569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D30569" w:rsidRPr="00D07949" w:rsidRDefault="00D30569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Работа в тетради</w:t>
            </w:r>
          </w:p>
        </w:tc>
      </w:tr>
      <w:tr w:rsidR="00D30569" w:rsidRPr="00D07949" w:rsidTr="00695355">
        <w:tc>
          <w:tcPr>
            <w:tcW w:w="566" w:type="dxa"/>
          </w:tcPr>
          <w:p w:rsidR="00D30569" w:rsidRPr="00D07949" w:rsidRDefault="00D30569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60" w:type="dxa"/>
          </w:tcPr>
          <w:p w:rsidR="00D30569" w:rsidRPr="00D07949" w:rsidRDefault="00D30569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0569" w:rsidRPr="00D07949" w:rsidRDefault="00D30569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5" w:type="dxa"/>
          </w:tcPr>
          <w:p w:rsidR="00D30569" w:rsidRPr="00D07949" w:rsidRDefault="00D30569" w:rsidP="00D0794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и систематизация знаний по курсу химии за 8 класс.</w:t>
            </w:r>
          </w:p>
        </w:tc>
        <w:tc>
          <w:tcPr>
            <w:tcW w:w="850" w:type="dxa"/>
          </w:tcPr>
          <w:p w:rsidR="00D30569" w:rsidRPr="00D07949" w:rsidRDefault="00D30569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</w:tcPr>
          <w:p w:rsidR="00D30569" w:rsidRPr="00D07949" w:rsidRDefault="00D30569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D30569" w:rsidRPr="00D07949" w:rsidRDefault="00D30569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D30569" w:rsidRPr="00D07949" w:rsidRDefault="00D30569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D30569" w:rsidRPr="00D07949" w:rsidRDefault="00D30569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hAnsi="Times New Roman" w:cs="Times New Roman"/>
                <w:sz w:val="24"/>
                <w:szCs w:val="24"/>
              </w:rPr>
              <w:t>Повторить стр.150-198</w:t>
            </w:r>
          </w:p>
        </w:tc>
      </w:tr>
      <w:tr w:rsidR="00D30569" w:rsidRPr="00D07949" w:rsidTr="00695355">
        <w:tc>
          <w:tcPr>
            <w:tcW w:w="566" w:type="dxa"/>
          </w:tcPr>
          <w:p w:rsidR="00D30569" w:rsidRPr="00D07949" w:rsidRDefault="00D30569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60" w:type="dxa"/>
          </w:tcPr>
          <w:p w:rsidR="00D30569" w:rsidRPr="00D07949" w:rsidRDefault="00D30569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0569" w:rsidRPr="00D07949" w:rsidRDefault="00D30569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5" w:type="dxa"/>
          </w:tcPr>
          <w:p w:rsidR="00D30569" w:rsidRPr="00D07949" w:rsidRDefault="00D30569" w:rsidP="00D0794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и систематизация знаний по курсу химии за 8 класс.</w:t>
            </w:r>
          </w:p>
        </w:tc>
        <w:tc>
          <w:tcPr>
            <w:tcW w:w="850" w:type="dxa"/>
          </w:tcPr>
          <w:p w:rsidR="00D30569" w:rsidRPr="00D07949" w:rsidRDefault="00D30569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</w:tcPr>
          <w:p w:rsidR="00D30569" w:rsidRPr="00D07949" w:rsidRDefault="00D30569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D30569" w:rsidRPr="00D07949" w:rsidRDefault="00D30569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D30569" w:rsidRPr="00D07949" w:rsidRDefault="00D30569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D30569" w:rsidRPr="00D07949" w:rsidRDefault="00D30569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hAnsi="Times New Roman" w:cs="Times New Roman"/>
                <w:sz w:val="24"/>
                <w:szCs w:val="24"/>
              </w:rPr>
              <w:t>Повторить стр.3-270</w:t>
            </w:r>
          </w:p>
        </w:tc>
      </w:tr>
      <w:tr w:rsidR="00D30569" w:rsidRPr="00D07949" w:rsidTr="00695355">
        <w:tc>
          <w:tcPr>
            <w:tcW w:w="566" w:type="dxa"/>
          </w:tcPr>
          <w:p w:rsidR="00D30569" w:rsidRPr="00D07949" w:rsidRDefault="00D30569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60" w:type="dxa"/>
          </w:tcPr>
          <w:p w:rsidR="00D30569" w:rsidRPr="00D07949" w:rsidRDefault="00D30569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0569" w:rsidRPr="00D07949" w:rsidRDefault="00D30569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5" w:type="dxa"/>
          </w:tcPr>
          <w:p w:rsidR="00D30569" w:rsidRPr="00D07949" w:rsidRDefault="00695355" w:rsidP="00D0794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79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r w:rsidR="00D30569" w:rsidRPr="00D079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нтрольная работа</w:t>
            </w:r>
            <w:r w:rsidRPr="00D079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№</w:t>
            </w:r>
            <w:r w:rsidR="00436A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 п</w:t>
            </w:r>
            <w:r w:rsidR="00436A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 теме «</w:t>
            </w:r>
            <w:r w:rsidR="00436AB0" w:rsidRPr="00D079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творение. Растворы. Свойства растворов электролитов</w:t>
            </w:r>
            <w:r w:rsidR="00436A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850" w:type="dxa"/>
          </w:tcPr>
          <w:p w:rsidR="00D30569" w:rsidRPr="00D07949" w:rsidRDefault="00D30569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</w:tcPr>
          <w:p w:rsidR="00D30569" w:rsidRPr="00D07949" w:rsidRDefault="00D30569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0" w:type="dxa"/>
          </w:tcPr>
          <w:p w:rsidR="00D30569" w:rsidRPr="00D07949" w:rsidRDefault="00D30569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D30569" w:rsidRPr="00D07949" w:rsidRDefault="00D30569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D30569" w:rsidRPr="00D07949" w:rsidRDefault="00D30569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hAnsi="Times New Roman" w:cs="Times New Roman"/>
                <w:sz w:val="24"/>
                <w:szCs w:val="24"/>
              </w:rPr>
              <w:t>Повторить стр.23-264</w:t>
            </w:r>
          </w:p>
        </w:tc>
      </w:tr>
      <w:tr w:rsidR="00D30569" w:rsidRPr="00D07949" w:rsidTr="00695355">
        <w:tc>
          <w:tcPr>
            <w:tcW w:w="566" w:type="dxa"/>
          </w:tcPr>
          <w:p w:rsidR="00D30569" w:rsidRPr="00D07949" w:rsidRDefault="00D30569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60" w:type="dxa"/>
          </w:tcPr>
          <w:p w:rsidR="00D30569" w:rsidRPr="00D07949" w:rsidRDefault="00D30569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0569" w:rsidRPr="00D07949" w:rsidRDefault="00D30569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5" w:type="dxa"/>
          </w:tcPr>
          <w:p w:rsidR="00D30569" w:rsidRPr="00D07949" w:rsidRDefault="00D30569" w:rsidP="00D0794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079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нализ итоговой контрольной работы.</w:t>
            </w:r>
          </w:p>
        </w:tc>
        <w:tc>
          <w:tcPr>
            <w:tcW w:w="850" w:type="dxa"/>
          </w:tcPr>
          <w:p w:rsidR="00D30569" w:rsidRPr="00D07949" w:rsidRDefault="00D30569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</w:tcPr>
          <w:p w:rsidR="00D30569" w:rsidRPr="00D07949" w:rsidRDefault="00D30569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D30569" w:rsidRPr="00D07949" w:rsidRDefault="00D30569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D30569" w:rsidRPr="00D07949" w:rsidRDefault="00D30569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D30569" w:rsidRPr="00D07949" w:rsidRDefault="00D30569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hAnsi="Times New Roman" w:cs="Times New Roman"/>
                <w:sz w:val="24"/>
                <w:szCs w:val="24"/>
              </w:rPr>
              <w:t>Повторить стр.43-270</w:t>
            </w:r>
          </w:p>
        </w:tc>
      </w:tr>
    </w:tbl>
    <w:p w:rsidR="003839CD" w:rsidRPr="00D07949" w:rsidRDefault="003839CD" w:rsidP="00D0794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39CD" w:rsidRPr="00D07949" w:rsidRDefault="003839CD" w:rsidP="00D0794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39CD" w:rsidRPr="00D07949" w:rsidRDefault="003839CD" w:rsidP="00D0794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39CD" w:rsidRPr="00D07949" w:rsidRDefault="003839CD" w:rsidP="00D0794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39CD" w:rsidRPr="00D07949" w:rsidRDefault="003839CD" w:rsidP="00D0794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3839CD" w:rsidRPr="00D07949" w:rsidSect="00F1353C">
      <w:footerReference w:type="default" r:id="rId8"/>
      <w:pgSz w:w="16838" w:h="11906" w:orient="landscape"/>
      <w:pgMar w:top="426" w:right="395" w:bottom="426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1978" w:rsidRDefault="006E1978" w:rsidP="006339FC">
      <w:pPr>
        <w:spacing w:after="0" w:line="240" w:lineRule="auto"/>
      </w:pPr>
      <w:r>
        <w:separator/>
      </w:r>
    </w:p>
  </w:endnote>
  <w:endnote w:type="continuationSeparator" w:id="0">
    <w:p w:rsidR="006E1978" w:rsidRDefault="006E1978" w:rsidP="00633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roid Sans Fallback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FreeSans">
    <w:altName w:val="Arial"/>
    <w:charset w:val="00"/>
    <w:family w:val="swiss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41399"/>
      <w:docPartObj>
        <w:docPartGallery w:val="Page Numbers (Bottom of Page)"/>
        <w:docPartUnique/>
      </w:docPartObj>
    </w:sdtPr>
    <w:sdtContent>
      <w:p w:rsidR="003071D3" w:rsidRDefault="00087F98">
        <w:pPr>
          <w:pStyle w:val="a6"/>
          <w:jc w:val="right"/>
        </w:pPr>
        <w:fldSimple w:instr=" PAGE   \* MERGEFORMAT ">
          <w:r w:rsidR="00960509">
            <w:rPr>
              <w:noProof/>
            </w:rPr>
            <w:t>18</w:t>
          </w:r>
        </w:fldSimple>
      </w:p>
    </w:sdtContent>
  </w:sdt>
  <w:p w:rsidR="003071D3" w:rsidRDefault="003071D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1978" w:rsidRDefault="006E1978" w:rsidP="006339FC">
      <w:pPr>
        <w:spacing w:after="0" w:line="240" w:lineRule="auto"/>
      </w:pPr>
      <w:r>
        <w:separator/>
      </w:r>
    </w:p>
  </w:footnote>
  <w:footnote w:type="continuationSeparator" w:id="0">
    <w:p w:rsidR="006E1978" w:rsidRDefault="006E1978" w:rsidP="006339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C1953F4"/>
    <w:multiLevelType w:val="multilevel"/>
    <w:tmpl w:val="130275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F171A8"/>
    <w:multiLevelType w:val="multilevel"/>
    <w:tmpl w:val="0A42D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3754EA"/>
    <w:multiLevelType w:val="multilevel"/>
    <w:tmpl w:val="A82E9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2B757D"/>
    <w:multiLevelType w:val="hybridMultilevel"/>
    <w:tmpl w:val="25C0A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9E5FF3"/>
    <w:multiLevelType w:val="multilevel"/>
    <w:tmpl w:val="64160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867E28"/>
    <w:multiLevelType w:val="multilevel"/>
    <w:tmpl w:val="1702F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A649B4"/>
    <w:multiLevelType w:val="hybridMultilevel"/>
    <w:tmpl w:val="9C447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6441DA"/>
    <w:multiLevelType w:val="hybridMultilevel"/>
    <w:tmpl w:val="31EA6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BF5C74"/>
    <w:multiLevelType w:val="multilevel"/>
    <w:tmpl w:val="11901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72C0117"/>
    <w:multiLevelType w:val="multilevel"/>
    <w:tmpl w:val="0EEE2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79C54A3"/>
    <w:multiLevelType w:val="multilevel"/>
    <w:tmpl w:val="5A943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FA4726D"/>
    <w:multiLevelType w:val="hybridMultilevel"/>
    <w:tmpl w:val="2D0EF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3F6059"/>
    <w:multiLevelType w:val="multilevel"/>
    <w:tmpl w:val="2562A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6953E05"/>
    <w:multiLevelType w:val="multilevel"/>
    <w:tmpl w:val="1862B4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8AA2334"/>
    <w:multiLevelType w:val="multilevel"/>
    <w:tmpl w:val="92542D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9327CB6"/>
    <w:multiLevelType w:val="hybridMultilevel"/>
    <w:tmpl w:val="E904BD76"/>
    <w:lvl w:ilvl="0" w:tplc="9DC86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6054C5"/>
    <w:multiLevelType w:val="hybridMultilevel"/>
    <w:tmpl w:val="88CA0C8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3D3A22FE"/>
    <w:multiLevelType w:val="multilevel"/>
    <w:tmpl w:val="ECD09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F6550F0"/>
    <w:multiLevelType w:val="multilevel"/>
    <w:tmpl w:val="97DE88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2CC56F6"/>
    <w:multiLevelType w:val="multilevel"/>
    <w:tmpl w:val="E4702C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8A74218"/>
    <w:multiLevelType w:val="hybridMultilevel"/>
    <w:tmpl w:val="C230615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5A0A09E1"/>
    <w:multiLevelType w:val="multilevel"/>
    <w:tmpl w:val="453C8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E0B1043"/>
    <w:multiLevelType w:val="hybridMultilevel"/>
    <w:tmpl w:val="343E935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5E4F5273"/>
    <w:multiLevelType w:val="multilevel"/>
    <w:tmpl w:val="7DFE20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13F6898"/>
    <w:multiLevelType w:val="multilevel"/>
    <w:tmpl w:val="9E06B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6285311"/>
    <w:multiLevelType w:val="hybridMultilevel"/>
    <w:tmpl w:val="E1B0D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3B4644"/>
    <w:multiLevelType w:val="multilevel"/>
    <w:tmpl w:val="6D3B4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8830EF3"/>
    <w:multiLevelType w:val="hybridMultilevel"/>
    <w:tmpl w:val="4420E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A32F67"/>
    <w:multiLevelType w:val="multilevel"/>
    <w:tmpl w:val="67D83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DE7499D"/>
    <w:multiLevelType w:val="hybridMultilevel"/>
    <w:tmpl w:val="ABCE7778"/>
    <w:lvl w:ilvl="0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24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7"/>
  </w:num>
  <w:num w:numId="3">
    <w:abstractNumId w:val="21"/>
  </w:num>
  <w:num w:numId="4">
    <w:abstractNumId w:val="26"/>
  </w:num>
  <w:num w:numId="5">
    <w:abstractNumId w:val="12"/>
  </w:num>
  <w:num w:numId="6">
    <w:abstractNumId w:val="7"/>
  </w:num>
  <w:num w:numId="7">
    <w:abstractNumId w:val="28"/>
  </w:num>
  <w:num w:numId="8">
    <w:abstractNumId w:val="30"/>
  </w:num>
  <w:num w:numId="9">
    <w:abstractNumId w:val="23"/>
  </w:num>
  <w:num w:numId="10">
    <w:abstractNumId w:val="17"/>
  </w:num>
  <w:num w:numId="11">
    <w:abstractNumId w:val="8"/>
  </w:num>
  <w:num w:numId="12">
    <w:abstractNumId w:val="4"/>
  </w:num>
  <w:num w:numId="13">
    <w:abstractNumId w:val="0"/>
  </w:num>
  <w:num w:numId="14">
    <w:abstractNumId w:val="16"/>
  </w:num>
  <w:num w:numId="15">
    <w:abstractNumId w:val="29"/>
  </w:num>
  <w:num w:numId="16">
    <w:abstractNumId w:val="10"/>
  </w:num>
  <w:num w:numId="1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9"/>
  </w:num>
  <w:num w:numId="27">
    <w:abstractNumId w:val="3"/>
  </w:num>
  <w:num w:numId="28">
    <w:abstractNumId w:val="2"/>
  </w:num>
  <w:num w:numId="29">
    <w:abstractNumId w:val="6"/>
  </w:num>
  <w:num w:numId="30">
    <w:abstractNumId w:val="15"/>
  </w:num>
  <w:num w:numId="3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39FC"/>
    <w:rsid w:val="00005ACC"/>
    <w:rsid w:val="000145E1"/>
    <w:rsid w:val="0001704D"/>
    <w:rsid w:val="00025C08"/>
    <w:rsid w:val="00027846"/>
    <w:rsid w:val="000463AC"/>
    <w:rsid w:val="00052CB6"/>
    <w:rsid w:val="00060310"/>
    <w:rsid w:val="0006061B"/>
    <w:rsid w:val="00060F25"/>
    <w:rsid w:val="00066723"/>
    <w:rsid w:val="00070AC4"/>
    <w:rsid w:val="00087F98"/>
    <w:rsid w:val="0009200B"/>
    <w:rsid w:val="000A19A0"/>
    <w:rsid w:val="000A3C06"/>
    <w:rsid w:val="000D7603"/>
    <w:rsid w:val="00105CC8"/>
    <w:rsid w:val="00160E6E"/>
    <w:rsid w:val="001A213A"/>
    <w:rsid w:val="001B3440"/>
    <w:rsid w:val="001B4DB9"/>
    <w:rsid w:val="00201968"/>
    <w:rsid w:val="0020537E"/>
    <w:rsid w:val="002207B6"/>
    <w:rsid w:val="00262DEF"/>
    <w:rsid w:val="002B0D4E"/>
    <w:rsid w:val="002B2E5B"/>
    <w:rsid w:val="002C0347"/>
    <w:rsid w:val="002D63F9"/>
    <w:rsid w:val="002E1230"/>
    <w:rsid w:val="002E79B1"/>
    <w:rsid w:val="003071D3"/>
    <w:rsid w:val="003123FB"/>
    <w:rsid w:val="00314494"/>
    <w:rsid w:val="00326DFD"/>
    <w:rsid w:val="003303CB"/>
    <w:rsid w:val="0034126E"/>
    <w:rsid w:val="003438C9"/>
    <w:rsid w:val="003746CA"/>
    <w:rsid w:val="0038047B"/>
    <w:rsid w:val="003839CD"/>
    <w:rsid w:val="00385813"/>
    <w:rsid w:val="00393F02"/>
    <w:rsid w:val="003A06F8"/>
    <w:rsid w:val="003A6312"/>
    <w:rsid w:val="003B5A35"/>
    <w:rsid w:val="004024B2"/>
    <w:rsid w:val="004027B1"/>
    <w:rsid w:val="00421BD5"/>
    <w:rsid w:val="00424F09"/>
    <w:rsid w:val="00436AB0"/>
    <w:rsid w:val="004566E6"/>
    <w:rsid w:val="004772E1"/>
    <w:rsid w:val="00493710"/>
    <w:rsid w:val="004B77D1"/>
    <w:rsid w:val="004C66DE"/>
    <w:rsid w:val="004D6398"/>
    <w:rsid w:val="004D6C6F"/>
    <w:rsid w:val="004F2822"/>
    <w:rsid w:val="005141D4"/>
    <w:rsid w:val="005413D5"/>
    <w:rsid w:val="00554A70"/>
    <w:rsid w:val="00561F22"/>
    <w:rsid w:val="005761B7"/>
    <w:rsid w:val="005A2D7C"/>
    <w:rsid w:val="005B187C"/>
    <w:rsid w:val="005B6189"/>
    <w:rsid w:val="005C30F1"/>
    <w:rsid w:val="005D2B89"/>
    <w:rsid w:val="00620F4A"/>
    <w:rsid w:val="006326F7"/>
    <w:rsid w:val="006339FC"/>
    <w:rsid w:val="00644C93"/>
    <w:rsid w:val="00647D03"/>
    <w:rsid w:val="00653370"/>
    <w:rsid w:val="006804E7"/>
    <w:rsid w:val="00695355"/>
    <w:rsid w:val="00696D6D"/>
    <w:rsid w:val="006A1EB8"/>
    <w:rsid w:val="006A63B7"/>
    <w:rsid w:val="006B32F7"/>
    <w:rsid w:val="006B7C51"/>
    <w:rsid w:val="006D7C16"/>
    <w:rsid w:val="006E1978"/>
    <w:rsid w:val="006E2716"/>
    <w:rsid w:val="006E5F28"/>
    <w:rsid w:val="00704A61"/>
    <w:rsid w:val="00737DF4"/>
    <w:rsid w:val="00747AA8"/>
    <w:rsid w:val="00767CBE"/>
    <w:rsid w:val="007A04F0"/>
    <w:rsid w:val="007B004C"/>
    <w:rsid w:val="007B071B"/>
    <w:rsid w:val="0080104F"/>
    <w:rsid w:val="008319A4"/>
    <w:rsid w:val="00834B55"/>
    <w:rsid w:val="0083710C"/>
    <w:rsid w:val="00851A14"/>
    <w:rsid w:val="008B287A"/>
    <w:rsid w:val="008D54C4"/>
    <w:rsid w:val="008D5B35"/>
    <w:rsid w:val="008F1DCD"/>
    <w:rsid w:val="0091318C"/>
    <w:rsid w:val="00914700"/>
    <w:rsid w:val="009163A8"/>
    <w:rsid w:val="00960509"/>
    <w:rsid w:val="009A04EF"/>
    <w:rsid w:val="009A1BA3"/>
    <w:rsid w:val="009C3EB1"/>
    <w:rsid w:val="009D79B9"/>
    <w:rsid w:val="009E5F10"/>
    <w:rsid w:val="009F0CC6"/>
    <w:rsid w:val="00A20E5A"/>
    <w:rsid w:val="00A23E49"/>
    <w:rsid w:val="00A3449D"/>
    <w:rsid w:val="00A463FB"/>
    <w:rsid w:val="00A51270"/>
    <w:rsid w:val="00A845DE"/>
    <w:rsid w:val="00AA50BF"/>
    <w:rsid w:val="00AA5B4E"/>
    <w:rsid w:val="00AD7114"/>
    <w:rsid w:val="00B00F3C"/>
    <w:rsid w:val="00B030E0"/>
    <w:rsid w:val="00B03403"/>
    <w:rsid w:val="00B113B8"/>
    <w:rsid w:val="00B15830"/>
    <w:rsid w:val="00B47110"/>
    <w:rsid w:val="00BA3200"/>
    <w:rsid w:val="00BB0FB4"/>
    <w:rsid w:val="00BD63B9"/>
    <w:rsid w:val="00BE0DB1"/>
    <w:rsid w:val="00BF5F14"/>
    <w:rsid w:val="00C12490"/>
    <w:rsid w:val="00C536D9"/>
    <w:rsid w:val="00C72582"/>
    <w:rsid w:val="00C7438E"/>
    <w:rsid w:val="00C8034C"/>
    <w:rsid w:val="00C80AA6"/>
    <w:rsid w:val="00C92E95"/>
    <w:rsid w:val="00C94EF0"/>
    <w:rsid w:val="00CA4E81"/>
    <w:rsid w:val="00CA7E40"/>
    <w:rsid w:val="00CB61A1"/>
    <w:rsid w:val="00CD6DAA"/>
    <w:rsid w:val="00D07949"/>
    <w:rsid w:val="00D1050E"/>
    <w:rsid w:val="00D30569"/>
    <w:rsid w:val="00D530A5"/>
    <w:rsid w:val="00D560AE"/>
    <w:rsid w:val="00D90599"/>
    <w:rsid w:val="00DB394B"/>
    <w:rsid w:val="00DD424D"/>
    <w:rsid w:val="00DD4535"/>
    <w:rsid w:val="00DD5897"/>
    <w:rsid w:val="00DF4AFC"/>
    <w:rsid w:val="00E12C3B"/>
    <w:rsid w:val="00E1428E"/>
    <w:rsid w:val="00E15719"/>
    <w:rsid w:val="00E45CF7"/>
    <w:rsid w:val="00E52297"/>
    <w:rsid w:val="00E717A6"/>
    <w:rsid w:val="00E779B3"/>
    <w:rsid w:val="00ED352A"/>
    <w:rsid w:val="00ED412D"/>
    <w:rsid w:val="00EE10FF"/>
    <w:rsid w:val="00EF037C"/>
    <w:rsid w:val="00F1049F"/>
    <w:rsid w:val="00F1353C"/>
    <w:rsid w:val="00F21726"/>
    <w:rsid w:val="00F92F5C"/>
    <w:rsid w:val="00FC3FAE"/>
    <w:rsid w:val="00FE3E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494"/>
  </w:style>
  <w:style w:type="paragraph" w:styleId="1">
    <w:name w:val="heading 1"/>
    <w:basedOn w:val="a"/>
    <w:next w:val="a"/>
    <w:link w:val="10"/>
    <w:uiPriority w:val="9"/>
    <w:qFormat/>
    <w:rsid w:val="006D7C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D7603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33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633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339FC"/>
  </w:style>
  <w:style w:type="paragraph" w:styleId="a6">
    <w:name w:val="footer"/>
    <w:basedOn w:val="a"/>
    <w:link w:val="a7"/>
    <w:uiPriority w:val="99"/>
    <w:unhideWhenUsed/>
    <w:rsid w:val="00633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339FC"/>
  </w:style>
  <w:style w:type="character" w:customStyle="1" w:styleId="20">
    <w:name w:val="Заголовок 2 Знак"/>
    <w:basedOn w:val="a0"/>
    <w:link w:val="2"/>
    <w:uiPriority w:val="99"/>
    <w:rsid w:val="000D7603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Strong"/>
    <w:qFormat/>
    <w:rsid w:val="000D7603"/>
    <w:rPr>
      <w:b/>
      <w:bCs/>
    </w:rPr>
  </w:style>
  <w:style w:type="paragraph" w:customStyle="1" w:styleId="Standard">
    <w:name w:val="Standard"/>
    <w:rsid w:val="00C7438E"/>
    <w:pPr>
      <w:widowControl w:val="0"/>
      <w:suppressAutoHyphens/>
      <w:autoSpaceDN w:val="0"/>
      <w:spacing w:after="0" w:line="240" w:lineRule="auto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character" w:customStyle="1" w:styleId="FontStyle43">
    <w:name w:val="Font Style43"/>
    <w:uiPriority w:val="99"/>
    <w:rsid w:val="00C7438E"/>
    <w:rPr>
      <w:rFonts w:ascii="Times New Roman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C7438E"/>
    <w:pPr>
      <w:ind w:left="720"/>
      <w:contextualSpacing/>
    </w:pPr>
  </w:style>
  <w:style w:type="character" w:customStyle="1" w:styleId="ff2">
    <w:name w:val="ff2"/>
    <w:basedOn w:val="a0"/>
    <w:rsid w:val="001B4DB9"/>
  </w:style>
  <w:style w:type="character" w:customStyle="1" w:styleId="ff1">
    <w:name w:val="ff1"/>
    <w:basedOn w:val="a0"/>
    <w:rsid w:val="001B4DB9"/>
  </w:style>
  <w:style w:type="character" w:customStyle="1" w:styleId="aa">
    <w:name w:val="_"/>
    <w:basedOn w:val="a0"/>
    <w:rsid w:val="001B4DB9"/>
  </w:style>
  <w:style w:type="character" w:customStyle="1" w:styleId="ff6">
    <w:name w:val="ff6"/>
    <w:basedOn w:val="a0"/>
    <w:rsid w:val="001B4DB9"/>
  </w:style>
  <w:style w:type="character" w:customStyle="1" w:styleId="ffb">
    <w:name w:val="ffb"/>
    <w:basedOn w:val="a0"/>
    <w:rsid w:val="001B4DB9"/>
  </w:style>
  <w:style w:type="paragraph" w:styleId="ab">
    <w:name w:val="No Spacing"/>
    <w:qFormat/>
    <w:rsid w:val="001B4DB9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c0">
    <w:name w:val="c0"/>
    <w:basedOn w:val="a0"/>
    <w:rsid w:val="001B4DB9"/>
  </w:style>
  <w:style w:type="paragraph" w:customStyle="1" w:styleId="c3">
    <w:name w:val="c3"/>
    <w:basedOn w:val="a"/>
    <w:rsid w:val="001B4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D7C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Название объекта1"/>
    <w:basedOn w:val="a"/>
    <w:next w:val="a"/>
    <w:uiPriority w:val="99"/>
    <w:rsid w:val="006D7C16"/>
    <w:pPr>
      <w:overflowPunct w:val="0"/>
      <w:autoSpaceDE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caps/>
      <w:sz w:val="28"/>
      <w:szCs w:val="28"/>
      <w:lang w:eastAsia="ar-SA"/>
    </w:rPr>
  </w:style>
  <w:style w:type="paragraph" w:styleId="ac">
    <w:name w:val="Subtitle"/>
    <w:basedOn w:val="a"/>
    <w:next w:val="a"/>
    <w:link w:val="ad"/>
    <w:uiPriority w:val="11"/>
    <w:qFormat/>
    <w:rsid w:val="002C034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2C034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Title"/>
    <w:basedOn w:val="a"/>
    <w:link w:val="af"/>
    <w:uiPriority w:val="99"/>
    <w:qFormat/>
    <w:rsid w:val="009A04E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Название Знак"/>
    <w:basedOn w:val="a0"/>
    <w:link w:val="ae"/>
    <w:uiPriority w:val="99"/>
    <w:rsid w:val="009A04E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Абзац списка1"/>
    <w:basedOn w:val="a"/>
    <w:rsid w:val="00FC3FAE"/>
    <w:pPr>
      <w:suppressAutoHyphens/>
      <w:ind w:left="720"/>
    </w:pPr>
    <w:rPr>
      <w:rFonts w:ascii="Calibri" w:eastAsia="SimSun" w:hAnsi="Calibri" w:cs="Calibri"/>
      <w:kern w:val="1"/>
      <w:lang w:eastAsia="ar-SA"/>
    </w:rPr>
  </w:style>
  <w:style w:type="paragraph" w:styleId="af0">
    <w:name w:val="Plain Text"/>
    <w:basedOn w:val="a"/>
    <w:link w:val="af1"/>
    <w:rsid w:val="00FC3FA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1">
    <w:name w:val="Текст Знак"/>
    <w:basedOn w:val="a0"/>
    <w:link w:val="af0"/>
    <w:rsid w:val="00FC3FAE"/>
    <w:rPr>
      <w:rFonts w:ascii="Courier New" w:eastAsia="Times New Roman" w:hAnsi="Courier New" w:cs="Times New Roman"/>
      <w:sz w:val="20"/>
      <w:szCs w:val="20"/>
    </w:rPr>
  </w:style>
  <w:style w:type="character" w:styleId="af2">
    <w:name w:val="Hyperlink"/>
    <w:rsid w:val="00FC3FAE"/>
    <w:rPr>
      <w:color w:val="0000FF"/>
      <w:u w:val="single"/>
    </w:rPr>
  </w:style>
  <w:style w:type="paragraph" w:customStyle="1" w:styleId="c28">
    <w:name w:val="c28"/>
    <w:basedOn w:val="a"/>
    <w:rsid w:val="00B158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B15830"/>
  </w:style>
  <w:style w:type="paragraph" w:customStyle="1" w:styleId="c4">
    <w:name w:val="c4"/>
    <w:basedOn w:val="a"/>
    <w:rsid w:val="00B158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4">
    <w:name w:val="c124"/>
    <w:basedOn w:val="a"/>
    <w:rsid w:val="00B158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ACE524-3846-4DC0-B2EF-C8B619367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1</Pages>
  <Words>5626</Words>
  <Characters>32074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25</CharactersWithSpaces>
  <SharedDoc>false</SharedDoc>
  <HLinks>
    <vt:vector size="30" baseType="variant">
      <vt:variant>
        <vt:i4>4718616</vt:i4>
      </vt:variant>
      <vt:variant>
        <vt:i4>12</vt:i4>
      </vt:variant>
      <vt:variant>
        <vt:i4>0</vt:i4>
      </vt:variant>
      <vt:variant>
        <vt:i4>5</vt:i4>
      </vt:variant>
      <vt:variant>
        <vt:lpwstr>http://www.alhimikov.net/</vt:lpwstr>
      </vt:variant>
      <vt:variant>
        <vt:lpwstr/>
      </vt:variant>
      <vt:variant>
        <vt:i4>2359332</vt:i4>
      </vt:variant>
      <vt:variant>
        <vt:i4>9</vt:i4>
      </vt:variant>
      <vt:variant>
        <vt:i4>0</vt:i4>
      </vt:variant>
      <vt:variant>
        <vt:i4>5</vt:i4>
      </vt:variant>
      <vt:variant>
        <vt:lpwstr>http://school-sector.relarn.ru/nsm/chemistry/START.html</vt:lpwstr>
      </vt:variant>
      <vt:variant>
        <vt:lpwstr/>
      </vt:variant>
      <vt:variant>
        <vt:i4>5374036</vt:i4>
      </vt:variant>
      <vt:variant>
        <vt:i4>6</vt:i4>
      </vt:variant>
      <vt:variant>
        <vt:i4>0</vt:i4>
      </vt:variant>
      <vt:variant>
        <vt:i4>5</vt:i4>
      </vt:variant>
      <vt:variant>
        <vt:lpwstr>http://college.ru/chemistry/</vt:lpwstr>
      </vt:variant>
      <vt:variant>
        <vt:lpwstr/>
      </vt:variant>
      <vt:variant>
        <vt:i4>2621493</vt:i4>
      </vt:variant>
      <vt:variant>
        <vt:i4>3</vt:i4>
      </vt:variant>
      <vt:variant>
        <vt:i4>0</vt:i4>
      </vt:variant>
      <vt:variant>
        <vt:i4>5</vt:i4>
      </vt:variant>
      <vt:variant>
        <vt:lpwstr>http://www.hemi.nsu.ru/</vt:lpwstr>
      </vt:variant>
      <vt:variant>
        <vt:lpwstr/>
      </vt:variant>
      <vt:variant>
        <vt:i4>2752612</vt:i4>
      </vt:variant>
      <vt:variant>
        <vt:i4>0</vt:i4>
      </vt:variant>
      <vt:variant>
        <vt:i4>0</vt:i4>
      </vt:variant>
      <vt:variant>
        <vt:i4>5</vt:i4>
      </vt:variant>
      <vt:variant>
        <vt:lpwstr>http://www.chem.msu.su/ru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11</cp:lastModifiedBy>
  <cp:revision>21</cp:revision>
  <cp:lastPrinted>2020-08-31T03:24:00Z</cp:lastPrinted>
  <dcterms:created xsi:type="dcterms:W3CDTF">2018-09-05T17:22:00Z</dcterms:created>
  <dcterms:modified xsi:type="dcterms:W3CDTF">2020-08-31T03:24:00Z</dcterms:modified>
</cp:coreProperties>
</file>